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D4AE" w14:textId="77777777" w:rsidR="00AF6B51" w:rsidRDefault="00AF6B51"/>
    <w:p w14:paraId="0188E657" w14:textId="77777777" w:rsidR="00AF6B51" w:rsidRDefault="00AF6B51"/>
    <w:p w14:paraId="7BF943E2" w14:textId="77777777" w:rsidR="00AF6B51" w:rsidRDefault="00AF6B51"/>
    <w:p w14:paraId="24AE42B8" w14:textId="77777777" w:rsidR="00AF6B51" w:rsidRDefault="00AF6B51"/>
    <w:p w14:paraId="4C425766" w14:textId="77777777" w:rsidR="00AF6B51" w:rsidRDefault="00AF6B51">
      <w:r>
        <w:rPr>
          <w:noProof/>
        </w:rPr>
        <w:drawing>
          <wp:anchor distT="0" distB="0" distL="114300" distR="114300" simplePos="0" relativeHeight="251655168" behindDoc="0" locked="0" layoutInCell="1" allowOverlap="1" wp14:anchorId="5D492C27" wp14:editId="7F35B8D9">
            <wp:simplePos x="0" y="0"/>
            <wp:positionH relativeFrom="column">
              <wp:posOffset>1455420</wp:posOffset>
            </wp:positionH>
            <wp:positionV relativeFrom="paragraph">
              <wp:posOffset>67098</wp:posOffset>
            </wp:positionV>
            <wp:extent cx="2857500" cy="1076325"/>
            <wp:effectExtent l="0" t="0" r="0" b="3175"/>
            <wp:wrapNone/>
            <wp:docPr id="1100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B3A1" w14:textId="77777777" w:rsidR="00AF6B51" w:rsidRDefault="00AF6B51"/>
    <w:p w14:paraId="633AFD94" w14:textId="77777777" w:rsidR="00AF6B51" w:rsidRDefault="00AF6B51"/>
    <w:p w14:paraId="691F0BA7" w14:textId="77777777" w:rsidR="00875A6E" w:rsidRDefault="00000000"/>
    <w:p w14:paraId="670EED4B" w14:textId="77777777" w:rsidR="00AF6B51" w:rsidRDefault="00AF6B51"/>
    <w:p w14:paraId="42B2381A" w14:textId="77777777" w:rsidR="00AF6B51" w:rsidRDefault="00AF6B51"/>
    <w:p w14:paraId="4A1F1FD3" w14:textId="77777777" w:rsidR="00AF6B51" w:rsidRDefault="00AF6B51"/>
    <w:p w14:paraId="2714CE73" w14:textId="77777777" w:rsidR="00AF6B51" w:rsidRDefault="00AF6B51"/>
    <w:p w14:paraId="733600D0" w14:textId="77777777" w:rsidR="00EE4811" w:rsidRDefault="00EE4811" w:rsidP="00EE4811">
      <w:pPr>
        <w:jc w:val="center"/>
        <w:rPr>
          <w:rFonts w:ascii="Montserrat" w:eastAsia="Calibri" w:hAnsi="Montserrat" w:cs="Calibri"/>
          <w:b/>
          <w:sz w:val="72"/>
          <w:szCs w:val="48"/>
        </w:rPr>
      </w:pPr>
    </w:p>
    <w:p w14:paraId="70D576D1" w14:textId="410EE362" w:rsidR="00EE4811" w:rsidRPr="002E6F82" w:rsidRDefault="00EE4811" w:rsidP="00EE4811">
      <w:pPr>
        <w:jc w:val="center"/>
        <w:rPr>
          <w:rFonts w:ascii="Montserrat" w:eastAsia="Calibri" w:hAnsi="Montserrat" w:cs="Calibri"/>
          <w:b/>
          <w:sz w:val="72"/>
          <w:szCs w:val="48"/>
        </w:rPr>
      </w:pPr>
      <w:r w:rsidRPr="002E6F82">
        <w:rPr>
          <w:rFonts w:ascii="Montserrat" w:eastAsia="Calibri" w:hAnsi="Montserrat" w:cs="Calibri"/>
          <w:b/>
          <w:sz w:val="72"/>
          <w:szCs w:val="48"/>
        </w:rPr>
        <w:t xml:space="preserve">PARTICIPANT </w:t>
      </w:r>
      <w:r>
        <w:rPr>
          <w:rFonts w:ascii="Montserrat" w:eastAsia="Calibri" w:hAnsi="Montserrat" w:cs="Calibri"/>
          <w:b/>
          <w:sz w:val="72"/>
          <w:szCs w:val="48"/>
        </w:rPr>
        <w:t>BOOKLET</w:t>
      </w:r>
    </w:p>
    <w:p w14:paraId="483C30CD" w14:textId="77777777" w:rsidR="00EE4811" w:rsidRPr="002E6F82" w:rsidRDefault="00EE4811" w:rsidP="00EE4811">
      <w:pPr>
        <w:jc w:val="center"/>
        <w:rPr>
          <w:rFonts w:ascii="Montserrat" w:eastAsia="Calibri" w:hAnsi="Montserrat" w:cs="Calibri"/>
          <w:b/>
          <w:sz w:val="72"/>
          <w:szCs w:val="48"/>
        </w:rPr>
      </w:pPr>
    </w:p>
    <w:p w14:paraId="4829127F" w14:textId="2A50618E" w:rsidR="00EE4811" w:rsidRPr="002E6F82" w:rsidRDefault="00EE4811" w:rsidP="00EE4811">
      <w:pPr>
        <w:jc w:val="center"/>
        <w:rPr>
          <w:rFonts w:ascii="Montserrat" w:eastAsia="Calibri" w:hAnsi="Montserrat" w:cs="Calibri"/>
          <w:b/>
          <w:sz w:val="48"/>
          <w:szCs w:val="48"/>
        </w:rPr>
      </w:pPr>
      <w:r w:rsidRPr="002E6F82">
        <w:rPr>
          <w:rFonts w:ascii="Montserrat" w:eastAsia="Calibri" w:hAnsi="Montserrat" w:cs="Calibri"/>
          <w:b/>
          <w:sz w:val="48"/>
          <w:szCs w:val="48"/>
        </w:rPr>
        <w:t xml:space="preserve">For </w:t>
      </w:r>
      <w:r w:rsidR="00C50AEB">
        <w:rPr>
          <w:rFonts w:ascii="Montserrat" w:eastAsia="Calibri" w:hAnsi="Montserrat" w:cs="Calibri"/>
          <w:b/>
          <w:sz w:val="48"/>
          <w:szCs w:val="48"/>
        </w:rPr>
        <w:t>Parents/Caretakers of Very Young Adolescents</w:t>
      </w:r>
      <w:r w:rsidRPr="002E6F82">
        <w:rPr>
          <w:rFonts w:ascii="Montserrat" w:eastAsia="Calibri" w:hAnsi="Montserrat" w:cs="Calibri"/>
          <w:b/>
          <w:sz w:val="48"/>
          <w:szCs w:val="48"/>
        </w:rPr>
        <w:t xml:space="preserve"> </w:t>
      </w:r>
    </w:p>
    <w:p w14:paraId="6AB76CCC" w14:textId="77777777" w:rsidR="00EE4811" w:rsidRPr="002E6F82" w:rsidRDefault="00EE4811" w:rsidP="00EE4811">
      <w:pPr>
        <w:jc w:val="center"/>
        <w:rPr>
          <w:rFonts w:ascii="Montserrat" w:eastAsia="Calibri" w:hAnsi="Montserrat" w:cs="Calibri"/>
          <w:b/>
          <w:bCs/>
          <w:sz w:val="48"/>
          <w:szCs w:val="48"/>
        </w:rPr>
      </w:pPr>
      <w:r w:rsidRPr="2F4CB270">
        <w:rPr>
          <w:rFonts w:ascii="Montserrat" w:eastAsia="Calibri" w:hAnsi="Montserrat" w:cs="Calibri"/>
          <w:b/>
          <w:bCs/>
          <w:sz w:val="48"/>
          <w:szCs w:val="48"/>
        </w:rPr>
        <w:t>(Ages 10-14)</w:t>
      </w:r>
    </w:p>
    <w:p w14:paraId="19D5C612" w14:textId="77777777" w:rsidR="00EE4811" w:rsidRDefault="00EE4811" w:rsidP="00EE4811">
      <w:pPr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391C72F6" w14:textId="77777777" w:rsidR="00EE4811" w:rsidRDefault="00EE4811" w:rsidP="00EE4811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137319B7" w14:textId="77777777" w:rsidR="00EE4811" w:rsidRDefault="00EE4811" w:rsidP="00EE4811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41AE4CDC" w14:textId="77777777" w:rsidR="00EE4811" w:rsidRPr="0066145A" w:rsidRDefault="00EE4811" w:rsidP="00EE4811">
      <w:pPr>
        <w:jc w:val="center"/>
        <w:rPr>
          <w:rFonts w:ascii="Open Sans" w:hAnsi="Open Sans" w:cs="Open Sans"/>
          <w:sz w:val="36"/>
          <w:szCs w:val="36"/>
        </w:rPr>
      </w:pPr>
      <w:r w:rsidRPr="0066145A">
        <w:rPr>
          <w:rFonts w:ascii="Open Sans" w:hAnsi="Open Sans" w:cs="Open Sans"/>
          <w:sz w:val="36"/>
          <w:szCs w:val="36"/>
        </w:rPr>
        <w:t>Global version designed for adaptation</w:t>
      </w:r>
    </w:p>
    <w:p w14:paraId="56C7636B" w14:textId="77777777" w:rsidR="00EE4811" w:rsidRPr="0066145A" w:rsidRDefault="00EE4811" w:rsidP="00EE4811">
      <w:pPr>
        <w:jc w:val="center"/>
        <w:rPr>
          <w:rFonts w:ascii="Open Sans" w:hAnsi="Open Sans" w:cs="Open Sans"/>
          <w:sz w:val="36"/>
          <w:szCs w:val="36"/>
        </w:rPr>
      </w:pPr>
    </w:p>
    <w:p w14:paraId="3A3DF55C" w14:textId="77777777" w:rsidR="00EE4811" w:rsidRPr="0066145A" w:rsidRDefault="00EE4811" w:rsidP="00EE4811">
      <w:pPr>
        <w:jc w:val="center"/>
        <w:rPr>
          <w:rFonts w:ascii="Open Sans" w:hAnsi="Open Sans" w:cs="Open Sans"/>
          <w:sz w:val="36"/>
          <w:szCs w:val="36"/>
        </w:rPr>
      </w:pPr>
      <w:r w:rsidRPr="0066145A">
        <w:rPr>
          <w:rFonts w:ascii="Open Sans" w:hAnsi="Open Sans" w:cs="Open Sans"/>
          <w:sz w:val="36"/>
          <w:szCs w:val="36"/>
        </w:rPr>
        <w:t>May 2023</w:t>
      </w:r>
    </w:p>
    <w:p w14:paraId="10003629" w14:textId="5772F95E" w:rsidR="00AF6B51" w:rsidRPr="00F95C68" w:rsidRDefault="00AF6B51" w:rsidP="00AF6B51">
      <w:pPr>
        <w:jc w:val="center"/>
        <w:rPr>
          <w:rFonts w:ascii="Open Sans" w:hAnsi="Open Sans" w:cs="Open Sans"/>
          <w:sz w:val="40"/>
          <w:szCs w:val="44"/>
        </w:rPr>
      </w:pPr>
    </w:p>
    <w:p w14:paraId="3B4C9971" w14:textId="77777777" w:rsidR="00AF6B51" w:rsidRDefault="00AF6B51" w:rsidP="00AF6B51">
      <w:pPr>
        <w:jc w:val="center"/>
        <w:rPr>
          <w:rFonts w:ascii="Calibri" w:eastAsia="Calibri" w:hAnsi="Calibri" w:cs="Calibri"/>
          <w:b/>
          <w:sz w:val="72"/>
          <w:szCs w:val="48"/>
        </w:rPr>
      </w:pPr>
    </w:p>
    <w:p w14:paraId="04A746BE" w14:textId="77777777" w:rsidR="00AF6B51" w:rsidRDefault="00AF6B51" w:rsidP="00AF6B51">
      <w:pPr>
        <w:jc w:val="center"/>
        <w:rPr>
          <w:rFonts w:ascii="Calibri" w:eastAsia="Calibri" w:hAnsi="Calibri" w:cs="Calibri"/>
          <w:b/>
          <w:sz w:val="72"/>
          <w:szCs w:val="48"/>
        </w:rPr>
      </w:pPr>
    </w:p>
    <w:p w14:paraId="20518D77" w14:textId="77777777" w:rsidR="00AF6B51" w:rsidRDefault="00AF6B51" w:rsidP="00AF6B51">
      <w:pPr>
        <w:jc w:val="center"/>
        <w:rPr>
          <w:rFonts w:ascii="Calibri" w:eastAsia="Calibri" w:hAnsi="Calibri" w:cs="Calibri"/>
          <w:b/>
          <w:sz w:val="72"/>
          <w:szCs w:val="48"/>
        </w:rPr>
      </w:pPr>
    </w:p>
    <w:p w14:paraId="73ACC8AC" w14:textId="77777777" w:rsidR="00AF6B51" w:rsidRDefault="00AF6B51" w:rsidP="00AF6B51">
      <w:pPr>
        <w:jc w:val="center"/>
        <w:rPr>
          <w:rFonts w:ascii="Calibri" w:eastAsia="Calibri" w:hAnsi="Calibri" w:cs="Calibri"/>
          <w:b/>
          <w:sz w:val="72"/>
          <w:szCs w:val="48"/>
        </w:rPr>
      </w:pPr>
    </w:p>
    <w:p w14:paraId="469B6266" w14:textId="77777777" w:rsidR="00AF6B51" w:rsidRPr="00F95C68" w:rsidRDefault="00AF6B51" w:rsidP="00AF6B51">
      <w:pPr>
        <w:jc w:val="center"/>
        <w:rPr>
          <w:rFonts w:ascii="Calibri" w:eastAsia="Calibri" w:hAnsi="Calibri" w:cs="Calibri"/>
          <w:b/>
          <w:sz w:val="56"/>
          <w:szCs w:val="44"/>
        </w:rPr>
      </w:pPr>
    </w:p>
    <w:p w14:paraId="521ABCE5" w14:textId="77777777" w:rsidR="00AF6B51" w:rsidRPr="00F95C68" w:rsidRDefault="00AF6B51" w:rsidP="00AF6B51">
      <w:pPr>
        <w:rPr>
          <w:sz w:val="32"/>
          <w:szCs w:val="22"/>
        </w:rPr>
      </w:pPr>
    </w:p>
    <w:p w14:paraId="66CD6EDC" w14:textId="77777777" w:rsidR="00AF6B51" w:rsidRPr="00F95C68" w:rsidRDefault="00AF6B51" w:rsidP="00AF6B51">
      <w:pPr>
        <w:rPr>
          <w:rFonts w:ascii="Montserrat" w:hAnsi="Montserrat"/>
          <w:sz w:val="32"/>
          <w:szCs w:val="22"/>
          <w:u w:val="single"/>
        </w:rPr>
      </w:pPr>
      <w:r w:rsidRPr="00F95C68">
        <w:rPr>
          <w:rFonts w:ascii="Montserrat" w:hAnsi="Montserrat"/>
          <w:sz w:val="32"/>
          <w:szCs w:val="22"/>
        </w:rPr>
        <w:t xml:space="preserve">THIS BOOKLET BELONGS TO: </w:t>
      </w:r>
      <w:r w:rsidRPr="00F95C68">
        <w:rPr>
          <w:rFonts w:ascii="Montserrat" w:hAnsi="Montserrat"/>
          <w:sz w:val="32"/>
          <w:szCs w:val="22"/>
          <w:u w:val="single"/>
        </w:rPr>
        <w:tab/>
      </w:r>
    </w:p>
    <w:p w14:paraId="7222EDAC" w14:textId="77777777" w:rsidR="00AF6B51" w:rsidRPr="00F95C68" w:rsidRDefault="00AF6B51" w:rsidP="00AF6B51">
      <w:pPr>
        <w:rPr>
          <w:rFonts w:ascii="Montserrat" w:hAnsi="Montserrat"/>
          <w:sz w:val="32"/>
          <w:szCs w:val="22"/>
        </w:rPr>
      </w:pPr>
    </w:p>
    <w:p w14:paraId="4104D413" w14:textId="77777777" w:rsidR="00AF6B51" w:rsidRPr="00F95C68" w:rsidRDefault="00AF6B51" w:rsidP="00AF6B51">
      <w:pPr>
        <w:rPr>
          <w:rFonts w:ascii="Montserrat" w:hAnsi="Montserrat"/>
          <w:sz w:val="32"/>
          <w:szCs w:val="22"/>
        </w:rPr>
      </w:pPr>
    </w:p>
    <w:p w14:paraId="7148A8A7" w14:textId="77777777" w:rsidR="007A0F39" w:rsidRPr="00F95C68" w:rsidRDefault="007A0F39" w:rsidP="00AF6B51">
      <w:pPr>
        <w:rPr>
          <w:rFonts w:ascii="Montserrat" w:hAnsi="Montserrat"/>
          <w:sz w:val="32"/>
          <w:szCs w:val="22"/>
          <w:u w:val="single"/>
        </w:rPr>
      </w:pPr>
      <w:r w:rsidRPr="00F95C68">
        <w:rPr>
          <w:rFonts w:ascii="Montserrat" w:hAnsi="Montserrat"/>
          <w:sz w:val="32"/>
          <w:szCs w:val="22"/>
        </w:rPr>
        <w:t>LOCATION OF THE PARENTS GROUP MEETINGS:</w:t>
      </w:r>
      <w:r w:rsidRPr="00F95C68">
        <w:rPr>
          <w:rFonts w:ascii="Montserrat" w:hAnsi="Montserrat"/>
          <w:sz w:val="32"/>
          <w:szCs w:val="22"/>
          <w:u w:val="single"/>
        </w:rPr>
        <w:tab/>
      </w:r>
    </w:p>
    <w:p w14:paraId="0B7B0103" w14:textId="77777777" w:rsidR="007A0F39" w:rsidRPr="00F95C68" w:rsidRDefault="007A0F39" w:rsidP="00AF6B51">
      <w:pPr>
        <w:rPr>
          <w:rFonts w:ascii="Montserrat" w:hAnsi="Montserrat"/>
          <w:sz w:val="32"/>
          <w:szCs w:val="22"/>
          <w:u w:val="single"/>
        </w:rPr>
      </w:pPr>
    </w:p>
    <w:p w14:paraId="08E28AC3" w14:textId="77777777" w:rsidR="007A0F39" w:rsidRPr="00F95C68" w:rsidRDefault="007A0F39" w:rsidP="00AF6B51">
      <w:pPr>
        <w:rPr>
          <w:rFonts w:ascii="Montserrat" w:hAnsi="Montserrat"/>
          <w:sz w:val="32"/>
          <w:szCs w:val="22"/>
          <w:u w:val="single"/>
        </w:rPr>
      </w:pPr>
      <w:r w:rsidRPr="00F95C68">
        <w:rPr>
          <w:rFonts w:ascii="Montserrat" w:hAnsi="Montserrat"/>
          <w:sz w:val="32"/>
          <w:szCs w:val="22"/>
          <w:u w:val="single"/>
        </w:rPr>
        <w:tab/>
      </w:r>
    </w:p>
    <w:p w14:paraId="75F216EE" w14:textId="77777777" w:rsidR="007A0F39" w:rsidRPr="00F95C68" w:rsidRDefault="007A0F39" w:rsidP="00AF6B51">
      <w:pPr>
        <w:rPr>
          <w:rFonts w:ascii="Montserrat" w:hAnsi="Montserrat"/>
          <w:sz w:val="32"/>
          <w:szCs w:val="22"/>
          <w:u w:val="single"/>
        </w:rPr>
      </w:pPr>
    </w:p>
    <w:p w14:paraId="63669C39" w14:textId="77777777" w:rsidR="007A0F39" w:rsidRPr="00F95C68" w:rsidRDefault="007A0F39" w:rsidP="00AF6B51">
      <w:pPr>
        <w:rPr>
          <w:rFonts w:ascii="Montserrat" w:hAnsi="Montserrat"/>
          <w:sz w:val="32"/>
          <w:szCs w:val="22"/>
        </w:rPr>
      </w:pPr>
    </w:p>
    <w:p w14:paraId="728428F8" w14:textId="77777777" w:rsidR="007A0F39" w:rsidRPr="00F95C68" w:rsidRDefault="007A0F39" w:rsidP="00AF6B51">
      <w:pPr>
        <w:rPr>
          <w:rFonts w:ascii="Montserrat" w:hAnsi="Montserrat"/>
          <w:sz w:val="32"/>
          <w:szCs w:val="22"/>
          <w:u w:val="single"/>
        </w:rPr>
      </w:pPr>
      <w:r w:rsidRPr="00F95C68">
        <w:rPr>
          <w:rFonts w:ascii="Montserrat" w:hAnsi="Montserrat"/>
          <w:sz w:val="32"/>
          <w:szCs w:val="22"/>
        </w:rPr>
        <w:t xml:space="preserve">MEETING TIME: </w:t>
      </w:r>
      <w:r w:rsidRPr="00F95C68">
        <w:rPr>
          <w:rFonts w:ascii="Montserrat" w:hAnsi="Montserrat"/>
          <w:sz w:val="32"/>
          <w:szCs w:val="22"/>
          <w:u w:val="single"/>
        </w:rPr>
        <w:tab/>
      </w:r>
    </w:p>
    <w:p w14:paraId="5324B25F" w14:textId="77777777" w:rsidR="007A0F39" w:rsidRPr="00F95C68" w:rsidRDefault="007A0F39" w:rsidP="00AF6B51">
      <w:pPr>
        <w:rPr>
          <w:rFonts w:ascii="Montserrat" w:hAnsi="Montserrat"/>
          <w:sz w:val="36"/>
        </w:rPr>
      </w:pPr>
    </w:p>
    <w:p w14:paraId="41DBBF27" w14:textId="77777777" w:rsidR="007A0F39" w:rsidRPr="00F95C68" w:rsidRDefault="007A0F39" w:rsidP="00AF6B51">
      <w:pPr>
        <w:rPr>
          <w:rFonts w:ascii="Montserrat" w:hAnsi="Montserrat"/>
          <w:sz w:val="36"/>
        </w:rPr>
      </w:pPr>
    </w:p>
    <w:p w14:paraId="26411070" w14:textId="77777777" w:rsidR="007A0F39" w:rsidRDefault="007A0F39" w:rsidP="00AF6B51">
      <w:pPr>
        <w:rPr>
          <w:sz w:val="36"/>
        </w:rPr>
      </w:pPr>
    </w:p>
    <w:p w14:paraId="2920674A" w14:textId="77777777" w:rsidR="007A0F39" w:rsidRDefault="007A0F39" w:rsidP="00AF6B51">
      <w:pPr>
        <w:rPr>
          <w:sz w:val="36"/>
        </w:rPr>
      </w:pPr>
    </w:p>
    <w:p w14:paraId="5B274A1D" w14:textId="77777777" w:rsidR="007A0F39" w:rsidRDefault="007A0F39" w:rsidP="00AF6B51">
      <w:pPr>
        <w:rPr>
          <w:sz w:val="36"/>
        </w:rPr>
      </w:pPr>
    </w:p>
    <w:p w14:paraId="0D531846" w14:textId="77777777" w:rsidR="007A0F39" w:rsidRDefault="007A0F39" w:rsidP="00AF6B51">
      <w:pPr>
        <w:rPr>
          <w:sz w:val="36"/>
        </w:rPr>
      </w:pPr>
    </w:p>
    <w:p w14:paraId="47D6F1D2" w14:textId="77777777" w:rsidR="007A0F39" w:rsidRDefault="007A0F39" w:rsidP="00AF6B51">
      <w:pPr>
        <w:rPr>
          <w:sz w:val="36"/>
        </w:rPr>
      </w:pPr>
    </w:p>
    <w:p w14:paraId="1C07EE91" w14:textId="77777777" w:rsidR="007A0F39" w:rsidRPr="00F95C68" w:rsidRDefault="007A0F39" w:rsidP="00AF6B51">
      <w:pPr>
        <w:rPr>
          <w:rFonts w:ascii="Montserrat" w:hAnsi="Montserrat"/>
          <w:sz w:val="32"/>
          <w:szCs w:val="22"/>
        </w:rPr>
      </w:pPr>
    </w:p>
    <w:p w14:paraId="03065044" w14:textId="77777777" w:rsidR="00AF6B51" w:rsidRPr="00F95C68" w:rsidRDefault="00AF6B51" w:rsidP="00AF6B51">
      <w:pPr>
        <w:rPr>
          <w:rFonts w:ascii="Montserrat" w:hAnsi="Montserrat"/>
          <w:sz w:val="32"/>
          <w:szCs w:val="22"/>
        </w:rPr>
      </w:pPr>
      <w:r w:rsidRPr="00F95C68">
        <w:rPr>
          <w:rFonts w:ascii="Montserrat" w:hAnsi="Montserrat"/>
          <w:sz w:val="32"/>
          <w:szCs w:val="22"/>
        </w:rPr>
        <w:t xml:space="preserve">IF YOU FOUND THIS BOOKLET, PLEASE RETURN TO ME. </w:t>
      </w:r>
    </w:p>
    <w:p w14:paraId="2441E917" w14:textId="77777777" w:rsidR="00AF6B51" w:rsidRPr="007A0F39" w:rsidRDefault="00AF6B51" w:rsidP="00AF6B51">
      <w:pPr>
        <w:rPr>
          <w:sz w:val="36"/>
          <w:u w:val="single"/>
        </w:rPr>
      </w:pPr>
      <w:r w:rsidRPr="00F95C68">
        <w:rPr>
          <w:rFonts w:ascii="Montserrat" w:hAnsi="Montserrat"/>
          <w:sz w:val="32"/>
          <w:szCs w:val="22"/>
        </w:rPr>
        <w:t xml:space="preserve">MY CONTACT INFORMATION: </w:t>
      </w:r>
      <w:r w:rsidRPr="00F95C68">
        <w:rPr>
          <w:rFonts w:ascii="Montserrat" w:hAnsi="Montserrat"/>
          <w:sz w:val="32"/>
          <w:szCs w:val="22"/>
          <w:u w:val="single"/>
        </w:rPr>
        <w:tab/>
      </w:r>
      <w:r>
        <w:rPr>
          <w:sz w:val="36"/>
        </w:rPr>
        <w:tab/>
      </w:r>
    </w:p>
    <w:p w14:paraId="52801A2D" w14:textId="151B1AA1" w:rsidR="00AF6B51" w:rsidRDefault="00AF6B51" w:rsidP="00AF6B51">
      <w:pPr>
        <w:rPr>
          <w:sz w:val="36"/>
        </w:rPr>
      </w:pPr>
    </w:p>
    <w:p w14:paraId="4BD958FF" w14:textId="77777777" w:rsidR="00330768" w:rsidRPr="00AF6B51" w:rsidRDefault="00330768" w:rsidP="00AF6B51">
      <w:pPr>
        <w:rPr>
          <w:rFonts w:ascii="Calibri" w:eastAsia="Calibri" w:hAnsi="Calibri" w:cs="Calibri"/>
          <w:b/>
          <w:sz w:val="40"/>
          <w:szCs w:val="48"/>
        </w:rPr>
      </w:pPr>
    </w:p>
    <w:p w14:paraId="199FA414" w14:textId="77777777" w:rsidR="00AF6B51" w:rsidRDefault="00AF6B51"/>
    <w:p w14:paraId="1C664BB0" w14:textId="39896680" w:rsidR="00AF6B51" w:rsidRPr="00F95C68" w:rsidRDefault="00AF6B51" w:rsidP="00AF6B51">
      <w:pPr>
        <w:rPr>
          <w:rFonts w:ascii="Montserrat" w:hAnsi="Montserrat"/>
          <w:b/>
          <w:sz w:val="36"/>
        </w:rPr>
      </w:pPr>
      <w:r w:rsidRPr="00F95C68">
        <w:rPr>
          <w:rFonts w:ascii="Montserrat" w:hAnsi="Montserrat"/>
          <w:b/>
          <w:sz w:val="36"/>
        </w:rPr>
        <w:t>SESSION 1: WELCOME AND INTRODUCTIONS</w:t>
      </w:r>
    </w:p>
    <w:p w14:paraId="1B72702A" w14:textId="77777777" w:rsidR="00AF6B51" w:rsidRPr="00F95C68" w:rsidRDefault="00AF6B51">
      <w:pPr>
        <w:rPr>
          <w:rFonts w:ascii="Montserrat" w:hAnsi="Montserrat"/>
          <w:sz w:val="36"/>
        </w:rPr>
      </w:pPr>
      <w:r w:rsidRPr="00F95C68">
        <w:rPr>
          <w:rFonts w:ascii="Montserrat" w:hAnsi="Montserrat"/>
          <w:sz w:val="36"/>
        </w:rPr>
        <w:t xml:space="preserve">FACTSHEET </w:t>
      </w:r>
    </w:p>
    <w:p w14:paraId="1045AAD7" w14:textId="77777777" w:rsidR="00AF6B51" w:rsidRDefault="00AF6B51">
      <w:pPr>
        <w:rPr>
          <w:sz w:val="36"/>
        </w:rPr>
      </w:pPr>
    </w:p>
    <w:p w14:paraId="5BB7BAB1" w14:textId="1F5B231C" w:rsidR="00AF6B51" w:rsidRPr="00F95C68" w:rsidRDefault="00AF6B51">
      <w:pPr>
        <w:rPr>
          <w:rFonts w:ascii="Open Sans" w:hAnsi="Open Sans" w:cs="Open Sans"/>
          <w:sz w:val="32"/>
          <w:szCs w:val="22"/>
        </w:rPr>
      </w:pPr>
      <w:r w:rsidRPr="00F95C68">
        <w:rPr>
          <w:rFonts w:ascii="Open Sans" w:hAnsi="Open Sans" w:cs="Open Sans"/>
          <w:sz w:val="32"/>
          <w:szCs w:val="22"/>
        </w:rPr>
        <w:t xml:space="preserve">Welcome to </w:t>
      </w:r>
      <w:r w:rsidR="007A0F39" w:rsidRPr="00F95C68">
        <w:rPr>
          <w:rFonts w:ascii="Open Sans" w:hAnsi="Open Sans" w:cs="Open Sans"/>
          <w:sz w:val="32"/>
          <w:szCs w:val="22"/>
        </w:rPr>
        <w:t>the</w:t>
      </w:r>
      <w:r w:rsidRPr="00F95C68">
        <w:rPr>
          <w:rFonts w:ascii="Open Sans" w:hAnsi="Open Sans" w:cs="Open Sans"/>
          <w:sz w:val="32"/>
          <w:szCs w:val="22"/>
        </w:rPr>
        <w:t xml:space="preserve"> Parents </w:t>
      </w:r>
      <w:r w:rsidR="003939BA" w:rsidRPr="00F95C68">
        <w:rPr>
          <w:rFonts w:ascii="Open Sans" w:hAnsi="Open Sans" w:cs="Open Sans"/>
          <w:sz w:val="32"/>
          <w:szCs w:val="22"/>
        </w:rPr>
        <w:t>Participant Guide</w:t>
      </w:r>
      <w:r w:rsidRPr="00F95C68">
        <w:rPr>
          <w:rFonts w:ascii="Open Sans" w:hAnsi="Open Sans" w:cs="Open Sans"/>
          <w:sz w:val="32"/>
          <w:szCs w:val="22"/>
        </w:rPr>
        <w:t xml:space="preserve">! </w:t>
      </w:r>
    </w:p>
    <w:p w14:paraId="3282082B" w14:textId="77777777" w:rsidR="00AF6B51" w:rsidRPr="00F95C68" w:rsidRDefault="00AF6B51">
      <w:pPr>
        <w:rPr>
          <w:rFonts w:ascii="Open Sans" w:hAnsi="Open Sans" w:cs="Open Sans"/>
          <w:sz w:val="32"/>
          <w:szCs w:val="22"/>
        </w:rPr>
      </w:pPr>
    </w:p>
    <w:p w14:paraId="41803ABA" w14:textId="77777777" w:rsidR="00AF6B51" w:rsidRPr="00F95C68" w:rsidRDefault="00AF6B51">
      <w:pPr>
        <w:rPr>
          <w:rFonts w:ascii="Open Sans" w:hAnsi="Open Sans" w:cs="Open Sans"/>
          <w:sz w:val="32"/>
          <w:szCs w:val="22"/>
        </w:rPr>
      </w:pPr>
      <w:r w:rsidRPr="00F95C68">
        <w:rPr>
          <w:rFonts w:ascii="Open Sans" w:hAnsi="Open Sans" w:cs="Open Sans"/>
          <w:sz w:val="32"/>
          <w:szCs w:val="22"/>
        </w:rPr>
        <w:t xml:space="preserve">This Booklet is </w:t>
      </w:r>
      <w:r w:rsidR="007C3A69" w:rsidRPr="00F95C68">
        <w:rPr>
          <w:rFonts w:ascii="Open Sans" w:hAnsi="Open Sans" w:cs="Open Sans"/>
          <w:sz w:val="32"/>
          <w:szCs w:val="22"/>
        </w:rPr>
        <w:t>yours</w:t>
      </w:r>
      <w:r w:rsidR="007A0F39" w:rsidRPr="00F95C68">
        <w:rPr>
          <w:rFonts w:ascii="Open Sans" w:hAnsi="Open Sans" w:cs="Open Sans"/>
          <w:sz w:val="32"/>
          <w:szCs w:val="22"/>
        </w:rPr>
        <w:t xml:space="preserve"> to keep</w:t>
      </w:r>
      <w:r w:rsidRPr="00F95C68">
        <w:rPr>
          <w:rFonts w:ascii="Open Sans" w:hAnsi="Open Sans" w:cs="Open Sans"/>
          <w:sz w:val="32"/>
          <w:szCs w:val="22"/>
        </w:rPr>
        <w:t>. In</w:t>
      </w:r>
      <w:r w:rsidR="007C3A69" w:rsidRPr="00F95C68">
        <w:rPr>
          <w:rFonts w:ascii="Open Sans" w:hAnsi="Open Sans" w:cs="Open Sans"/>
          <w:sz w:val="32"/>
          <w:szCs w:val="22"/>
        </w:rPr>
        <w:t xml:space="preserve">side, there is </w:t>
      </w:r>
      <w:r w:rsidRPr="00F95C68">
        <w:rPr>
          <w:rFonts w:ascii="Open Sans" w:hAnsi="Open Sans" w:cs="Open Sans"/>
          <w:sz w:val="32"/>
          <w:szCs w:val="22"/>
        </w:rPr>
        <w:t>information</w:t>
      </w:r>
      <w:r w:rsidR="007C3A69" w:rsidRPr="00F95C68">
        <w:rPr>
          <w:rFonts w:ascii="Open Sans" w:hAnsi="Open Sans" w:cs="Open Sans"/>
          <w:sz w:val="32"/>
          <w:szCs w:val="22"/>
        </w:rPr>
        <w:t xml:space="preserve"> about how </w:t>
      </w:r>
      <w:r w:rsidR="007A0F39" w:rsidRPr="00F95C68">
        <w:rPr>
          <w:rFonts w:ascii="Open Sans" w:hAnsi="Open Sans" w:cs="Open Sans"/>
          <w:sz w:val="32"/>
          <w:szCs w:val="22"/>
        </w:rPr>
        <w:t>you</w:t>
      </w:r>
      <w:r w:rsidR="007C3A69" w:rsidRPr="00F95C68">
        <w:rPr>
          <w:rFonts w:ascii="Open Sans" w:hAnsi="Open Sans" w:cs="Open Sans"/>
          <w:sz w:val="32"/>
          <w:szCs w:val="22"/>
        </w:rPr>
        <w:t xml:space="preserve"> can support your children become happy, healthy adults. </w:t>
      </w:r>
    </w:p>
    <w:p w14:paraId="6F59DAFE" w14:textId="4C32D26E" w:rsidR="007C3A69" w:rsidRDefault="003F6F0D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99D828" wp14:editId="4B01613B">
            <wp:simplePos x="0" y="0"/>
            <wp:positionH relativeFrom="column">
              <wp:posOffset>1701210</wp:posOffset>
            </wp:positionH>
            <wp:positionV relativeFrom="paragraph">
              <wp:posOffset>276225</wp:posOffset>
            </wp:positionV>
            <wp:extent cx="2062716" cy="712381"/>
            <wp:effectExtent l="0" t="0" r="0" b="0"/>
            <wp:wrapNone/>
            <wp:docPr id="1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716" cy="71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331EA" w14:textId="03316E74" w:rsidR="00AF6B51" w:rsidRDefault="00AF6B51">
      <w:pPr>
        <w:rPr>
          <w:sz w:val="36"/>
        </w:rPr>
      </w:pPr>
    </w:p>
    <w:p w14:paraId="7EE3EAD1" w14:textId="08B4539B" w:rsidR="003F6F0D" w:rsidRDefault="003F6F0D">
      <w:pPr>
        <w:rPr>
          <w:sz w:val="36"/>
        </w:rPr>
      </w:pPr>
    </w:p>
    <w:p w14:paraId="6EB83F35" w14:textId="77777777" w:rsidR="003F6F0D" w:rsidRDefault="003F6F0D">
      <w:pPr>
        <w:rPr>
          <w:sz w:val="36"/>
        </w:rPr>
      </w:pPr>
    </w:p>
    <w:p w14:paraId="6B6A2691" w14:textId="77777777" w:rsidR="00AF6B51" w:rsidRPr="00F95C68" w:rsidRDefault="00AF6B51" w:rsidP="00AF6B51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22"/>
        </w:rPr>
      </w:pPr>
      <w:r w:rsidRPr="00F95C68">
        <w:rPr>
          <w:rFonts w:ascii="Open Sans" w:hAnsi="Open Sans" w:cs="Open Sans"/>
          <w:sz w:val="32"/>
          <w:szCs w:val="22"/>
        </w:rPr>
        <w:t xml:space="preserve">Teaches skills to empower </w:t>
      </w:r>
      <w:r w:rsidRPr="00F95C68">
        <w:rPr>
          <w:rFonts w:ascii="Open Sans" w:hAnsi="Open Sans" w:cs="Open Sans"/>
          <w:b/>
          <w:sz w:val="32"/>
          <w:szCs w:val="22"/>
        </w:rPr>
        <w:t>adolescent boys and girls</w:t>
      </w:r>
      <w:r w:rsidRPr="00F95C68">
        <w:rPr>
          <w:rFonts w:ascii="Open Sans" w:hAnsi="Open Sans" w:cs="Open Sans"/>
          <w:sz w:val="32"/>
          <w:szCs w:val="22"/>
        </w:rPr>
        <w:t xml:space="preserve"> </w:t>
      </w:r>
      <w:r w:rsidR="00736C77" w:rsidRPr="00F95C68">
        <w:rPr>
          <w:rFonts w:ascii="Open Sans" w:hAnsi="Open Sans" w:cs="Open Sans"/>
          <w:sz w:val="32"/>
          <w:szCs w:val="22"/>
        </w:rPr>
        <w:t>to become successful, healthy adults.</w:t>
      </w:r>
    </w:p>
    <w:p w14:paraId="62566F1A" w14:textId="6C38058D" w:rsidR="00736C77" w:rsidRPr="00F95C68" w:rsidRDefault="00736C77" w:rsidP="00AF6B51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22"/>
        </w:rPr>
      </w:pPr>
      <w:r w:rsidRPr="00F95C68">
        <w:rPr>
          <w:rFonts w:ascii="Open Sans" w:hAnsi="Open Sans" w:cs="Open Sans"/>
          <w:sz w:val="32"/>
          <w:szCs w:val="22"/>
        </w:rPr>
        <w:t xml:space="preserve">Teaches </w:t>
      </w:r>
      <w:r w:rsidRPr="00F95C68">
        <w:rPr>
          <w:rFonts w:ascii="Open Sans" w:hAnsi="Open Sans" w:cs="Open Sans"/>
          <w:b/>
          <w:sz w:val="32"/>
          <w:szCs w:val="22"/>
        </w:rPr>
        <w:t>parents</w:t>
      </w:r>
      <w:r w:rsidRPr="00F95C68">
        <w:rPr>
          <w:rFonts w:ascii="Open Sans" w:hAnsi="Open Sans" w:cs="Open Sans"/>
          <w:sz w:val="32"/>
          <w:szCs w:val="22"/>
        </w:rPr>
        <w:t xml:space="preserve"> how to support their adolescent children</w:t>
      </w:r>
      <w:r w:rsidR="007C3A69" w:rsidRPr="00F95C68">
        <w:rPr>
          <w:rFonts w:ascii="Open Sans" w:hAnsi="Open Sans" w:cs="Open Sans"/>
          <w:sz w:val="32"/>
          <w:szCs w:val="22"/>
        </w:rPr>
        <w:t>.</w:t>
      </w:r>
    </w:p>
    <w:p w14:paraId="4517B804" w14:textId="77777777" w:rsidR="00AF6B51" w:rsidRDefault="00AF6B51">
      <w:pPr>
        <w:rPr>
          <w:sz w:val="36"/>
        </w:rPr>
      </w:pPr>
    </w:p>
    <w:p w14:paraId="39FB5422" w14:textId="77777777" w:rsidR="00CE167C" w:rsidRDefault="00CE167C">
      <w:pPr>
        <w:rPr>
          <w:sz w:val="36"/>
        </w:rPr>
      </w:pPr>
    </w:p>
    <w:p w14:paraId="79D77EA7" w14:textId="7586BF93" w:rsidR="00CE167C" w:rsidRPr="00F95C68" w:rsidRDefault="007A0F39">
      <w:pPr>
        <w:rPr>
          <w:rFonts w:ascii="Open Sans" w:hAnsi="Open Sans" w:cs="Open Sans"/>
          <w:sz w:val="32"/>
          <w:szCs w:val="22"/>
        </w:rPr>
      </w:pPr>
      <w:r w:rsidRPr="00F95C68">
        <w:rPr>
          <w:rFonts w:ascii="Open Sans" w:hAnsi="Open Sans" w:cs="Open Sans"/>
          <w:sz w:val="32"/>
          <w:szCs w:val="22"/>
        </w:rPr>
        <w:t>My N</w:t>
      </w:r>
      <w:r w:rsidR="00CE167C" w:rsidRPr="00F95C68">
        <w:rPr>
          <w:rFonts w:ascii="Open Sans" w:hAnsi="Open Sans" w:cs="Open Sans"/>
          <w:sz w:val="32"/>
          <w:szCs w:val="22"/>
        </w:rPr>
        <w:t>otes</w:t>
      </w:r>
      <w:r w:rsidRPr="00F95C68">
        <w:rPr>
          <w:rFonts w:ascii="Open Sans" w:hAnsi="Open Sans" w:cs="Open Sans"/>
          <w:sz w:val="32"/>
          <w:szCs w:val="22"/>
        </w:rPr>
        <w:t>:</w:t>
      </w:r>
    </w:p>
    <w:p w14:paraId="4D7059BF" w14:textId="77777777" w:rsidR="00330768" w:rsidRPr="00F95C68" w:rsidRDefault="00330768">
      <w:pPr>
        <w:rPr>
          <w:rFonts w:ascii="Open Sans" w:hAnsi="Open Sans" w:cs="Open Sans"/>
          <w:sz w:val="32"/>
          <w:szCs w:val="22"/>
        </w:rPr>
      </w:pPr>
    </w:p>
    <w:p w14:paraId="5B22D8DC" w14:textId="77777777" w:rsidR="00CE167C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  <w:r w:rsidRPr="00F95C68">
        <w:rPr>
          <w:rFonts w:ascii="Open Sans" w:hAnsi="Open Sans" w:cs="Open Sans"/>
          <w:sz w:val="32"/>
          <w:szCs w:val="22"/>
          <w:u w:val="single"/>
        </w:rPr>
        <w:tab/>
      </w:r>
    </w:p>
    <w:p w14:paraId="62E64411" w14:textId="77777777" w:rsidR="00CE167C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</w:p>
    <w:p w14:paraId="36CE1957" w14:textId="77777777" w:rsidR="00CE167C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  <w:r w:rsidRPr="00F95C68">
        <w:rPr>
          <w:rFonts w:ascii="Open Sans" w:hAnsi="Open Sans" w:cs="Open Sans"/>
          <w:sz w:val="32"/>
          <w:szCs w:val="22"/>
          <w:u w:val="single"/>
        </w:rPr>
        <w:tab/>
      </w:r>
    </w:p>
    <w:p w14:paraId="1BAEFE4B" w14:textId="77777777" w:rsidR="00CE167C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</w:p>
    <w:p w14:paraId="235E3500" w14:textId="77777777" w:rsidR="00CE167C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  <w:r w:rsidRPr="00F95C68">
        <w:rPr>
          <w:rFonts w:ascii="Open Sans" w:hAnsi="Open Sans" w:cs="Open Sans"/>
          <w:sz w:val="32"/>
          <w:szCs w:val="22"/>
          <w:u w:val="single"/>
        </w:rPr>
        <w:tab/>
      </w:r>
    </w:p>
    <w:p w14:paraId="70240BDA" w14:textId="77777777" w:rsidR="00CE167C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</w:p>
    <w:p w14:paraId="31E795A5" w14:textId="77777777" w:rsidR="00CE167C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  <w:r w:rsidRPr="00F95C68">
        <w:rPr>
          <w:rFonts w:ascii="Open Sans" w:hAnsi="Open Sans" w:cs="Open Sans"/>
          <w:sz w:val="32"/>
          <w:szCs w:val="22"/>
          <w:u w:val="single"/>
        </w:rPr>
        <w:tab/>
      </w:r>
    </w:p>
    <w:p w14:paraId="1C64A0B4" w14:textId="77777777" w:rsidR="00CE167C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</w:p>
    <w:p w14:paraId="5B75D0FC" w14:textId="77777777" w:rsidR="007C3A69" w:rsidRPr="00F95C68" w:rsidRDefault="00CE167C">
      <w:pPr>
        <w:rPr>
          <w:rFonts w:ascii="Open Sans" w:hAnsi="Open Sans" w:cs="Open Sans"/>
          <w:sz w:val="32"/>
          <w:szCs w:val="22"/>
          <w:u w:val="single"/>
        </w:rPr>
      </w:pPr>
      <w:r w:rsidRPr="00F95C68">
        <w:rPr>
          <w:rFonts w:ascii="Open Sans" w:hAnsi="Open Sans" w:cs="Open Sans"/>
          <w:sz w:val="32"/>
          <w:szCs w:val="22"/>
          <w:u w:val="single"/>
        </w:rPr>
        <w:lastRenderedPageBreak/>
        <w:tab/>
      </w:r>
    </w:p>
    <w:p w14:paraId="51DF4B35" w14:textId="16BF7525" w:rsidR="0098176A" w:rsidRDefault="0098176A">
      <w:pPr>
        <w:rPr>
          <w:rFonts w:ascii="Open Sans" w:hAnsi="Open Sans" w:cs="Open Sans"/>
          <w:sz w:val="32"/>
          <w:szCs w:val="22"/>
          <w:u w:val="single"/>
        </w:rPr>
      </w:pPr>
      <w:r w:rsidRPr="00F95C68">
        <w:rPr>
          <w:rFonts w:ascii="Open Sans" w:hAnsi="Open Sans" w:cs="Open Sans"/>
          <w:sz w:val="32"/>
          <w:szCs w:val="22"/>
          <w:u w:val="single"/>
        </w:rPr>
        <w:t>3 Factors</w:t>
      </w:r>
    </w:p>
    <w:p w14:paraId="49FDCF21" w14:textId="77777777" w:rsidR="00F95C68" w:rsidRPr="00F95C68" w:rsidRDefault="00F95C68">
      <w:pPr>
        <w:rPr>
          <w:rFonts w:ascii="Open Sans" w:hAnsi="Open Sans" w:cs="Open Sans"/>
          <w:sz w:val="32"/>
          <w:szCs w:val="22"/>
          <w:u w:val="single"/>
        </w:rPr>
      </w:pPr>
    </w:p>
    <w:p w14:paraId="7E550D29" w14:textId="77777777" w:rsidR="00736C77" w:rsidRPr="00F95C68" w:rsidRDefault="0098176A">
      <w:pPr>
        <w:rPr>
          <w:rFonts w:ascii="Open Sans" w:hAnsi="Open Sans" w:cs="Open Sans"/>
          <w:sz w:val="32"/>
          <w:szCs w:val="22"/>
        </w:rPr>
      </w:pPr>
      <w:r w:rsidRPr="00F95C68">
        <w:rPr>
          <w:rFonts w:ascii="Open Sans" w:hAnsi="Open Sans" w:cs="Open Sans"/>
          <w:sz w:val="32"/>
          <w:szCs w:val="22"/>
        </w:rPr>
        <w:t xml:space="preserve">Adolescents need 3 things from </w:t>
      </w:r>
      <w:r w:rsidR="007A0F39" w:rsidRPr="00F95C68">
        <w:rPr>
          <w:rFonts w:ascii="Open Sans" w:hAnsi="Open Sans" w:cs="Open Sans"/>
          <w:sz w:val="32"/>
          <w:szCs w:val="22"/>
        </w:rPr>
        <w:t>YOU</w:t>
      </w:r>
      <w:r w:rsidRPr="00F95C68">
        <w:rPr>
          <w:rFonts w:ascii="Open Sans" w:hAnsi="Open Sans" w:cs="Open Sans"/>
          <w:sz w:val="32"/>
          <w:szCs w:val="22"/>
        </w:rPr>
        <w:t xml:space="preserve"> to grow up safe and healthy:</w:t>
      </w:r>
    </w:p>
    <w:p w14:paraId="1FE6E717" w14:textId="77777777" w:rsidR="0098176A" w:rsidRDefault="0098176A">
      <w:pPr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167C" w14:paraId="7B999A1E" w14:textId="77777777" w:rsidTr="00CE167C">
        <w:tc>
          <w:tcPr>
            <w:tcW w:w="4675" w:type="dxa"/>
          </w:tcPr>
          <w:p w14:paraId="783C274E" w14:textId="77777777" w:rsidR="0098176A" w:rsidRPr="00F95C68" w:rsidRDefault="0098176A">
            <w:pPr>
              <w:rPr>
                <w:rFonts w:ascii="Open Sans" w:hAnsi="Open Sans" w:cs="Open Sans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3C322CF1" wp14:editId="0EFBECC7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3175</wp:posOffset>
                  </wp:positionV>
                  <wp:extent cx="1234440" cy="1041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-87394_holding-company-zazzle-clip-art-holding-hands-clipart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C68">
              <w:rPr>
                <w:rFonts w:ascii="Open Sans" w:hAnsi="Open Sans" w:cs="Open Sans"/>
                <w:sz w:val="32"/>
                <w:szCs w:val="22"/>
              </w:rPr>
              <w:t>1.</w:t>
            </w:r>
          </w:p>
        </w:tc>
        <w:tc>
          <w:tcPr>
            <w:tcW w:w="4675" w:type="dxa"/>
          </w:tcPr>
          <w:p w14:paraId="36BCE641" w14:textId="77777777" w:rsidR="0098176A" w:rsidRPr="00F95C68" w:rsidRDefault="0098176A">
            <w:pPr>
              <w:rPr>
                <w:rFonts w:ascii="Open Sans" w:hAnsi="Open Sans" w:cs="Open Sans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sz w:val="32"/>
                <w:szCs w:val="22"/>
              </w:rPr>
              <w:t xml:space="preserve">Family </w:t>
            </w:r>
            <w:r w:rsidR="00CE167C" w:rsidRPr="00F95C68">
              <w:rPr>
                <w:rFonts w:ascii="Open Sans" w:hAnsi="Open Sans" w:cs="Open Sans"/>
                <w:sz w:val="32"/>
                <w:szCs w:val="22"/>
              </w:rPr>
              <w:t>c</w:t>
            </w:r>
            <w:r w:rsidRPr="00F95C68">
              <w:rPr>
                <w:rFonts w:ascii="Open Sans" w:hAnsi="Open Sans" w:cs="Open Sans"/>
                <w:sz w:val="32"/>
                <w:szCs w:val="22"/>
              </w:rPr>
              <w:t>onnectedness</w:t>
            </w:r>
          </w:p>
          <w:p w14:paraId="07DA1C77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5582B455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124CF613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2D88FE89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</w:tr>
      <w:tr w:rsidR="00CE167C" w14:paraId="6A544A9E" w14:textId="77777777" w:rsidTr="00CE167C">
        <w:tc>
          <w:tcPr>
            <w:tcW w:w="4675" w:type="dxa"/>
          </w:tcPr>
          <w:p w14:paraId="4EBA749F" w14:textId="77777777" w:rsidR="0098176A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6192BEF5" wp14:editId="71B747AF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423</wp:posOffset>
                  </wp:positionV>
                  <wp:extent cx="1938655" cy="878205"/>
                  <wp:effectExtent l="0" t="0" r="444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partKey_177034.png"/>
                          <pic:cNvPicPr/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76A" w:rsidRPr="00F95C68">
              <w:rPr>
                <w:rFonts w:ascii="Open Sans" w:hAnsi="Open Sans" w:cs="Open Sans"/>
                <w:sz w:val="32"/>
                <w:szCs w:val="22"/>
              </w:rPr>
              <w:t xml:space="preserve">2. </w:t>
            </w:r>
          </w:p>
          <w:p w14:paraId="6218DE30" w14:textId="77777777" w:rsidR="0098176A" w:rsidRPr="00F95C68" w:rsidRDefault="0098176A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6F10BCE3" w14:textId="77777777" w:rsidR="0098176A" w:rsidRPr="00F95C68" w:rsidRDefault="0098176A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  <w:tc>
          <w:tcPr>
            <w:tcW w:w="4675" w:type="dxa"/>
          </w:tcPr>
          <w:p w14:paraId="702B4E6B" w14:textId="77777777" w:rsidR="0098176A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sz w:val="32"/>
                <w:szCs w:val="22"/>
              </w:rPr>
              <w:t>Close relationships with friends and peers</w:t>
            </w:r>
          </w:p>
          <w:p w14:paraId="486C45BF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7CBC995C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</w:tr>
      <w:tr w:rsidR="00CE167C" w14:paraId="59AD9B07" w14:textId="77777777" w:rsidTr="00CE167C">
        <w:tc>
          <w:tcPr>
            <w:tcW w:w="4675" w:type="dxa"/>
          </w:tcPr>
          <w:p w14:paraId="3EBF7454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8AF002E" wp14:editId="1F460A06">
                  <wp:simplePos x="0" y="0"/>
                  <wp:positionH relativeFrom="column">
                    <wp:posOffset>579332</wp:posOffset>
                  </wp:positionH>
                  <wp:positionV relativeFrom="paragraph">
                    <wp:posOffset>33655</wp:posOffset>
                  </wp:positionV>
                  <wp:extent cx="1625600" cy="16256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87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DE87B1" w14:textId="77777777" w:rsidR="0098176A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sz w:val="32"/>
                <w:szCs w:val="22"/>
              </w:rPr>
              <w:t xml:space="preserve">3. </w:t>
            </w:r>
          </w:p>
          <w:p w14:paraId="61086E96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  <w:tc>
          <w:tcPr>
            <w:tcW w:w="4675" w:type="dxa"/>
          </w:tcPr>
          <w:p w14:paraId="1B874FCE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310D471C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656DDCA1" w14:textId="77777777" w:rsidR="00CE167C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42B5F610" w14:textId="77777777" w:rsidR="0098176A" w:rsidRPr="00F95C68" w:rsidRDefault="00CE167C">
            <w:pPr>
              <w:rPr>
                <w:rFonts w:ascii="Open Sans" w:hAnsi="Open Sans" w:cs="Open Sans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sz w:val="32"/>
                <w:szCs w:val="22"/>
              </w:rPr>
              <w:t>Education</w:t>
            </w:r>
          </w:p>
        </w:tc>
      </w:tr>
    </w:tbl>
    <w:p w14:paraId="742145DD" w14:textId="77777777" w:rsidR="0098176A" w:rsidRDefault="0098176A">
      <w:pPr>
        <w:rPr>
          <w:sz w:val="36"/>
        </w:rPr>
      </w:pPr>
    </w:p>
    <w:p w14:paraId="3B8225D3" w14:textId="77777777" w:rsidR="007A0F39" w:rsidRDefault="007A0F39">
      <w:pPr>
        <w:rPr>
          <w:sz w:val="36"/>
        </w:rPr>
      </w:pPr>
    </w:p>
    <w:p w14:paraId="0AF1D0EB" w14:textId="77777777" w:rsidR="007C3A69" w:rsidRPr="00F95C68" w:rsidRDefault="007A0F39">
      <w:pPr>
        <w:rPr>
          <w:rFonts w:ascii="Open Sans" w:hAnsi="Open Sans" w:cs="Open Sans"/>
          <w:sz w:val="32"/>
          <w:szCs w:val="22"/>
        </w:rPr>
      </w:pPr>
      <w:r w:rsidRPr="00F95C68">
        <w:rPr>
          <w:rFonts w:ascii="Open Sans" w:hAnsi="Open Sans" w:cs="Open Sans"/>
          <w:sz w:val="32"/>
          <w:szCs w:val="22"/>
        </w:rPr>
        <w:t>Tonight, share information about the Act With Her Program with someone in your home</w:t>
      </w:r>
      <w:r w:rsidR="00835A0C" w:rsidRPr="00F95C68">
        <w:rPr>
          <w:rFonts w:ascii="Open Sans" w:hAnsi="Open Sans" w:cs="Open Sans"/>
          <w:sz w:val="32"/>
          <w:szCs w:val="22"/>
        </w:rPr>
        <w:t>,</w:t>
      </w:r>
      <w:r w:rsidRPr="00F95C68">
        <w:rPr>
          <w:rFonts w:ascii="Open Sans" w:hAnsi="Open Sans" w:cs="Open Sans"/>
          <w:sz w:val="32"/>
          <w:szCs w:val="22"/>
        </w:rPr>
        <w:t xml:space="preserve"> such as your husband or wife.</w:t>
      </w:r>
    </w:p>
    <w:p w14:paraId="79E882DC" w14:textId="77777777" w:rsidR="007A0F39" w:rsidRPr="00F95C68" w:rsidRDefault="007A0F39">
      <w:pPr>
        <w:rPr>
          <w:rFonts w:ascii="Open Sans" w:hAnsi="Open Sans" w:cs="Open Sans"/>
          <w:sz w:val="32"/>
          <w:szCs w:val="22"/>
        </w:rPr>
      </w:pPr>
    </w:p>
    <w:p w14:paraId="67F13AAA" w14:textId="77777777" w:rsidR="007A0F39" w:rsidRPr="00F95C68" w:rsidRDefault="007A0F39">
      <w:pPr>
        <w:rPr>
          <w:rFonts w:ascii="Open Sans" w:hAnsi="Open Sans" w:cs="Open Sans"/>
          <w:sz w:val="32"/>
          <w:szCs w:val="22"/>
        </w:rPr>
      </w:pPr>
    </w:p>
    <w:p w14:paraId="2C6478A1" w14:textId="5BAC322F" w:rsidR="007A0F39" w:rsidRPr="00F95C68" w:rsidRDefault="00330768">
      <w:pPr>
        <w:rPr>
          <w:rFonts w:ascii="Open Sans" w:hAnsi="Open Sans" w:cs="Open Sans"/>
          <w:sz w:val="32"/>
          <w:szCs w:val="22"/>
          <w:u w:val="single"/>
        </w:rPr>
      </w:pPr>
      <w:r w:rsidRPr="00F95C68">
        <w:rPr>
          <w:rFonts w:ascii="Open Sans" w:hAnsi="Open Sans" w:cs="Open Sans"/>
          <w:sz w:val="32"/>
          <w:szCs w:val="22"/>
        </w:rPr>
        <w:t>I will share this with my</w:t>
      </w:r>
      <w:r w:rsidRPr="00F95C68">
        <w:rPr>
          <w:rFonts w:ascii="Open Sans" w:hAnsi="Open Sans" w:cs="Open Sans"/>
          <w:sz w:val="32"/>
          <w:szCs w:val="22"/>
          <w:u w:val="single"/>
        </w:rPr>
        <w:tab/>
        <w:t>.</w:t>
      </w:r>
    </w:p>
    <w:p w14:paraId="25748F68" w14:textId="77777777" w:rsidR="007A0F39" w:rsidRDefault="007A0F39">
      <w:pPr>
        <w:rPr>
          <w:sz w:val="36"/>
        </w:rPr>
      </w:pPr>
    </w:p>
    <w:p w14:paraId="03AE573C" w14:textId="77777777" w:rsidR="007A0F39" w:rsidRDefault="007A0F39">
      <w:pPr>
        <w:rPr>
          <w:sz w:val="36"/>
        </w:rPr>
      </w:pPr>
    </w:p>
    <w:p w14:paraId="2E617F56" w14:textId="036B330C" w:rsidR="007A0F39" w:rsidRPr="00F95C68" w:rsidRDefault="007A0F39" w:rsidP="007A0F39">
      <w:pPr>
        <w:rPr>
          <w:rFonts w:ascii="Montserrat" w:hAnsi="Montserrat"/>
          <w:b/>
          <w:sz w:val="36"/>
        </w:rPr>
      </w:pPr>
      <w:r w:rsidRPr="00F95C68">
        <w:rPr>
          <w:rFonts w:ascii="Montserrat" w:hAnsi="Montserrat"/>
          <w:b/>
          <w:sz w:val="36"/>
        </w:rPr>
        <w:t>SESSION 2: CHANGING ROLES</w:t>
      </w:r>
    </w:p>
    <w:p w14:paraId="6D5EC1E2" w14:textId="4DC317CA" w:rsidR="007A0F39" w:rsidRPr="00F95C68" w:rsidRDefault="006768A2" w:rsidP="007A0F39">
      <w:pPr>
        <w:rPr>
          <w:rFonts w:ascii="Montserrat" w:hAnsi="Montserrat"/>
          <w:sz w:val="36"/>
        </w:rPr>
      </w:pPr>
      <w:r w:rsidRPr="00F95C68">
        <w:rPr>
          <w:rFonts w:ascii="Montserrat" w:hAnsi="Montserrat"/>
          <w:sz w:val="36"/>
        </w:rPr>
        <w:t>FACTSHEET + WORKSHEET</w:t>
      </w:r>
    </w:p>
    <w:p w14:paraId="6740EB6B" w14:textId="3CE71304" w:rsidR="007A0F39" w:rsidRDefault="007A0F39">
      <w:pPr>
        <w:rPr>
          <w:sz w:val="36"/>
        </w:rPr>
      </w:pPr>
    </w:p>
    <w:p w14:paraId="40944C80" w14:textId="75A08ACF" w:rsidR="007A0F39" w:rsidRPr="00F95C68" w:rsidRDefault="007A0F39" w:rsidP="007A0F39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95C68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F95C68">
        <w:rPr>
          <w:rFonts w:ascii="Open Sans" w:hAnsi="Open Sans" w:cs="Open Sans"/>
          <w:color w:val="000000" w:themeColor="text1"/>
          <w:sz w:val="32"/>
          <w:szCs w:val="22"/>
          <w:u w:val="single"/>
        </w:rPr>
        <w:t>GENDER</w:t>
      </w:r>
      <w:r w:rsidRPr="00F95C68">
        <w:rPr>
          <w:rFonts w:ascii="Open Sans" w:hAnsi="Open Sans" w:cs="Open Sans"/>
          <w:color w:val="000000" w:themeColor="text1"/>
          <w:sz w:val="32"/>
          <w:szCs w:val="22"/>
        </w:rPr>
        <w:t xml:space="preserve"> and </w:t>
      </w:r>
      <w:r w:rsidRPr="00F95C68">
        <w:rPr>
          <w:rFonts w:ascii="Open Sans" w:hAnsi="Open Sans" w:cs="Open Sans"/>
          <w:color w:val="000000" w:themeColor="text1"/>
          <w:sz w:val="32"/>
          <w:szCs w:val="22"/>
          <w:u w:val="single"/>
        </w:rPr>
        <w:t>BIOLOGICAL SEX</w:t>
      </w:r>
      <w:r w:rsidRPr="00F95C68">
        <w:rPr>
          <w:rFonts w:ascii="Open Sans" w:hAnsi="Open Sans" w:cs="Open Sans"/>
          <w:color w:val="000000" w:themeColor="text1"/>
          <w:sz w:val="32"/>
          <w:szCs w:val="22"/>
        </w:rPr>
        <w:t xml:space="preserve">. </w:t>
      </w:r>
    </w:p>
    <w:p w14:paraId="2AFA295A" w14:textId="6240D374" w:rsidR="006768A2" w:rsidRPr="00F95C68" w:rsidRDefault="006768A2" w:rsidP="007A0F39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08B1E1F" w14:textId="77777777" w:rsidR="006768A2" w:rsidRPr="00F95C68" w:rsidRDefault="006768A2" w:rsidP="006768A2">
      <w:pPr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</w:pPr>
      <w:r w:rsidRPr="00F95C68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>Sex vs Gender</w:t>
      </w:r>
    </w:p>
    <w:p w14:paraId="540F67F2" w14:textId="44199A76" w:rsidR="006768A2" w:rsidRPr="00F95C68" w:rsidRDefault="006768A2" w:rsidP="006768A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95C68">
        <w:rPr>
          <w:rFonts w:ascii="Open Sans" w:hAnsi="Open Sans" w:cs="Open Sans"/>
          <w:color w:val="000000" w:themeColor="text1"/>
          <w:sz w:val="32"/>
          <w:szCs w:val="22"/>
        </w:rPr>
        <w:t xml:space="preserve">Put a </w:t>
      </w:r>
      <w:r w:rsidRPr="00F95C68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 xml:space="preserve">X </w:t>
      </w:r>
      <w:r w:rsidRPr="00F95C68">
        <w:rPr>
          <w:rFonts w:ascii="Open Sans" w:hAnsi="Open Sans" w:cs="Open Sans"/>
          <w:color w:val="000000" w:themeColor="text1"/>
          <w:sz w:val="32"/>
          <w:szCs w:val="22"/>
        </w:rPr>
        <w:t xml:space="preserve">if the picture </w:t>
      </w:r>
      <w:r w:rsidR="00A116C3" w:rsidRPr="00F95C68">
        <w:rPr>
          <w:rFonts w:ascii="Open Sans" w:hAnsi="Open Sans" w:cs="Open Sans"/>
          <w:color w:val="000000" w:themeColor="text1"/>
          <w:sz w:val="32"/>
          <w:szCs w:val="22"/>
        </w:rPr>
        <w:t>has to do with</w:t>
      </w:r>
      <w:r w:rsidRPr="00F95C68">
        <w:rPr>
          <w:rFonts w:ascii="Open Sans" w:hAnsi="Open Sans" w:cs="Open Sans"/>
          <w:color w:val="000000" w:themeColor="text1"/>
          <w:sz w:val="32"/>
          <w:szCs w:val="22"/>
        </w:rPr>
        <w:t xml:space="preserve"> GENDER or SEX.</w:t>
      </w:r>
    </w:p>
    <w:p w14:paraId="6E13A333" w14:textId="77777777" w:rsidR="006768A2" w:rsidRPr="007F455A" w:rsidRDefault="006768A2" w:rsidP="006768A2">
      <w:pPr>
        <w:rPr>
          <w:rFonts w:ascii="Symbol" w:hAnsi="Symbol"/>
          <w:color w:val="000000" w:themeColor="text1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="006768A2" w:rsidRPr="00F95C68" w14:paraId="7CFC1567" w14:textId="77777777" w:rsidTr="00330CC4">
        <w:tc>
          <w:tcPr>
            <w:tcW w:w="5215" w:type="dxa"/>
          </w:tcPr>
          <w:p w14:paraId="0268D823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0B386CE4" w14:textId="77777777" w:rsidR="006768A2" w:rsidRPr="00F95C68" w:rsidRDefault="006768A2" w:rsidP="00330CC4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ender</w:t>
            </w:r>
          </w:p>
        </w:tc>
        <w:tc>
          <w:tcPr>
            <w:tcW w:w="2155" w:type="dxa"/>
          </w:tcPr>
          <w:p w14:paraId="0EB626D3" w14:textId="77777777" w:rsidR="006768A2" w:rsidRPr="00F95C68" w:rsidRDefault="006768A2" w:rsidP="00330CC4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ex</w:t>
            </w:r>
          </w:p>
        </w:tc>
      </w:tr>
      <w:tr w:rsidR="006768A2" w:rsidRPr="00F95C68" w14:paraId="5761919C" w14:textId="77777777" w:rsidTr="00330CC4">
        <w:tc>
          <w:tcPr>
            <w:tcW w:w="5215" w:type="dxa"/>
          </w:tcPr>
          <w:p w14:paraId="6DCDFA2D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23776" behindDoc="1" locked="0" layoutInCell="1" allowOverlap="1" wp14:anchorId="30DE71EA" wp14:editId="6D253F0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905</wp:posOffset>
                  </wp:positionV>
                  <wp:extent cx="431165" cy="1066800"/>
                  <wp:effectExtent l="0" t="0" r="6985" b="0"/>
                  <wp:wrapTight wrapText="bothSides">
                    <wp:wrapPolygon edited="0">
                      <wp:start x="0" y="0"/>
                      <wp:lineTo x="0" y="21214"/>
                      <wp:lineTo x="20996" y="21214"/>
                      <wp:lineTo x="20996" y="0"/>
                      <wp:lineTo x="0" y="0"/>
                    </wp:wrapPolygon>
                  </wp:wrapTight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Orange pregnant woman.png"/>
                          <pic:cNvPicPr/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038C35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1.</w:t>
            </w:r>
          </w:p>
          <w:p w14:paraId="7BB2F3B5" w14:textId="77777777" w:rsidR="006768A2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 Pregnant woman</w:t>
            </w:r>
          </w:p>
          <w:p w14:paraId="2D268A79" w14:textId="149D903B" w:rsidR="00F95C68" w:rsidRPr="00F95C68" w:rsidRDefault="00F95C68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3A9B06CB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6860747B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6768A2" w:rsidRPr="00F95C68" w14:paraId="6B625882" w14:textId="77777777" w:rsidTr="00330CC4">
        <w:tc>
          <w:tcPr>
            <w:tcW w:w="5215" w:type="dxa"/>
          </w:tcPr>
          <w:p w14:paraId="551C0256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24800" behindDoc="1" locked="0" layoutInCell="1" allowOverlap="1" wp14:anchorId="7C48D553" wp14:editId="112CC78B">
                  <wp:simplePos x="0" y="0"/>
                  <wp:positionH relativeFrom="column">
                    <wp:posOffset>404576</wp:posOffset>
                  </wp:positionH>
                  <wp:positionV relativeFrom="paragraph">
                    <wp:posOffset>116975</wp:posOffset>
                  </wp:positionV>
                  <wp:extent cx="1351915" cy="1351915"/>
                  <wp:effectExtent l="0" t="0" r="0" b="0"/>
                  <wp:wrapTight wrapText="bothSides">
                    <wp:wrapPolygon edited="0">
                      <wp:start x="8725" y="0"/>
                      <wp:lineTo x="7711" y="1217"/>
                      <wp:lineTo x="7508" y="2232"/>
                      <wp:lineTo x="7711" y="3247"/>
                      <wp:lineTo x="6087" y="6493"/>
                      <wp:lineTo x="1826" y="11160"/>
                      <wp:lineTo x="1015" y="12581"/>
                      <wp:lineTo x="1420" y="17450"/>
                      <wp:lineTo x="4870" y="19480"/>
                      <wp:lineTo x="6696" y="19885"/>
                      <wp:lineTo x="7305" y="21306"/>
                      <wp:lineTo x="7508" y="21306"/>
                      <wp:lineTo x="18262" y="21306"/>
                      <wp:lineTo x="19074" y="21306"/>
                      <wp:lineTo x="20494" y="20088"/>
                      <wp:lineTo x="20291" y="19480"/>
                      <wp:lineTo x="16842" y="16233"/>
                      <wp:lineTo x="16842" y="6493"/>
                      <wp:lineTo x="12378" y="3247"/>
                      <wp:lineTo x="12783" y="2435"/>
                      <wp:lineTo x="12378" y="1217"/>
                      <wp:lineTo x="11363" y="0"/>
                      <wp:lineTo x="8725" y="0"/>
                    </wp:wrapPolygon>
                  </wp:wrapTight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cleaning-drawing-mop-1-transparen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26FF7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2.    </w:t>
            </w:r>
          </w:p>
          <w:p w14:paraId="42DE1E96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E4841BF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Person cleaning</w:t>
            </w:r>
          </w:p>
          <w:p w14:paraId="150F33C0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3410DCB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71BACB55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26176AA1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6768A2" w:rsidRPr="00F95C68" w14:paraId="6D3B1E71" w14:textId="77777777" w:rsidTr="00330CC4">
        <w:trPr>
          <w:trHeight w:val="3455"/>
        </w:trPr>
        <w:tc>
          <w:tcPr>
            <w:tcW w:w="5215" w:type="dxa"/>
          </w:tcPr>
          <w:p w14:paraId="36EA7202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25824" behindDoc="1" locked="0" layoutInCell="1" allowOverlap="1" wp14:anchorId="7DEFD2AB" wp14:editId="7471ECA5">
                  <wp:simplePos x="0" y="0"/>
                  <wp:positionH relativeFrom="column">
                    <wp:posOffset>401374</wp:posOffset>
                  </wp:positionH>
                  <wp:positionV relativeFrom="paragraph">
                    <wp:posOffset>154886</wp:posOffset>
                  </wp:positionV>
                  <wp:extent cx="1422400" cy="142240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07" y="21407"/>
                      <wp:lineTo x="21407" y="0"/>
                      <wp:lineTo x="0" y="0"/>
                    </wp:wrapPolygon>
                  </wp:wrapTight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caring for bab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247717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3.</w:t>
            </w:r>
          </w:p>
          <w:p w14:paraId="20F98852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FEF78E6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95C68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Caring for baby</w:t>
            </w:r>
          </w:p>
          <w:p w14:paraId="40FDD17E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45AA29E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041D6B0F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77A0C1E3" w14:textId="77777777" w:rsidR="006768A2" w:rsidRPr="00F95C68" w:rsidRDefault="006768A2" w:rsidP="00330CC4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100BD45B" w14:textId="77777777" w:rsidR="006768A2" w:rsidRDefault="006768A2" w:rsidP="006768A2">
      <w:pPr>
        <w:rPr>
          <w:b/>
          <w:sz w:val="36"/>
        </w:rPr>
        <w:sectPr w:rsidR="006768A2" w:rsidSect="00F95C68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488321DC" w14:textId="1F6DD88D" w:rsidR="006768A2" w:rsidRPr="00F95C68" w:rsidRDefault="006768A2" w:rsidP="006768A2">
      <w:pPr>
        <w:rPr>
          <w:rFonts w:ascii="Montserrat" w:hAnsi="Montserrat"/>
          <w:b/>
          <w:sz w:val="36"/>
        </w:rPr>
      </w:pPr>
      <w:r w:rsidRPr="00F95C68">
        <w:rPr>
          <w:rFonts w:ascii="Montserrat" w:hAnsi="Montserrat"/>
          <w:b/>
          <w:sz w:val="36"/>
        </w:rPr>
        <w:lastRenderedPageBreak/>
        <w:t>SESSION 2: CHANGING ROLES (continued)</w:t>
      </w:r>
    </w:p>
    <w:p w14:paraId="69B6C731" w14:textId="77777777" w:rsidR="006768A2" w:rsidRPr="00F95C68" w:rsidRDefault="006768A2" w:rsidP="006768A2">
      <w:pPr>
        <w:rPr>
          <w:rFonts w:ascii="Montserrat" w:hAnsi="Montserrat"/>
          <w:sz w:val="36"/>
        </w:rPr>
      </w:pPr>
      <w:r w:rsidRPr="00F95C68">
        <w:rPr>
          <w:rFonts w:ascii="Montserrat" w:hAnsi="Montserrat"/>
          <w:sz w:val="36"/>
        </w:rPr>
        <w:t>FACTSHEET + WORKSHEET</w:t>
      </w:r>
    </w:p>
    <w:p w14:paraId="218D6768" w14:textId="25A45C06" w:rsidR="00B8133F" w:rsidRDefault="00B8133F" w:rsidP="00B2219E">
      <w:pPr>
        <w:rPr>
          <w:color w:val="000000" w:themeColor="text1"/>
          <w:sz w:val="36"/>
        </w:rPr>
      </w:pPr>
    </w:p>
    <w:p w14:paraId="614BF142" w14:textId="780E1B33" w:rsidR="00B8133F" w:rsidRPr="007A6E9C" w:rsidRDefault="00B8133F" w:rsidP="00B8133F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Gender roles and norms for boys and girls are </w:t>
      </w:r>
      <w:r w:rsidRPr="007A6E9C">
        <w:rPr>
          <w:rFonts w:ascii="Open Sans" w:hAnsi="Open Sans" w:cs="Open Sans"/>
          <w:b/>
          <w:color w:val="000000" w:themeColor="text1"/>
          <w:sz w:val="32"/>
          <w:szCs w:val="32"/>
        </w:rPr>
        <w:t>different</w:t>
      </w: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. </w:t>
      </w:r>
    </w:p>
    <w:p w14:paraId="3C8D3AFA" w14:textId="288FA6CC" w:rsidR="00B2219E" w:rsidRPr="007A6E9C" w:rsidRDefault="00B8133F" w:rsidP="00B8133F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This difference creates </w:t>
      </w:r>
      <w:r w:rsidRPr="007A6E9C">
        <w:rPr>
          <w:rFonts w:ascii="Open Sans" w:hAnsi="Open Sans" w:cs="Open Sans"/>
          <w:b/>
          <w:color w:val="000000" w:themeColor="text1"/>
          <w:sz w:val="32"/>
          <w:szCs w:val="32"/>
        </w:rPr>
        <w:t>inequalities</w:t>
      </w: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 </w:t>
      </w:r>
      <w:r w:rsidR="006C4897" w:rsidRPr="007A6E9C">
        <w:rPr>
          <w:rFonts w:ascii="Open Sans" w:hAnsi="Open Sans" w:cs="Open Sans"/>
          <w:color w:val="000000" w:themeColor="text1"/>
          <w:sz w:val="32"/>
          <w:szCs w:val="32"/>
        </w:rPr>
        <w:t>between boys and girls</w:t>
      </w:r>
      <w:r w:rsidRPr="007A6E9C">
        <w:rPr>
          <w:rFonts w:ascii="Open Sans" w:hAnsi="Open Sans" w:cs="Open Sans"/>
          <w:color w:val="000000" w:themeColor="text1"/>
          <w:sz w:val="32"/>
          <w:szCs w:val="32"/>
        </w:rPr>
        <w:t>.</w:t>
      </w:r>
    </w:p>
    <w:p w14:paraId="24F82826" w14:textId="4D6D2A54" w:rsidR="00B8133F" w:rsidRPr="007A6E9C" w:rsidRDefault="00B8133F" w:rsidP="00B8133F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It is important to support your child to </w:t>
      </w:r>
      <w:r w:rsidRPr="007A6E9C">
        <w:rPr>
          <w:rFonts w:ascii="Open Sans" w:hAnsi="Open Sans" w:cs="Open Sans"/>
          <w:b/>
          <w:color w:val="000000" w:themeColor="text1"/>
          <w:sz w:val="32"/>
          <w:szCs w:val="32"/>
        </w:rPr>
        <w:t>challenge</w:t>
      </w: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 gender inequalities.</w:t>
      </w:r>
    </w:p>
    <w:p w14:paraId="447633BE" w14:textId="2EC07B67" w:rsidR="00222E4B" w:rsidRPr="007A6E9C" w:rsidRDefault="00222E4B" w:rsidP="00B2219E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294AF0B1" w14:textId="78869193" w:rsidR="006C4897" w:rsidRPr="007A6E9C" w:rsidRDefault="006C4897" w:rsidP="00B2219E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What else did you learn? </w:t>
      </w:r>
      <w:r w:rsidRPr="007A6E9C">
        <w:rPr>
          <w:rFonts w:ascii="Open Sans" w:hAnsi="Open Sans" w:cs="Open Sans"/>
          <w:color w:val="000000" w:themeColor="text1"/>
          <w:sz w:val="32"/>
          <w:szCs w:val="32"/>
          <w:u w:val="single"/>
        </w:rPr>
        <w:tab/>
      </w:r>
    </w:p>
    <w:p w14:paraId="5D8B9E80" w14:textId="504C7622" w:rsidR="006C4897" w:rsidRPr="007A6E9C" w:rsidRDefault="006C4897" w:rsidP="00B2219E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</w:p>
    <w:p w14:paraId="205CC3D4" w14:textId="20192569" w:rsidR="006C4897" w:rsidRPr="007A6E9C" w:rsidRDefault="006C4897" w:rsidP="00B2219E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7A6E9C">
        <w:rPr>
          <w:rFonts w:ascii="Open Sans" w:hAnsi="Open Sans" w:cs="Open Sans"/>
          <w:color w:val="000000" w:themeColor="text1"/>
          <w:sz w:val="32"/>
          <w:szCs w:val="32"/>
          <w:u w:val="single"/>
        </w:rPr>
        <w:tab/>
      </w:r>
    </w:p>
    <w:p w14:paraId="286460FF" w14:textId="29FEB6CE" w:rsidR="006C4897" w:rsidRPr="007A6E9C" w:rsidRDefault="006C4897" w:rsidP="00B2219E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</w:p>
    <w:p w14:paraId="2BB7B662" w14:textId="41DC9442" w:rsidR="006C4897" w:rsidRPr="007A6E9C" w:rsidRDefault="006C4897" w:rsidP="00B2219E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7A6E9C">
        <w:rPr>
          <w:rFonts w:ascii="Open Sans" w:hAnsi="Open Sans" w:cs="Open Sans"/>
          <w:color w:val="000000" w:themeColor="text1"/>
          <w:sz w:val="32"/>
          <w:szCs w:val="32"/>
          <w:u w:val="single"/>
        </w:rPr>
        <w:tab/>
      </w:r>
    </w:p>
    <w:p w14:paraId="1256B234" w14:textId="77777777" w:rsidR="006768A2" w:rsidRDefault="006768A2" w:rsidP="00B2219E">
      <w:pPr>
        <w:rPr>
          <w:color w:val="000000" w:themeColor="text1"/>
          <w:sz w:val="36"/>
          <w:u w:val="single"/>
        </w:rPr>
      </w:pPr>
    </w:p>
    <w:p w14:paraId="111C5660" w14:textId="066F1CE2" w:rsidR="00B2219E" w:rsidRPr="007A6E9C" w:rsidRDefault="00A116C3" w:rsidP="00B2219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7A6E9C">
        <w:rPr>
          <w:rFonts w:ascii="Open Sans" w:hAnsi="Open Sans" w:cs="Open Sans"/>
          <w:color w:val="000000" w:themeColor="text1"/>
          <w:sz w:val="32"/>
          <w:szCs w:val="22"/>
          <w:u w:val="single"/>
        </w:rPr>
        <w:t>Goals for My Child</w:t>
      </w:r>
      <w:r w:rsidR="00D5234C" w:rsidRPr="007A6E9C">
        <w:rPr>
          <w:rFonts w:ascii="Open Sans" w:hAnsi="Open Sans" w:cs="Open Sans"/>
          <w:color w:val="000000" w:themeColor="text1"/>
          <w:sz w:val="32"/>
          <w:szCs w:val="22"/>
          <w:u w:val="single"/>
        </w:rPr>
        <w:t xml:space="preserve"> </w:t>
      </w:r>
    </w:p>
    <w:p w14:paraId="4640BB03" w14:textId="77777777" w:rsidR="003939BA" w:rsidRPr="007A6E9C" w:rsidRDefault="009F3B10" w:rsidP="00B2219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7A6E9C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03296" behindDoc="0" locked="0" layoutInCell="1" allowOverlap="1" wp14:anchorId="003493A5" wp14:editId="30120C57">
            <wp:simplePos x="0" y="0"/>
            <wp:positionH relativeFrom="column">
              <wp:posOffset>65405</wp:posOffset>
            </wp:positionH>
            <wp:positionV relativeFrom="paragraph">
              <wp:posOffset>12700</wp:posOffset>
            </wp:positionV>
            <wp:extent cx="733425" cy="733425"/>
            <wp:effectExtent l="0" t="0" r="3175" b="317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E0DF" w14:textId="698C4BB1" w:rsidR="006C4897" w:rsidRPr="007A6E9C" w:rsidRDefault="006C4897" w:rsidP="00B2219E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  <w:r w:rsidRPr="007A6E9C">
        <w:rPr>
          <w:rFonts w:ascii="Open Sans" w:hAnsi="Open Sans" w:cs="Open Sans"/>
          <w:b/>
          <w:color w:val="000000" w:themeColor="text1"/>
          <w:sz w:val="32"/>
          <w:szCs w:val="22"/>
        </w:rPr>
        <w:t>What are</w:t>
      </w:r>
      <w:r w:rsidR="00330768" w:rsidRPr="007A6E9C">
        <w:rPr>
          <w:rFonts w:ascii="Open Sans" w:hAnsi="Open Sans" w:cs="Open Sans"/>
          <w:b/>
          <w:color w:val="000000" w:themeColor="text1"/>
          <w:sz w:val="32"/>
          <w:szCs w:val="22"/>
        </w:rPr>
        <w:t xml:space="preserve"> your </w:t>
      </w:r>
      <w:r w:rsidR="003939BA" w:rsidRPr="007A6E9C">
        <w:rPr>
          <w:rFonts w:ascii="Open Sans" w:hAnsi="Open Sans" w:cs="Open Sans"/>
          <w:b/>
          <w:color w:val="000000" w:themeColor="text1"/>
          <w:sz w:val="32"/>
          <w:szCs w:val="22"/>
        </w:rPr>
        <w:t xml:space="preserve">goals for your </w:t>
      </w:r>
      <w:r w:rsidR="00330768" w:rsidRPr="007A6E9C">
        <w:rPr>
          <w:rFonts w:ascii="Open Sans" w:hAnsi="Open Sans" w:cs="Open Sans"/>
          <w:b/>
          <w:color w:val="000000" w:themeColor="text1"/>
          <w:sz w:val="32"/>
          <w:szCs w:val="22"/>
        </w:rPr>
        <w:t>child</w:t>
      </w:r>
      <w:r w:rsidRPr="007A6E9C">
        <w:rPr>
          <w:rFonts w:ascii="Open Sans" w:hAnsi="Open Sans" w:cs="Open Sans"/>
          <w:b/>
          <w:color w:val="000000" w:themeColor="text1"/>
          <w:sz w:val="32"/>
          <w:szCs w:val="22"/>
        </w:rPr>
        <w:t>?</w:t>
      </w:r>
      <w:r w:rsidR="00D5234C" w:rsidRPr="007A6E9C">
        <w:rPr>
          <w:rFonts w:ascii="Open Sans" w:hAnsi="Open Sans" w:cs="Open Sans"/>
          <w:b/>
          <w:color w:val="000000" w:themeColor="text1"/>
          <w:sz w:val="32"/>
          <w:szCs w:val="22"/>
        </w:rPr>
        <w:t xml:space="preserve"> </w:t>
      </w:r>
      <w:r w:rsidR="009F3B10" w:rsidRPr="007A6E9C">
        <w:rPr>
          <w:rFonts w:ascii="Open Sans" w:hAnsi="Open Sans" w:cs="Open Sans"/>
          <w:color w:val="000000" w:themeColor="text1"/>
          <w:sz w:val="32"/>
          <w:szCs w:val="22"/>
        </w:rPr>
        <w:t>DRA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4897" w14:paraId="4FAD8225" w14:textId="77777777" w:rsidTr="006C4897">
        <w:trPr>
          <w:jc w:val="center"/>
        </w:trPr>
        <w:tc>
          <w:tcPr>
            <w:tcW w:w="3116" w:type="dxa"/>
          </w:tcPr>
          <w:p w14:paraId="46C8E128" w14:textId="431743E6" w:rsidR="006C4897" w:rsidRPr="007A6E9C" w:rsidRDefault="006C4897" w:rsidP="006C4897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  <w:r w:rsidRPr="007A6E9C">
              <w:rPr>
                <w:rFonts w:ascii="Montserrat" w:hAnsi="Montserrat"/>
                <w:b/>
                <w:bCs/>
                <w:color w:val="000000" w:themeColor="text1"/>
                <w:sz w:val="36"/>
              </w:rPr>
              <w:t>GOAL #1</w:t>
            </w:r>
          </w:p>
          <w:p w14:paraId="15EAADD5" w14:textId="79B3C006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</w:tc>
        <w:tc>
          <w:tcPr>
            <w:tcW w:w="3117" w:type="dxa"/>
          </w:tcPr>
          <w:p w14:paraId="090EC00F" w14:textId="5FD200A0" w:rsidR="006C4897" w:rsidRPr="007A6E9C" w:rsidRDefault="006C4897" w:rsidP="006C4897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  <w:r w:rsidRPr="007A6E9C">
              <w:rPr>
                <w:rFonts w:ascii="Montserrat" w:hAnsi="Montserrat"/>
                <w:b/>
                <w:bCs/>
                <w:color w:val="000000" w:themeColor="text1"/>
                <w:sz w:val="36"/>
              </w:rPr>
              <w:t>GOAL #2</w:t>
            </w:r>
          </w:p>
        </w:tc>
        <w:tc>
          <w:tcPr>
            <w:tcW w:w="3117" w:type="dxa"/>
          </w:tcPr>
          <w:p w14:paraId="2A5E184E" w14:textId="77777777" w:rsidR="006C4897" w:rsidRPr="007A6E9C" w:rsidRDefault="006C4897" w:rsidP="006C4897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  <w:r w:rsidRPr="007A6E9C">
              <w:rPr>
                <w:rFonts w:ascii="Montserrat" w:hAnsi="Montserrat"/>
                <w:b/>
                <w:bCs/>
                <w:color w:val="000000" w:themeColor="text1"/>
                <w:sz w:val="36"/>
              </w:rPr>
              <w:t>GOAL #3</w:t>
            </w:r>
          </w:p>
          <w:p w14:paraId="3638C1E4" w14:textId="7777777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  <w:p w14:paraId="6A6A169F" w14:textId="7777777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  <w:p w14:paraId="38DAFD7D" w14:textId="7777777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  <w:p w14:paraId="38DD4C22" w14:textId="7777777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  <w:p w14:paraId="54DAA58D" w14:textId="7777777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  <w:p w14:paraId="285C9107" w14:textId="7777777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  <w:p w14:paraId="35B94BC4" w14:textId="7777777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  <w:p w14:paraId="2D124E0B" w14:textId="7777777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  <w:p w14:paraId="41720EC5" w14:textId="209C73C7" w:rsidR="006C4897" w:rsidRPr="007A6E9C" w:rsidRDefault="006C4897" w:rsidP="00B2219E">
            <w:pPr>
              <w:rPr>
                <w:rFonts w:ascii="Montserrat" w:hAnsi="Montserrat"/>
                <w:b/>
                <w:bCs/>
                <w:color w:val="000000" w:themeColor="text1"/>
                <w:sz w:val="36"/>
              </w:rPr>
            </w:pPr>
          </w:p>
        </w:tc>
      </w:tr>
    </w:tbl>
    <w:p w14:paraId="3F121041" w14:textId="77777777" w:rsidR="006768A2" w:rsidRPr="007A6E9C" w:rsidRDefault="006768A2" w:rsidP="006768A2">
      <w:pPr>
        <w:rPr>
          <w:rFonts w:ascii="Montserrat" w:hAnsi="Montserrat"/>
          <w:b/>
          <w:sz w:val="36"/>
        </w:rPr>
      </w:pPr>
      <w:r w:rsidRPr="007A6E9C">
        <w:rPr>
          <w:rFonts w:ascii="Montserrat" w:hAnsi="Montserrat"/>
          <w:b/>
          <w:sz w:val="36"/>
        </w:rPr>
        <w:lastRenderedPageBreak/>
        <w:t>SESSION 2: CHANGING ROLES (continued)</w:t>
      </w:r>
    </w:p>
    <w:p w14:paraId="57600ABD" w14:textId="19FA84F3" w:rsidR="006C4897" w:rsidRPr="007A6E9C" w:rsidRDefault="006768A2" w:rsidP="006768A2">
      <w:pPr>
        <w:rPr>
          <w:rFonts w:ascii="Montserrat" w:hAnsi="Montserrat"/>
          <w:sz w:val="36"/>
        </w:rPr>
      </w:pPr>
      <w:r w:rsidRPr="007A6E9C">
        <w:rPr>
          <w:rFonts w:ascii="Montserrat" w:hAnsi="Montserrat"/>
          <w:sz w:val="36"/>
        </w:rPr>
        <w:t>FACTSHEET + WORKSHEET</w:t>
      </w:r>
    </w:p>
    <w:p w14:paraId="3ACB2516" w14:textId="77777777" w:rsidR="006768A2" w:rsidRDefault="006768A2" w:rsidP="006768A2">
      <w:pPr>
        <w:rPr>
          <w:sz w:val="36"/>
        </w:rPr>
      </w:pPr>
    </w:p>
    <w:p w14:paraId="041F94E7" w14:textId="4AA01A7D" w:rsidR="006C4897" w:rsidRPr="007A6E9C" w:rsidRDefault="00330768" w:rsidP="00B2219E">
      <w:pPr>
        <w:rPr>
          <w:rFonts w:ascii="Open Sans" w:hAnsi="Open Sans" w:cs="Open Sans"/>
          <w:b/>
          <w:sz w:val="32"/>
          <w:szCs w:val="22"/>
        </w:rPr>
      </w:pPr>
      <w:r w:rsidRPr="007A6E9C">
        <w:rPr>
          <w:rFonts w:ascii="Open Sans" w:hAnsi="Open Sans" w:cs="Open Sans"/>
          <w:b/>
          <w:sz w:val="32"/>
          <w:szCs w:val="22"/>
        </w:rPr>
        <w:t xml:space="preserve">How can you help your child to reach their goal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768" w14:paraId="12AC49C0" w14:textId="77777777" w:rsidTr="00330768">
        <w:tc>
          <w:tcPr>
            <w:tcW w:w="9350" w:type="dxa"/>
          </w:tcPr>
          <w:p w14:paraId="751F3162" w14:textId="0F04D656" w:rsidR="00330768" w:rsidRDefault="009F3B10" w:rsidP="00B2219E">
            <w:pPr>
              <w:rPr>
                <w:b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705344" behindDoc="0" locked="0" layoutInCell="1" allowOverlap="1" wp14:anchorId="5BAC4ECA" wp14:editId="3F70239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888</wp:posOffset>
                  </wp:positionV>
                  <wp:extent cx="733646" cy="733646"/>
                  <wp:effectExtent l="0" t="0" r="3175" b="317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E8CE6" w14:textId="5BBD7A2C" w:rsidR="00330768" w:rsidRDefault="00330768" w:rsidP="00B2219E">
            <w:pPr>
              <w:rPr>
                <w:b/>
                <w:sz w:val="36"/>
              </w:rPr>
            </w:pPr>
          </w:p>
          <w:p w14:paraId="676493C5" w14:textId="77777777" w:rsidR="00330768" w:rsidRDefault="00330768" w:rsidP="00B2219E">
            <w:pPr>
              <w:rPr>
                <w:b/>
                <w:sz w:val="36"/>
              </w:rPr>
            </w:pPr>
          </w:p>
          <w:p w14:paraId="643AFA59" w14:textId="77777777" w:rsidR="00330768" w:rsidRDefault="00330768" w:rsidP="00B2219E">
            <w:pPr>
              <w:rPr>
                <w:b/>
                <w:sz w:val="36"/>
              </w:rPr>
            </w:pPr>
          </w:p>
          <w:p w14:paraId="1EBE884C" w14:textId="77777777" w:rsidR="00330768" w:rsidRDefault="00330768" w:rsidP="00B2219E">
            <w:pPr>
              <w:rPr>
                <w:b/>
                <w:sz w:val="36"/>
              </w:rPr>
            </w:pPr>
          </w:p>
          <w:p w14:paraId="50267387" w14:textId="77777777" w:rsidR="00330768" w:rsidRDefault="00330768" w:rsidP="00B2219E">
            <w:pPr>
              <w:rPr>
                <w:b/>
                <w:sz w:val="36"/>
              </w:rPr>
            </w:pPr>
          </w:p>
          <w:p w14:paraId="001F3DCD" w14:textId="1A88DC70" w:rsidR="00330768" w:rsidRDefault="00330768" w:rsidP="00B2219E">
            <w:pPr>
              <w:rPr>
                <w:b/>
                <w:sz w:val="36"/>
              </w:rPr>
            </w:pPr>
          </w:p>
          <w:p w14:paraId="0F7D7E1F" w14:textId="5C5C1F09" w:rsidR="006C4897" w:rsidRDefault="006C4897" w:rsidP="00B2219E">
            <w:pPr>
              <w:rPr>
                <w:b/>
                <w:sz w:val="36"/>
              </w:rPr>
            </w:pPr>
          </w:p>
          <w:p w14:paraId="551F89D0" w14:textId="35F6DFD5" w:rsidR="006C4897" w:rsidRDefault="006C4897" w:rsidP="00B2219E">
            <w:pPr>
              <w:rPr>
                <w:b/>
                <w:sz w:val="36"/>
              </w:rPr>
            </w:pPr>
          </w:p>
          <w:p w14:paraId="5AF5BE1A" w14:textId="77777777" w:rsidR="006C4897" w:rsidRDefault="006C4897" w:rsidP="00B2219E">
            <w:pPr>
              <w:rPr>
                <w:b/>
                <w:sz w:val="36"/>
              </w:rPr>
            </w:pPr>
          </w:p>
          <w:p w14:paraId="1518DA98" w14:textId="77777777" w:rsidR="00330768" w:rsidRDefault="00330768" w:rsidP="00B2219E">
            <w:pPr>
              <w:rPr>
                <w:b/>
                <w:sz w:val="36"/>
              </w:rPr>
            </w:pPr>
          </w:p>
          <w:p w14:paraId="66C0EF61" w14:textId="49928583" w:rsidR="00330768" w:rsidRDefault="00330768" w:rsidP="00B2219E">
            <w:pPr>
              <w:rPr>
                <w:b/>
                <w:sz w:val="36"/>
              </w:rPr>
            </w:pPr>
          </w:p>
        </w:tc>
      </w:tr>
    </w:tbl>
    <w:p w14:paraId="6E350BEF" w14:textId="77777777" w:rsidR="006768A2" w:rsidRDefault="006768A2" w:rsidP="00B2219E">
      <w:pPr>
        <w:rPr>
          <w:b/>
          <w:sz w:val="36"/>
        </w:rPr>
        <w:sectPr w:rsidR="006768A2" w:rsidSect="00F95C68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4FFDE377" w14:textId="54196B45" w:rsidR="00B2219E" w:rsidRPr="007A6E9C" w:rsidRDefault="00B2219E" w:rsidP="00B2219E">
      <w:pPr>
        <w:rPr>
          <w:rFonts w:ascii="Montserrat" w:hAnsi="Montserrat"/>
          <w:b/>
          <w:sz w:val="36"/>
        </w:rPr>
      </w:pPr>
      <w:r w:rsidRPr="007A6E9C">
        <w:rPr>
          <w:rFonts w:ascii="Montserrat" w:hAnsi="Montserrat"/>
          <w:b/>
          <w:sz w:val="36"/>
        </w:rPr>
        <w:lastRenderedPageBreak/>
        <w:t>SESSION 3: SCHOOL – YOUR CHILD’S BEST FRIEND</w:t>
      </w:r>
    </w:p>
    <w:p w14:paraId="5A0C2206" w14:textId="77777777" w:rsidR="00B2219E" w:rsidRPr="007A6E9C" w:rsidRDefault="00D5234C" w:rsidP="00B2219E">
      <w:pPr>
        <w:rPr>
          <w:rFonts w:ascii="Montserrat" w:hAnsi="Montserrat"/>
          <w:i/>
          <w:sz w:val="36"/>
        </w:rPr>
      </w:pPr>
      <w:r w:rsidRPr="007A6E9C">
        <w:rPr>
          <w:rFonts w:ascii="Montserrat" w:hAnsi="Montserrat"/>
          <w:i/>
          <w:sz w:val="36"/>
        </w:rPr>
        <w:t>JOURNAL ENTRY</w:t>
      </w:r>
    </w:p>
    <w:p w14:paraId="1E821932" w14:textId="77777777" w:rsidR="00B2219E" w:rsidRDefault="00B2219E" w:rsidP="00B2219E">
      <w:pPr>
        <w:rPr>
          <w:color w:val="000000" w:themeColor="text1"/>
          <w:sz w:val="36"/>
        </w:rPr>
      </w:pPr>
    </w:p>
    <w:p w14:paraId="39249F09" w14:textId="77777777" w:rsidR="006C4897" w:rsidRPr="007A6E9C" w:rsidRDefault="006C4897" w:rsidP="00B2219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7A6E9C">
        <w:rPr>
          <w:rFonts w:ascii="Open Sans" w:hAnsi="Open Sans" w:cs="Open Sans"/>
          <w:color w:val="000000" w:themeColor="text1"/>
          <w:sz w:val="32"/>
          <w:szCs w:val="22"/>
        </w:rPr>
        <w:t xml:space="preserve">School is very important for your child! </w:t>
      </w:r>
    </w:p>
    <w:p w14:paraId="111DB6CC" w14:textId="77777777" w:rsidR="006C4897" w:rsidRPr="007A6E9C" w:rsidRDefault="006C4897" w:rsidP="00B2219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00D64EA" w14:textId="4CF5E9F8" w:rsidR="00D52B0E" w:rsidRPr="007A6E9C" w:rsidRDefault="00D52B0E" w:rsidP="00B2219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7A6E9C">
        <w:rPr>
          <w:rFonts w:ascii="Open Sans" w:hAnsi="Open Sans" w:cs="Open Sans"/>
          <w:color w:val="000000" w:themeColor="text1"/>
          <w:sz w:val="32"/>
          <w:szCs w:val="22"/>
        </w:rPr>
        <w:t xml:space="preserve">Imagine your child once they </w:t>
      </w:r>
      <w:r w:rsidR="00A00328" w:rsidRPr="007A6E9C">
        <w:rPr>
          <w:rFonts w:ascii="Open Sans" w:hAnsi="Open Sans" w:cs="Open Sans"/>
          <w:color w:val="000000" w:themeColor="text1"/>
          <w:sz w:val="32"/>
          <w:szCs w:val="22"/>
        </w:rPr>
        <w:t>finish</w:t>
      </w:r>
      <w:r w:rsidRPr="007A6E9C">
        <w:rPr>
          <w:rFonts w:ascii="Open Sans" w:hAnsi="Open Sans" w:cs="Open Sans"/>
          <w:color w:val="000000" w:themeColor="text1"/>
          <w:sz w:val="32"/>
          <w:szCs w:val="22"/>
        </w:rPr>
        <w:t xml:space="preserve"> school. Draw your vision here.</w:t>
      </w:r>
    </w:p>
    <w:p w14:paraId="1CE51F01" w14:textId="36FFDA99" w:rsidR="00D52B0E" w:rsidRDefault="00D52B0E" w:rsidP="00B2219E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658964" wp14:editId="4C117A32">
                <wp:simplePos x="0" y="0"/>
                <wp:positionH relativeFrom="column">
                  <wp:posOffset>-297091</wp:posOffset>
                </wp:positionH>
                <wp:positionV relativeFrom="paragraph">
                  <wp:posOffset>140970</wp:posOffset>
                </wp:positionV>
                <wp:extent cx="6575026" cy="3912781"/>
                <wp:effectExtent l="19050" t="0" r="35560" b="311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026" cy="3912781"/>
                          <a:chOff x="0" y="0"/>
                          <a:chExt cx="5960533" cy="2751667"/>
                        </a:xfrm>
                      </wpg:grpSpPr>
                      <wps:wsp>
                        <wps:cNvPr id="4" name="Cloud 4"/>
                        <wps:cNvSpPr/>
                        <wps:spPr>
                          <a:xfrm>
                            <a:off x="0" y="0"/>
                            <a:ext cx="5960533" cy="2751667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2CC4B" w14:textId="77777777" w:rsidR="00D52B0E" w:rsidRPr="00C46F34" w:rsidRDefault="00D52B0E" w:rsidP="00D52B0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61400" y="524183"/>
                            <a:ext cx="1180090" cy="379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A54257" w14:textId="77777777" w:rsidR="00D52B0E" w:rsidRPr="007A6E9C" w:rsidRDefault="00D52B0E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32"/>
                                </w:rPr>
                              </w:pPr>
                              <w:r w:rsidRPr="007A6E9C">
                                <w:rPr>
                                  <w:rFonts w:ascii="Montserrat" w:hAnsi="Montserrat"/>
                                  <w:b/>
                                  <w:bCs/>
                                  <w:sz w:val="32"/>
                                </w:rPr>
                                <w:t xml:space="preserve">MY CHILD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58964" id="Group 6" o:spid="_x0000_s1026" style="position:absolute;margin-left:-23.4pt;margin-top:11.1pt;width:517.7pt;height:308.1pt;z-index:251662336;mso-width-relative:margin;mso-height-relative:margin" coordsize="59605,2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">
                <v:shape id="Cloud 4" o:spid="_x0000_s1027" style="position:absolute;width:59605;height:2751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647518,1667370;298027,1616604;955893,2222927;803016,2247195;2273557,2489876;2181390,2379045;3977414,2213500;3940575,2335095;4708959,1462078;5157517,1916613;5767092,977988;5567303,1148439;5287765,345614;5298252,426126;4012046,251727;4114423,149049;3054911,300645;3104444,212108;1931654,330710;2111022,416572;569424,1005696;538104,915311" o:connectangles="0,0,0,0,0,0,0,0,0,0,0,0,0,0,0,0,0,0,0,0,0,0" textboxrect="0,0,43200,43200"/>
                  <v:textbox>
                    <w:txbxContent>
                      <w:p w14:paraId="6FA2CC4B" w14:textId="77777777" w:rsidR="00D52B0E" w:rsidRPr="00C46F34" w:rsidRDefault="00D52B0E" w:rsidP="00D52B0E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614;top:5241;width:11800;height:37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14:paraId="14A54257" w14:textId="77777777" w:rsidR="00D52B0E" w:rsidRPr="007A6E9C" w:rsidRDefault="00D52B0E">
                        <w:pPr>
                          <w:rPr>
                            <w:rFonts w:ascii="Montserrat" w:hAnsi="Montserrat"/>
                            <w:b/>
                            <w:bCs/>
                            <w:sz w:val="32"/>
                          </w:rPr>
                        </w:pPr>
                        <w:r w:rsidRPr="007A6E9C">
                          <w:rPr>
                            <w:rFonts w:ascii="Montserrat" w:hAnsi="Montserrat"/>
                            <w:b/>
                            <w:bCs/>
                            <w:sz w:val="32"/>
                          </w:rPr>
                          <w:t xml:space="preserve">MY CHILD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E33379" w14:textId="404D6A23" w:rsidR="00D52B0E" w:rsidRDefault="00D52B0E" w:rsidP="00B2219E">
      <w:pPr>
        <w:rPr>
          <w:color w:val="000000" w:themeColor="text1"/>
          <w:sz w:val="36"/>
        </w:rPr>
      </w:pPr>
    </w:p>
    <w:p w14:paraId="533A5C5B" w14:textId="5785785C" w:rsidR="00D52B0E" w:rsidRDefault="00D52B0E" w:rsidP="00B2219E">
      <w:pPr>
        <w:rPr>
          <w:color w:val="000000" w:themeColor="text1"/>
          <w:sz w:val="36"/>
        </w:rPr>
      </w:pPr>
    </w:p>
    <w:p w14:paraId="00F60021" w14:textId="16A70698" w:rsidR="00D52B0E" w:rsidRDefault="00D52B0E" w:rsidP="00B2219E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 </w:t>
      </w:r>
    </w:p>
    <w:p w14:paraId="786FA922" w14:textId="3667333F" w:rsidR="00D52B0E" w:rsidRDefault="009F3B10" w:rsidP="00B2219E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  <w:u w:val="single"/>
        </w:rPr>
        <w:drawing>
          <wp:anchor distT="0" distB="0" distL="114300" distR="114300" simplePos="0" relativeHeight="251707392" behindDoc="0" locked="0" layoutInCell="1" allowOverlap="1" wp14:anchorId="4A63A02F" wp14:editId="5589A80E">
            <wp:simplePos x="0" y="0"/>
            <wp:positionH relativeFrom="column">
              <wp:posOffset>595335</wp:posOffset>
            </wp:positionH>
            <wp:positionV relativeFrom="paragraph">
              <wp:posOffset>34320</wp:posOffset>
            </wp:positionV>
            <wp:extent cx="733646" cy="733646"/>
            <wp:effectExtent l="0" t="0" r="3175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7190" w14:textId="77777777" w:rsidR="00D52B0E" w:rsidRDefault="00D52B0E" w:rsidP="00B2219E">
      <w:pPr>
        <w:rPr>
          <w:color w:val="000000" w:themeColor="text1"/>
          <w:sz w:val="36"/>
        </w:rPr>
      </w:pPr>
    </w:p>
    <w:p w14:paraId="34E9A291" w14:textId="77777777" w:rsidR="00D52B0E" w:rsidRDefault="00D52B0E" w:rsidP="00B2219E">
      <w:pPr>
        <w:rPr>
          <w:color w:val="000000" w:themeColor="text1"/>
          <w:sz w:val="36"/>
        </w:rPr>
      </w:pPr>
    </w:p>
    <w:p w14:paraId="020E54E5" w14:textId="77777777" w:rsidR="00D52B0E" w:rsidRDefault="00D52B0E" w:rsidP="00B2219E">
      <w:pPr>
        <w:rPr>
          <w:color w:val="000000" w:themeColor="text1"/>
          <w:sz w:val="36"/>
        </w:rPr>
      </w:pPr>
    </w:p>
    <w:p w14:paraId="7ADB7BDA" w14:textId="77777777" w:rsidR="00D52B0E" w:rsidRDefault="00D52B0E" w:rsidP="00B2219E">
      <w:pPr>
        <w:rPr>
          <w:color w:val="000000" w:themeColor="text1"/>
          <w:sz w:val="36"/>
        </w:rPr>
      </w:pPr>
    </w:p>
    <w:p w14:paraId="512B4FE9" w14:textId="77777777" w:rsidR="00D52B0E" w:rsidRDefault="00D52B0E" w:rsidP="00B2219E">
      <w:pPr>
        <w:rPr>
          <w:color w:val="000000" w:themeColor="text1"/>
          <w:sz w:val="36"/>
        </w:rPr>
      </w:pPr>
    </w:p>
    <w:p w14:paraId="05A575D7" w14:textId="77777777" w:rsidR="00D52B0E" w:rsidRDefault="00D52B0E" w:rsidP="00B2219E">
      <w:pPr>
        <w:rPr>
          <w:color w:val="000000" w:themeColor="text1"/>
          <w:sz w:val="36"/>
        </w:rPr>
      </w:pPr>
    </w:p>
    <w:p w14:paraId="37A66491" w14:textId="77777777" w:rsidR="00D52B0E" w:rsidRDefault="00D52B0E" w:rsidP="00B2219E">
      <w:pPr>
        <w:rPr>
          <w:color w:val="000000" w:themeColor="text1"/>
          <w:sz w:val="36"/>
        </w:rPr>
      </w:pPr>
    </w:p>
    <w:p w14:paraId="056CCFA4" w14:textId="77777777" w:rsidR="00D52B0E" w:rsidRDefault="00D52B0E" w:rsidP="00B2219E">
      <w:pPr>
        <w:rPr>
          <w:color w:val="000000" w:themeColor="text1"/>
          <w:sz w:val="36"/>
        </w:rPr>
      </w:pPr>
    </w:p>
    <w:p w14:paraId="07096246" w14:textId="77777777" w:rsidR="00D52B0E" w:rsidRDefault="00D52B0E" w:rsidP="00B2219E">
      <w:pPr>
        <w:rPr>
          <w:color w:val="000000" w:themeColor="text1"/>
          <w:sz w:val="36"/>
        </w:rPr>
      </w:pPr>
    </w:p>
    <w:p w14:paraId="7EA3EA16" w14:textId="77777777" w:rsidR="006C4897" w:rsidRDefault="006C4897" w:rsidP="006C4897">
      <w:pPr>
        <w:rPr>
          <w:color w:val="000000" w:themeColor="text1"/>
          <w:sz w:val="36"/>
        </w:rPr>
      </w:pPr>
    </w:p>
    <w:p w14:paraId="6485DCDB" w14:textId="4F0A3C37" w:rsidR="006C4897" w:rsidRDefault="006C4897" w:rsidP="006C4897">
      <w:pPr>
        <w:rPr>
          <w:color w:val="000000" w:themeColor="text1"/>
          <w:sz w:val="36"/>
        </w:rPr>
      </w:pPr>
    </w:p>
    <w:p w14:paraId="2FE9C240" w14:textId="234CF3A3" w:rsidR="006C4897" w:rsidRPr="007A6E9C" w:rsidRDefault="006C4897" w:rsidP="006C489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7A6E9C">
        <w:rPr>
          <w:rFonts w:ascii="Open Sans" w:hAnsi="Open Sans" w:cs="Open Sans"/>
          <w:color w:val="000000" w:themeColor="text1"/>
          <w:sz w:val="32"/>
          <w:szCs w:val="22"/>
        </w:rPr>
        <w:t>What else did you learn</w:t>
      </w:r>
      <w:r w:rsidR="008863CE" w:rsidRPr="007A6E9C">
        <w:rPr>
          <w:rFonts w:ascii="Open Sans" w:hAnsi="Open Sans" w:cs="Open Sans"/>
          <w:color w:val="000000" w:themeColor="text1"/>
          <w:sz w:val="32"/>
          <w:szCs w:val="22"/>
        </w:rPr>
        <w:t xml:space="preserve"> today</w:t>
      </w:r>
      <w:r w:rsidRPr="007A6E9C">
        <w:rPr>
          <w:rFonts w:ascii="Open Sans" w:hAnsi="Open Sans" w:cs="Open Sans"/>
          <w:color w:val="000000" w:themeColor="text1"/>
          <w:sz w:val="32"/>
          <w:szCs w:val="22"/>
        </w:rPr>
        <w:t xml:space="preserve">? </w:t>
      </w:r>
      <w:r w:rsidRPr="007A6E9C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5CDE339" w14:textId="77777777" w:rsidR="006C4897" w:rsidRPr="007A6E9C" w:rsidRDefault="006C4897" w:rsidP="006C489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692D09C" w14:textId="77777777" w:rsidR="006C4897" w:rsidRPr="007A6E9C" w:rsidRDefault="006C4897" w:rsidP="006C489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7A6E9C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959AE6A" w14:textId="77777777" w:rsidR="006C4897" w:rsidRDefault="006C4897" w:rsidP="006C4897">
      <w:pPr>
        <w:rPr>
          <w:color w:val="000000" w:themeColor="text1"/>
          <w:sz w:val="36"/>
          <w:u w:val="single"/>
        </w:rPr>
      </w:pPr>
    </w:p>
    <w:p w14:paraId="4084E5C2" w14:textId="77777777" w:rsidR="006C4897" w:rsidRPr="007A6E9C" w:rsidRDefault="006C4897" w:rsidP="006C4897">
      <w:pPr>
        <w:rPr>
          <w:color w:val="000000" w:themeColor="text1"/>
          <w:sz w:val="36"/>
          <w:u w:val="single"/>
        </w:rPr>
      </w:pPr>
      <w:r w:rsidRPr="007A6E9C">
        <w:rPr>
          <w:color w:val="000000" w:themeColor="text1"/>
          <w:sz w:val="36"/>
          <w:u w:val="single"/>
        </w:rPr>
        <w:tab/>
      </w:r>
    </w:p>
    <w:p w14:paraId="032DC387" w14:textId="2E6CF625" w:rsidR="003F6F0D" w:rsidRPr="007A6E9C" w:rsidRDefault="003F6F0D" w:rsidP="003F6F0D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7A6E9C">
        <w:rPr>
          <w:rFonts w:ascii="Open Sans" w:hAnsi="Open Sans" w:cs="Open Sans"/>
          <w:color w:val="000000" w:themeColor="text1"/>
          <w:sz w:val="32"/>
          <w:szCs w:val="32"/>
          <w:u w:val="single"/>
        </w:rPr>
        <w:lastRenderedPageBreak/>
        <w:t xml:space="preserve">What happens when a child is able to finish school? </w:t>
      </w:r>
    </w:p>
    <w:p w14:paraId="53688451" w14:textId="2A21098C" w:rsidR="006C4897" w:rsidRPr="007A6E9C" w:rsidRDefault="003F6F0D" w:rsidP="006C4897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7A6E9C">
        <w:rPr>
          <w:rFonts w:ascii="Open Sans" w:hAnsi="Open Sans" w:cs="Open Sans"/>
          <w:color w:val="000000" w:themeColor="text1"/>
          <w:sz w:val="32"/>
          <w:szCs w:val="32"/>
        </w:rPr>
        <w:t>Put a</w:t>
      </w:r>
      <w:r w:rsidR="008863CE" w:rsidRPr="007A6E9C">
        <w:rPr>
          <w:rFonts w:ascii="Open Sans" w:hAnsi="Open Sans" w:cs="Open Sans"/>
          <w:color w:val="000000" w:themeColor="text1"/>
          <w:sz w:val="32"/>
          <w:szCs w:val="32"/>
        </w:rPr>
        <w:t>n</w:t>
      </w: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 </w:t>
      </w:r>
      <w:r w:rsidRPr="007A6E9C">
        <w:rPr>
          <w:rFonts w:ascii="Open Sans" w:hAnsi="Open Sans" w:cs="Open Sans"/>
          <w:b/>
          <w:color w:val="000000" w:themeColor="text1"/>
          <w:sz w:val="32"/>
          <w:szCs w:val="32"/>
        </w:rPr>
        <w:t>X</w:t>
      </w:r>
      <w:r w:rsidRPr="007A6E9C">
        <w:rPr>
          <w:rFonts w:ascii="Open Sans" w:hAnsi="Open Sans" w:cs="Open Sans"/>
          <w:color w:val="000000" w:themeColor="text1"/>
          <w:sz w:val="32"/>
          <w:szCs w:val="32"/>
        </w:rPr>
        <w:t xml:space="preserve"> next to each picture.</w:t>
      </w:r>
    </w:p>
    <w:p w14:paraId="507817F9" w14:textId="77777777" w:rsidR="008863CE" w:rsidRDefault="008863CE" w:rsidP="006C4897">
      <w:pPr>
        <w:rPr>
          <w:color w:val="000000" w:themeColor="text1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6F0D" w:rsidRPr="007A6E9C" w14:paraId="256EE77E" w14:textId="77777777" w:rsidTr="003F6F0D">
        <w:tc>
          <w:tcPr>
            <w:tcW w:w="4675" w:type="dxa"/>
          </w:tcPr>
          <w:p w14:paraId="459B29E2" w14:textId="0470329A" w:rsidR="003F6F0D" w:rsidRPr="007A6E9C" w:rsidRDefault="003F6F0D" w:rsidP="003F6F0D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7FB8AE47" w14:textId="39B28EDD" w:rsidR="003F6F0D" w:rsidRPr="007A6E9C" w:rsidRDefault="003F6F0D" w:rsidP="006C489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B09DD73" w14:textId="121F740D" w:rsidR="003F6F0D" w:rsidRPr="007A6E9C" w:rsidRDefault="007B482A" w:rsidP="006C489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E8F016" wp14:editId="71CA7D7A">
                      <wp:simplePos x="0" y="0"/>
                      <wp:positionH relativeFrom="column">
                        <wp:posOffset>793966</wp:posOffset>
                      </wp:positionH>
                      <wp:positionV relativeFrom="paragraph">
                        <wp:posOffset>21536</wp:posOffset>
                      </wp:positionV>
                      <wp:extent cx="1206364" cy="1245140"/>
                      <wp:effectExtent l="12700" t="12700" r="13335" b="12700"/>
                      <wp:wrapNone/>
                      <wp:docPr id="13" name="Smiley F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364" cy="124514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789683A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 w14:anchorId="2503126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textboxrect="3163,3163,18437,18437" gradientshapeok="t" o:connecttype="custom" o:connectlocs="10800,0;3163,3163;0,10800;3163,18437;10800,21600;18437,18437;21600,10800;18437,3163" o:extrusionok="f"/>
                      <v:handles>
                        <v:h position="center,#0" yrange="15510,17520"/>
                      </v:handles>
                      <o:complex v:ext="view"/>
                    </v:shapetype>
                    <v:shape id="Smiley Face 13" style="position:absolute;margin-left:62.5pt;margin-top:1.7pt;width:95pt;height:9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white [3201]" strokeweight="1.5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">
                      <v:stroke joinstyle="miter"/>
                    </v:shape>
                  </w:pict>
                </mc:Fallback>
              </mc:AlternateContent>
            </w:r>
          </w:p>
          <w:p w14:paraId="2450CB8A" w14:textId="77777777" w:rsidR="003F6F0D" w:rsidRPr="007A6E9C" w:rsidRDefault="003F6F0D" w:rsidP="006C489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E28D699" w14:textId="77777777" w:rsidR="003F6F0D" w:rsidRPr="007A6E9C" w:rsidRDefault="003F6F0D" w:rsidP="006C489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1057C54" w14:textId="703433AF" w:rsidR="003F6F0D" w:rsidRPr="007A6E9C" w:rsidRDefault="003F6F0D" w:rsidP="006C489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DAFAD26" w14:textId="779245EC" w:rsidR="003F6F0D" w:rsidRPr="007A6E9C" w:rsidRDefault="003F6F0D" w:rsidP="006C489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13ED00E" w14:textId="20BDCBEE" w:rsidR="003F6F0D" w:rsidRPr="007A6E9C" w:rsidRDefault="003F6F0D" w:rsidP="006C4897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F59AD8C" w14:textId="77777777" w:rsidR="009635E5" w:rsidRPr="007A6E9C" w:rsidRDefault="009635E5" w:rsidP="009635E5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78EECF47" w14:textId="757D4C32" w:rsidR="009635E5" w:rsidRPr="007A6E9C" w:rsidRDefault="009635E5" w:rsidP="008863CE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They are happier!</w:t>
            </w:r>
          </w:p>
        </w:tc>
        <w:tc>
          <w:tcPr>
            <w:tcW w:w="4675" w:type="dxa"/>
          </w:tcPr>
          <w:p w14:paraId="06A741ED" w14:textId="549C9EFD" w:rsidR="003F6F0D" w:rsidRPr="007A6E9C" w:rsidRDefault="009635E5" w:rsidP="003F6F0D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DAC60A" wp14:editId="4A06038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0301</wp:posOffset>
                      </wp:positionV>
                      <wp:extent cx="2753833" cy="2583711"/>
                      <wp:effectExtent l="0" t="0" r="15240" b="7620"/>
                      <wp:wrapNone/>
                      <wp:docPr id="25" name="&quot;No&quot; Symbo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3833" cy="2583711"/>
                              </a:xfrm>
                              <a:prstGeom prst="noSmoking">
                                <a:avLst>
                                  <a:gd name="adj" fmla="val 424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3FF8837">
                    <v:shapetype id="_x0000_t57" coordsize="21600,21600" o:spt="57" adj="2700" path="m,10800qy10800,,21600,10800,10800,21600,,10800xar@0@0@16@16@12@14@15@13xar@0@0@16@16@13@15@14@12xe" w14:anchorId="1F491368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textboxrect="3163,3163,18437,18437" o:connecttype="custom" o:connectlocs="10800,0;3163,3163;0,10800;3163,18437;10800,21600;18437,18437;21600,10800;18437,3163"/>
                      <v:handles>
                        <v:h position="#0,center" xrange="0,7200"/>
                      </v:handles>
                    </v:shapetype>
                    <v:shape id="&quot;No&quot; Symbol 25" style="position:absolute;margin-left:10.05pt;margin-top:3.15pt;width:216.85pt;height:20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7" adj="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"/>
                  </w:pict>
                </mc:Fallback>
              </mc:AlternateContent>
            </w:r>
          </w:p>
          <w:p w14:paraId="54B2F902" w14:textId="6BBC25A8" w:rsidR="003F6F0D" w:rsidRPr="007A6E9C" w:rsidRDefault="009635E5" w:rsidP="003F6F0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67029245" wp14:editId="63C13059">
                  <wp:simplePos x="0" y="0"/>
                  <wp:positionH relativeFrom="column">
                    <wp:posOffset>797442</wp:posOffset>
                  </wp:positionH>
                  <wp:positionV relativeFrom="paragraph">
                    <wp:posOffset>24795</wp:posOffset>
                  </wp:positionV>
                  <wp:extent cx="1392555" cy="1932305"/>
                  <wp:effectExtent l="0" t="0" r="444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018EAC" w14:textId="7E4B78C4" w:rsidR="003F6F0D" w:rsidRPr="007A6E9C" w:rsidRDefault="009635E5" w:rsidP="003F6F0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C89B77" wp14:editId="0568A0ED">
                      <wp:simplePos x="0" y="0"/>
                      <wp:positionH relativeFrom="column">
                        <wp:posOffset>2060148</wp:posOffset>
                      </wp:positionH>
                      <wp:positionV relativeFrom="paragraph">
                        <wp:posOffset>265102</wp:posOffset>
                      </wp:positionV>
                      <wp:extent cx="669851" cy="584790"/>
                      <wp:effectExtent l="0" t="46355" r="0" b="71755"/>
                      <wp:wrapNone/>
                      <wp:docPr id="19" name="Lightning Bo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18906">
                                <a:off x="0" y="0"/>
                                <a:ext cx="669851" cy="58479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AB68DDC">
                    <v:shapetype id="_x0000_t73" coordsize="21600,21600" o:spt="73" path="m8472,l,3890,7602,8382,5022,9705r7200,4192l10012,14915r11588,6685l14767,12877r1810,-870l11050,6797r1810,-717xe" w14:anchorId="361F3E74">
                      <v:stroke joinstyle="miter"/>
                      <v:path textboxrect="8757,7437,13917,14277" o:connecttype="custom" o:connectlocs="8472,0;0,3890;5022,9705;10012,14915;21600,21600;16577,12007;12860,6080" o:connectangles="270,270,180,180,90,0,0"/>
                    </v:shapetype>
                    <v:shape id="Lightning Bolt 19" style="position:absolute;margin-left:162.2pt;margin-top:20.85pt;width:52.75pt;height:46.05pt;rotation:5263530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black [3200]" strokecolor="black [1600]" strokeweight="1pt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"/>
                  </w:pict>
                </mc:Fallback>
              </mc:AlternateContent>
            </w:r>
            <w:r w:rsidRPr="007A6E9C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77D8C4" wp14:editId="19F2485E">
                      <wp:simplePos x="0" y="0"/>
                      <wp:positionH relativeFrom="column">
                        <wp:posOffset>328797</wp:posOffset>
                      </wp:positionH>
                      <wp:positionV relativeFrom="paragraph">
                        <wp:posOffset>272754</wp:posOffset>
                      </wp:positionV>
                      <wp:extent cx="669851" cy="584790"/>
                      <wp:effectExtent l="63500" t="0" r="92710" b="0"/>
                      <wp:wrapNone/>
                      <wp:docPr id="22" name="Lightning Bo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30687">
                                <a:off x="0" y="0"/>
                                <a:ext cx="669851" cy="58479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98EF904">
                    <v:shape id="Lightning Bolt 22" style="position:absolute;margin-left:25.9pt;margin-top:21.5pt;width:52.75pt;height:46.05pt;rotation:-949522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black [3200]" strokecolor="black [1600]" strokeweight="1pt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" w14:anchorId="7C59CBE7"/>
                  </w:pict>
                </mc:Fallback>
              </mc:AlternateContent>
            </w:r>
          </w:p>
          <w:p w14:paraId="2F64698A" w14:textId="7C0B490E" w:rsidR="009635E5" w:rsidRPr="007A6E9C" w:rsidRDefault="009635E5" w:rsidP="003F6F0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A984E3E" w14:textId="10210C4F" w:rsidR="009635E5" w:rsidRPr="007A6E9C" w:rsidRDefault="009635E5" w:rsidP="003F6F0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A9E9909" w14:textId="604752CF" w:rsidR="009635E5" w:rsidRPr="007A6E9C" w:rsidRDefault="009635E5" w:rsidP="003F6F0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E04BA54" w14:textId="28734030" w:rsidR="009635E5" w:rsidRPr="007A6E9C" w:rsidRDefault="009635E5" w:rsidP="003F6F0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CBA21D0" w14:textId="791B3977" w:rsidR="009635E5" w:rsidRPr="007A6E9C" w:rsidRDefault="009635E5" w:rsidP="003F6F0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BBC2ACE" w14:textId="77777777" w:rsidR="009635E5" w:rsidRPr="007A6E9C" w:rsidRDefault="009635E5" w:rsidP="009635E5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7C92C3CF" w14:textId="3064F29C" w:rsidR="003F6F0D" w:rsidRPr="007A6E9C" w:rsidRDefault="009635E5" w:rsidP="009635E5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Less emotional distress</w:t>
            </w:r>
          </w:p>
        </w:tc>
      </w:tr>
      <w:tr w:rsidR="003F6F0D" w:rsidRPr="007A6E9C" w14:paraId="00D1C984" w14:textId="77777777" w:rsidTr="003F6F0D">
        <w:tc>
          <w:tcPr>
            <w:tcW w:w="4675" w:type="dxa"/>
          </w:tcPr>
          <w:p w14:paraId="57876F2A" w14:textId="58216E21" w:rsidR="003F6F0D" w:rsidRPr="007A6E9C" w:rsidRDefault="003F6F0D" w:rsidP="007B482A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6EC8277" w14:textId="158AD71C" w:rsidR="00655579" w:rsidRPr="007A6E9C" w:rsidRDefault="007B482A" w:rsidP="00655579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5FD681" wp14:editId="1BECC39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05613</wp:posOffset>
                      </wp:positionV>
                      <wp:extent cx="2122170" cy="1886585"/>
                      <wp:effectExtent l="0" t="0" r="11430" b="18415"/>
                      <wp:wrapNone/>
                      <wp:docPr id="38" name="&quot;No&quot; Symbo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1886585"/>
                              </a:xfrm>
                              <a:prstGeom prst="noSmoking">
                                <a:avLst>
                                  <a:gd name="adj" fmla="val 424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F135FCE">
                    <v:shape id="&quot;No&quot; Symbol 38" style="position:absolute;margin-left:24.9pt;margin-top:8.3pt;width:167.1pt;height:14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7" adj="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" w14:anchorId="53F600A5"/>
                  </w:pict>
                </mc:Fallback>
              </mc:AlternateContent>
            </w:r>
            <w:r w:rsidRPr="007A6E9C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719680" behindDoc="1" locked="0" layoutInCell="1" allowOverlap="1" wp14:anchorId="4C15B5CA" wp14:editId="256EA1F6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135633</wp:posOffset>
                  </wp:positionV>
                  <wp:extent cx="761365" cy="1881505"/>
                  <wp:effectExtent l="0" t="0" r="635" b="0"/>
                  <wp:wrapTight wrapText="bothSides">
                    <wp:wrapPolygon edited="0">
                      <wp:start x="0" y="0"/>
                      <wp:lineTo x="0" y="21432"/>
                      <wp:lineTo x="21258" y="21432"/>
                      <wp:lineTo x="2125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range pregnant woman.png"/>
                          <pic:cNvPicPr/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3E97E2" w14:textId="6DB5211F" w:rsidR="007B482A" w:rsidRPr="007A6E9C" w:rsidRDefault="007B482A" w:rsidP="0065557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E90388F" w14:textId="2F8DDE89" w:rsidR="007B482A" w:rsidRPr="007A6E9C" w:rsidRDefault="007B482A" w:rsidP="0065557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F5507B2" w14:textId="77777777" w:rsidR="007B482A" w:rsidRPr="007A6E9C" w:rsidRDefault="007B482A" w:rsidP="0065557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806A756" w14:textId="77777777" w:rsidR="007B482A" w:rsidRPr="007A6E9C" w:rsidRDefault="007B482A" w:rsidP="0065557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98C8A0F" w14:textId="013ACF69" w:rsidR="007B482A" w:rsidRPr="007A6E9C" w:rsidRDefault="007B482A" w:rsidP="007B482A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D9C41F2" w14:textId="77777777" w:rsidR="007B482A" w:rsidRPr="007A6E9C" w:rsidRDefault="007B482A" w:rsidP="0065557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D71D886" w14:textId="77777777" w:rsidR="007B482A" w:rsidRPr="007A6E9C" w:rsidRDefault="007B482A" w:rsidP="0065557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AB39A07" w14:textId="238C5FDA" w:rsidR="008863CE" w:rsidRPr="007A6E9C" w:rsidRDefault="008863CE" w:rsidP="007B482A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Wait to have sex until they are ready</w:t>
            </w:r>
          </w:p>
        </w:tc>
        <w:tc>
          <w:tcPr>
            <w:tcW w:w="4675" w:type="dxa"/>
          </w:tcPr>
          <w:p w14:paraId="703AAAEA" w14:textId="77777777" w:rsidR="003F6F0D" w:rsidRPr="007A6E9C" w:rsidRDefault="003F6F0D" w:rsidP="00655579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15D9377" w14:textId="77777777" w:rsidR="008863CE" w:rsidRPr="007A6E9C" w:rsidRDefault="008863CE" w:rsidP="00655579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C7B70AE" w14:textId="3E57C8B9" w:rsidR="008863CE" w:rsidRPr="007A6E9C" w:rsidRDefault="008863CE" w:rsidP="008863CE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8BC28FD" w14:textId="77777777" w:rsidR="008863CE" w:rsidRPr="007A6E9C" w:rsidRDefault="008863CE" w:rsidP="008863CE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D18B79C" w14:textId="77777777" w:rsidR="008863CE" w:rsidRPr="007A6E9C" w:rsidRDefault="008863CE" w:rsidP="00655579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B22B4FC" w14:textId="77777777" w:rsidR="008863CE" w:rsidRPr="007A6E9C" w:rsidRDefault="008863CE" w:rsidP="00655579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1E97590" w14:textId="77777777" w:rsidR="007B482A" w:rsidRPr="007A6E9C" w:rsidRDefault="007B482A" w:rsidP="00655579">
            <w:pPr>
              <w:pStyle w:val="ListParagraph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728BC6F" w14:textId="744FC557" w:rsidR="008863CE" w:rsidRPr="007A6E9C" w:rsidRDefault="008863CE" w:rsidP="007B482A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7A6E9C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Other benefits?</w:t>
            </w:r>
          </w:p>
        </w:tc>
      </w:tr>
    </w:tbl>
    <w:p w14:paraId="4B146830" w14:textId="77777777" w:rsidR="006C4897" w:rsidRDefault="006C4897" w:rsidP="006C4897">
      <w:pPr>
        <w:rPr>
          <w:color w:val="000000" w:themeColor="text1"/>
          <w:sz w:val="36"/>
        </w:rPr>
      </w:pPr>
    </w:p>
    <w:p w14:paraId="28B1A741" w14:textId="34F7C5A7" w:rsidR="00D52B0E" w:rsidRPr="007A6E9C" w:rsidRDefault="00D5234C" w:rsidP="00B2219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7A6E9C">
        <w:rPr>
          <w:rFonts w:ascii="Open Sans" w:hAnsi="Open Sans" w:cs="Open Sans"/>
          <w:color w:val="000000" w:themeColor="text1"/>
          <w:sz w:val="32"/>
          <w:szCs w:val="22"/>
        </w:rPr>
        <w:t>How will you keep your child in school?</w:t>
      </w:r>
    </w:p>
    <w:p w14:paraId="426A26BB" w14:textId="77777777" w:rsidR="00D5234C" w:rsidRPr="007A6E9C" w:rsidRDefault="00D5234C" w:rsidP="00B2219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D5C9DA9" w14:textId="3305BAB4" w:rsidR="00D5234C" w:rsidRPr="007A6E9C" w:rsidRDefault="00D5234C" w:rsidP="00B2219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7A6E9C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77B3CEB" w14:textId="29794776" w:rsidR="00D5234C" w:rsidRDefault="00D5234C" w:rsidP="00B2219E">
      <w:pPr>
        <w:rPr>
          <w:color w:val="000000" w:themeColor="text1"/>
          <w:sz w:val="36"/>
          <w:u w:val="single"/>
        </w:rPr>
      </w:pPr>
    </w:p>
    <w:p w14:paraId="15778529" w14:textId="77777777" w:rsidR="00D5234C" w:rsidRPr="007A6E9C" w:rsidRDefault="00D5234C" w:rsidP="00B2219E">
      <w:pPr>
        <w:rPr>
          <w:rFonts w:ascii="Montserrat" w:hAnsi="Montserrat"/>
          <w:b/>
          <w:color w:val="000000" w:themeColor="text1"/>
          <w:sz w:val="36"/>
        </w:rPr>
      </w:pPr>
      <w:r w:rsidRPr="007A6E9C">
        <w:rPr>
          <w:rFonts w:ascii="Montserrat" w:hAnsi="Montserrat"/>
          <w:b/>
          <w:color w:val="000000" w:themeColor="text1"/>
          <w:sz w:val="36"/>
        </w:rPr>
        <w:lastRenderedPageBreak/>
        <w:t xml:space="preserve">SESSION 4: </w:t>
      </w:r>
      <w:r w:rsidR="008F5596" w:rsidRPr="007A6E9C">
        <w:rPr>
          <w:rFonts w:ascii="Montserrat" w:hAnsi="Montserrat"/>
          <w:b/>
          <w:color w:val="000000" w:themeColor="text1"/>
          <w:sz w:val="36"/>
        </w:rPr>
        <w:t>TALKING TO YOUNG ADOLESCENTS ABOUT HEALTH AND SEX-RELATED TOPICS</w:t>
      </w:r>
    </w:p>
    <w:p w14:paraId="253C3A9B" w14:textId="7CA7A526" w:rsidR="00D52B0E" w:rsidRPr="007A6E9C" w:rsidRDefault="009F3B10" w:rsidP="00B2219E">
      <w:pPr>
        <w:rPr>
          <w:rFonts w:ascii="Montserrat" w:hAnsi="Montserrat"/>
          <w:i/>
          <w:color w:val="000000" w:themeColor="text1"/>
          <w:sz w:val="36"/>
        </w:rPr>
      </w:pPr>
      <w:r w:rsidRPr="007A6E9C">
        <w:rPr>
          <w:rFonts w:ascii="Montserrat" w:hAnsi="Montserrat"/>
          <w:i/>
          <w:color w:val="000000" w:themeColor="text1"/>
          <w:sz w:val="36"/>
        </w:rPr>
        <w:t>FACTSHEET</w:t>
      </w:r>
    </w:p>
    <w:p w14:paraId="12A11571" w14:textId="77777777" w:rsidR="00D5234C" w:rsidRDefault="00D5234C" w:rsidP="00B2219E">
      <w:pPr>
        <w:rPr>
          <w:color w:val="000000" w:themeColor="text1"/>
          <w:sz w:val="36"/>
        </w:rPr>
      </w:pPr>
    </w:p>
    <w:p w14:paraId="48C04E51" w14:textId="39D9F9E8" w:rsidR="00D5234C" w:rsidRPr="007A6E9C" w:rsidRDefault="008F5596" w:rsidP="00B2219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7A6E9C">
        <w:rPr>
          <w:rFonts w:ascii="Open Sans" w:hAnsi="Open Sans" w:cs="Open Sans"/>
          <w:color w:val="000000" w:themeColor="text1"/>
          <w:sz w:val="32"/>
          <w:szCs w:val="22"/>
        </w:rPr>
        <w:t xml:space="preserve">Adolescents are experiencing all kinds of physical and emotional changes right now! </w:t>
      </w:r>
    </w:p>
    <w:p w14:paraId="7A54F97E" w14:textId="77777777" w:rsidR="006768A2" w:rsidRDefault="006768A2" w:rsidP="00B2219E">
      <w:pPr>
        <w:rPr>
          <w:color w:val="000000" w:themeColor="text1"/>
          <w:sz w:val="36"/>
        </w:rPr>
      </w:pPr>
    </w:p>
    <w:p w14:paraId="52A69343" w14:textId="3FC313C3" w:rsidR="006768A2" w:rsidRPr="007A6E9C" w:rsidRDefault="006768A2" w:rsidP="006768A2">
      <w:pPr>
        <w:jc w:val="center"/>
        <w:rPr>
          <w:rFonts w:ascii="Montserrat" w:hAnsi="Montserrat"/>
          <w:b/>
          <w:color w:val="000000" w:themeColor="text1"/>
          <w:sz w:val="36"/>
          <w:u w:val="single"/>
        </w:rPr>
      </w:pPr>
      <w:r w:rsidRPr="007A6E9C">
        <w:rPr>
          <w:rFonts w:ascii="Montserrat" w:hAnsi="Montserrat"/>
          <w:b/>
          <w:color w:val="000000" w:themeColor="text1"/>
          <w:sz w:val="36"/>
          <w:u w:val="single"/>
        </w:rPr>
        <w:t>GIRLS</w:t>
      </w:r>
    </w:p>
    <w:p w14:paraId="3FF4B3A1" w14:textId="1D015B9F" w:rsidR="006768A2" w:rsidRPr="007A6E9C" w:rsidRDefault="006768A2" w:rsidP="00B2219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7A6E9C">
        <w:rPr>
          <w:rFonts w:ascii="Open Sans" w:hAnsi="Open Sans" w:cs="Open Sans"/>
          <w:noProof/>
          <w:color w:val="000000" w:themeColor="text1"/>
          <w:sz w:val="32"/>
          <w:szCs w:val="22"/>
        </w:rPr>
        <w:drawing>
          <wp:anchor distT="0" distB="0" distL="114300" distR="114300" simplePos="0" relativeHeight="251734016" behindDoc="0" locked="0" layoutInCell="1" allowOverlap="1" wp14:anchorId="58249E07" wp14:editId="0FCF6663">
            <wp:simplePos x="0" y="0"/>
            <wp:positionH relativeFrom="column">
              <wp:posOffset>4587875</wp:posOffset>
            </wp:positionH>
            <wp:positionV relativeFrom="paragraph">
              <wp:posOffset>679450</wp:posOffset>
            </wp:positionV>
            <wp:extent cx="1752600" cy="4105275"/>
            <wp:effectExtent l="0" t="0" r="0" b="0"/>
            <wp:wrapSquare wrapText="bothSides"/>
            <wp:docPr id="39" name="Picture 39" descr="Free Woman Outline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Woman Outline Cliparts, Download Free Clip Art, Free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r="2714"/>
                    <a:stretch/>
                  </pic:blipFill>
                  <pic:spPr bwMode="auto">
                    <a:xfrm>
                      <a:off x="0" y="0"/>
                      <a:ext cx="1752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E9C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22979066" wp14:editId="2B8B67E1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4438650" cy="4944110"/>
                <wp:effectExtent l="0" t="0" r="19050" b="8890"/>
                <wp:wrapThrough wrapText="bothSides">
                  <wp:wrapPolygon edited="0">
                    <wp:start x="0" y="0"/>
                    <wp:lineTo x="0" y="21583"/>
                    <wp:lineTo x="21631" y="21583"/>
                    <wp:lineTo x="21631" y="0"/>
                    <wp:lineTo x="0" y="0"/>
                  </wp:wrapPolygon>
                </wp:wrapThrough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94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0779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  <w:sz w:val="28"/>
                              </w:rPr>
                              <w:t>Emotions:</w:t>
                            </w:r>
                            <w:r w:rsidRPr="00AE1723">
                              <w:rPr>
                                <w:sz w:val="28"/>
                              </w:rPr>
                              <w:t xml:space="preserve"> Want to be more independent, spend less time with family and more time with friends. Can feel happy one minute and sad or angry the next. </w:t>
                            </w:r>
                          </w:p>
                          <w:p w14:paraId="61D77A95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28686DD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  <w:sz w:val="28"/>
                              </w:rPr>
                              <w:t>Skin:</w:t>
                            </w:r>
                            <w:r w:rsidRPr="00AE1723">
                              <w:rPr>
                                <w:sz w:val="28"/>
                              </w:rPr>
                              <w:t xml:space="preserve"> Becomes oily, sometimes with pimples or acne</w:t>
                            </w:r>
                          </w:p>
                          <w:p w14:paraId="1DF092DF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13F2C89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  <w:sz w:val="28"/>
                              </w:rPr>
                              <w:t>Breasts</w:t>
                            </w:r>
                            <w:r w:rsidRPr="00AE1723">
                              <w:rPr>
                                <w:sz w:val="28"/>
                              </w:rPr>
                              <w:t>: Grow, swell and hurt just a little bit</w:t>
                            </w:r>
                          </w:p>
                          <w:p w14:paraId="5F9C4E19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A6CF61E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  <w:sz w:val="28"/>
                              </w:rPr>
                              <w:t>Sweat:</w:t>
                            </w:r>
                            <w:r w:rsidRPr="00AE1723">
                              <w:rPr>
                                <w:sz w:val="28"/>
                              </w:rPr>
                              <w:t xml:space="preserve"> Perspiration increases, and body odor may appear</w:t>
                            </w:r>
                          </w:p>
                          <w:p w14:paraId="112A98FE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A3C15AD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  <w:sz w:val="28"/>
                              </w:rPr>
                              <w:t>Body size:</w:t>
                            </w:r>
                            <w:r w:rsidRPr="00AE1723">
                              <w:rPr>
                                <w:sz w:val="28"/>
                              </w:rPr>
                              <w:t xml:space="preserve"> Hips widen, weight and height increases. Girls can reach full height before boys, but before puberty is finished boys will generally be taller than girls. </w:t>
                            </w:r>
                          </w:p>
                          <w:p w14:paraId="5E1859AC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73514CB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  <w:sz w:val="28"/>
                              </w:rPr>
                              <w:t>Female sexual organs:</w:t>
                            </w:r>
                            <w:r w:rsidRPr="00AE1723">
                              <w:rPr>
                                <w:sz w:val="28"/>
                              </w:rPr>
                              <w:t xml:space="preserve"> Period (menstruation) begins. Vaginal wetness increases, may have sexual feelings. </w:t>
                            </w:r>
                          </w:p>
                          <w:p w14:paraId="7A6B8C81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AFA2C20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  <w:sz w:val="28"/>
                              </w:rPr>
                              <w:t>Hair</w:t>
                            </w:r>
                            <w:r w:rsidRPr="00AE1723">
                              <w:rPr>
                                <w:sz w:val="28"/>
                              </w:rPr>
                              <w:t>: Hair increases on leg, under arms, and in pubic areas</w:t>
                            </w:r>
                          </w:p>
                          <w:p w14:paraId="3A7B7375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D09334F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  <w:sz w:val="28"/>
                              </w:rPr>
                              <w:t>Motor functions:</w:t>
                            </w:r>
                            <w:r w:rsidRPr="00AE1723">
                              <w:rPr>
                                <w:sz w:val="28"/>
                              </w:rPr>
                              <w:t xml:space="preserve"> May feel clumsy because your body is getting bigger and long and your brain needs to get used to it. </w:t>
                            </w:r>
                          </w:p>
                          <w:p w14:paraId="55023570" w14:textId="77777777" w:rsidR="006768A2" w:rsidRDefault="006768A2" w:rsidP="006768A2"/>
                          <w:p w14:paraId="50C8FE6D" w14:textId="77777777" w:rsidR="006768A2" w:rsidRDefault="006768A2" w:rsidP="00676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0427DA8">
              <v:shape id="Text Box 2" style="position:absolute;margin-left:0;margin-top:25.05pt;width:349.5pt;height:389.3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" w14:anchorId="22979066">
                <v:textbox>
                  <w:txbxContent>
                    <w:p w:rsidRPr="00AE1723" w:rsidR="006768A2" w:rsidP="006768A2" w:rsidRDefault="006768A2" w14:paraId="1C94FAE1" w14:textId="77777777">
                      <w:pPr>
                        <w:rPr>
                          <w:sz w:val="28"/>
                        </w:rPr>
                      </w:pPr>
                      <w:r w:rsidRPr="00AE1723">
                        <w:rPr>
                          <w:b/>
                          <w:bCs/>
                          <w:sz w:val="28"/>
                        </w:rPr>
                        <w:t>Emotions:</w:t>
                      </w:r>
                      <w:r w:rsidRPr="00AE1723">
                        <w:rPr>
                          <w:sz w:val="28"/>
                        </w:rPr>
                        <w:t xml:space="preserve"> Want to be more independent, spend less time with family and more time with friends. Can feel happy one minute and sad or angry the next. </w:t>
                      </w:r>
                    </w:p>
                    <w:p w:rsidRPr="00AE1723" w:rsidR="006768A2" w:rsidP="006768A2" w:rsidRDefault="006768A2" w14:paraId="672A6659" w14:textId="77777777">
                      <w:pPr>
                        <w:rPr>
                          <w:sz w:val="28"/>
                        </w:rPr>
                      </w:pPr>
                    </w:p>
                    <w:p w:rsidRPr="00AE1723" w:rsidR="006768A2" w:rsidP="006768A2" w:rsidRDefault="006768A2" w14:paraId="6F6B29A7" w14:textId="77777777">
                      <w:pPr>
                        <w:rPr>
                          <w:sz w:val="28"/>
                        </w:rPr>
                      </w:pPr>
                      <w:r w:rsidRPr="00AE1723">
                        <w:rPr>
                          <w:b/>
                          <w:bCs/>
                          <w:sz w:val="28"/>
                        </w:rPr>
                        <w:t>Skin:</w:t>
                      </w:r>
                      <w:r w:rsidRPr="00AE1723">
                        <w:rPr>
                          <w:sz w:val="28"/>
                        </w:rPr>
                        <w:t xml:space="preserve"> Becomes oily, sometimes with pimples or acne</w:t>
                      </w:r>
                    </w:p>
                    <w:p w:rsidRPr="00AE1723" w:rsidR="006768A2" w:rsidP="006768A2" w:rsidRDefault="006768A2" w14:paraId="0A37501D" w14:textId="77777777">
                      <w:pPr>
                        <w:rPr>
                          <w:sz w:val="28"/>
                        </w:rPr>
                      </w:pPr>
                    </w:p>
                    <w:p w:rsidRPr="00AE1723" w:rsidR="006768A2" w:rsidP="006768A2" w:rsidRDefault="006768A2" w14:paraId="034388F9" w14:textId="77777777">
                      <w:pPr>
                        <w:rPr>
                          <w:sz w:val="28"/>
                        </w:rPr>
                      </w:pPr>
                      <w:r w:rsidRPr="00AE1723">
                        <w:rPr>
                          <w:b/>
                          <w:bCs/>
                          <w:sz w:val="28"/>
                        </w:rPr>
                        <w:t>Breasts</w:t>
                      </w:r>
                      <w:r w:rsidRPr="00AE1723">
                        <w:rPr>
                          <w:sz w:val="28"/>
                        </w:rPr>
                        <w:t>: Grow, swell and hurt just a little bit</w:t>
                      </w:r>
                    </w:p>
                    <w:p w:rsidRPr="00AE1723" w:rsidR="006768A2" w:rsidP="006768A2" w:rsidRDefault="006768A2" w14:paraId="5DAB6C7B" w14:textId="77777777">
                      <w:pPr>
                        <w:rPr>
                          <w:sz w:val="28"/>
                        </w:rPr>
                      </w:pPr>
                    </w:p>
                    <w:p w:rsidRPr="00AE1723" w:rsidR="006768A2" w:rsidP="006768A2" w:rsidRDefault="006768A2" w14:paraId="281F9976" w14:textId="77777777">
                      <w:pPr>
                        <w:rPr>
                          <w:sz w:val="28"/>
                        </w:rPr>
                      </w:pPr>
                      <w:r w:rsidRPr="00AE1723">
                        <w:rPr>
                          <w:b/>
                          <w:bCs/>
                          <w:sz w:val="28"/>
                        </w:rPr>
                        <w:t>Sweat:</w:t>
                      </w:r>
                      <w:r w:rsidRPr="00AE1723">
                        <w:rPr>
                          <w:sz w:val="28"/>
                        </w:rPr>
                        <w:t xml:space="preserve"> Perspiration increases, and body odor may appear</w:t>
                      </w:r>
                    </w:p>
                    <w:p w:rsidRPr="00AE1723" w:rsidR="006768A2" w:rsidP="006768A2" w:rsidRDefault="006768A2" w14:paraId="02EB378F" w14:textId="77777777">
                      <w:pPr>
                        <w:rPr>
                          <w:sz w:val="28"/>
                        </w:rPr>
                      </w:pPr>
                    </w:p>
                    <w:p w:rsidRPr="00AE1723" w:rsidR="006768A2" w:rsidP="006768A2" w:rsidRDefault="006768A2" w14:paraId="653B017D" w14:textId="77777777">
                      <w:pPr>
                        <w:rPr>
                          <w:sz w:val="28"/>
                        </w:rPr>
                      </w:pPr>
                      <w:r w:rsidRPr="00AE1723">
                        <w:rPr>
                          <w:b/>
                          <w:bCs/>
                          <w:sz w:val="28"/>
                        </w:rPr>
                        <w:t>Body size:</w:t>
                      </w:r>
                      <w:r w:rsidRPr="00AE1723">
                        <w:rPr>
                          <w:sz w:val="28"/>
                        </w:rPr>
                        <w:t xml:space="preserve"> Hips widen, weight and height increases. Girls can reach full height before boys, but before puberty is finished boys will generally be taller than girls. </w:t>
                      </w:r>
                    </w:p>
                    <w:p w:rsidRPr="00AE1723" w:rsidR="006768A2" w:rsidP="006768A2" w:rsidRDefault="006768A2" w14:paraId="6A05A809" w14:textId="77777777">
                      <w:pPr>
                        <w:rPr>
                          <w:sz w:val="28"/>
                        </w:rPr>
                      </w:pPr>
                    </w:p>
                    <w:p w:rsidRPr="00AE1723" w:rsidR="006768A2" w:rsidP="006768A2" w:rsidRDefault="006768A2" w14:paraId="0E1C957D" w14:textId="77777777">
                      <w:pPr>
                        <w:rPr>
                          <w:sz w:val="28"/>
                        </w:rPr>
                      </w:pPr>
                      <w:r w:rsidRPr="00AE1723">
                        <w:rPr>
                          <w:b/>
                          <w:bCs/>
                          <w:sz w:val="28"/>
                        </w:rPr>
                        <w:t>Female sexual organs:</w:t>
                      </w:r>
                      <w:r w:rsidRPr="00AE1723">
                        <w:rPr>
                          <w:sz w:val="28"/>
                        </w:rPr>
                        <w:t xml:space="preserve"> Period (menstruation) begins. Vaginal wetness increases, may have sexual feelings. </w:t>
                      </w:r>
                    </w:p>
                    <w:p w:rsidRPr="00AE1723" w:rsidR="006768A2" w:rsidP="006768A2" w:rsidRDefault="006768A2" w14:paraId="5A39BBE3" w14:textId="77777777">
                      <w:pPr>
                        <w:rPr>
                          <w:sz w:val="28"/>
                        </w:rPr>
                      </w:pPr>
                    </w:p>
                    <w:p w:rsidRPr="00AE1723" w:rsidR="006768A2" w:rsidP="006768A2" w:rsidRDefault="006768A2" w14:paraId="253FDC5B" w14:textId="77777777">
                      <w:pPr>
                        <w:rPr>
                          <w:sz w:val="28"/>
                        </w:rPr>
                      </w:pPr>
                      <w:r w:rsidRPr="00AE1723">
                        <w:rPr>
                          <w:b/>
                          <w:bCs/>
                          <w:sz w:val="28"/>
                        </w:rPr>
                        <w:t>Hair</w:t>
                      </w:r>
                      <w:r w:rsidRPr="00AE1723">
                        <w:rPr>
                          <w:sz w:val="28"/>
                        </w:rPr>
                        <w:t xml:space="preserve">: Hair increases on leg, under arms, and in </w:t>
                      </w:r>
                      <w:proofErr w:type="spellStart"/>
                      <w:r w:rsidRPr="00AE1723">
                        <w:rPr>
                          <w:sz w:val="28"/>
                        </w:rPr>
                        <w:t>pubic</w:t>
                      </w:r>
                      <w:proofErr w:type="spellEnd"/>
                      <w:r w:rsidRPr="00AE1723">
                        <w:rPr>
                          <w:sz w:val="28"/>
                        </w:rPr>
                        <w:t xml:space="preserve"> areas</w:t>
                      </w:r>
                    </w:p>
                    <w:p w:rsidRPr="00AE1723" w:rsidR="006768A2" w:rsidP="006768A2" w:rsidRDefault="006768A2" w14:paraId="41C8F396" w14:textId="77777777">
                      <w:pPr>
                        <w:rPr>
                          <w:sz w:val="28"/>
                        </w:rPr>
                      </w:pPr>
                    </w:p>
                    <w:p w:rsidRPr="00AE1723" w:rsidR="006768A2" w:rsidP="006768A2" w:rsidRDefault="006768A2" w14:paraId="526AB370" w14:textId="77777777">
                      <w:pPr>
                        <w:rPr>
                          <w:sz w:val="28"/>
                        </w:rPr>
                      </w:pPr>
                      <w:r w:rsidRPr="00AE1723">
                        <w:rPr>
                          <w:b/>
                          <w:bCs/>
                          <w:sz w:val="28"/>
                        </w:rPr>
                        <w:t>Motor functions:</w:t>
                      </w:r>
                      <w:r w:rsidRPr="00AE1723">
                        <w:rPr>
                          <w:sz w:val="28"/>
                        </w:rPr>
                        <w:t xml:space="preserve"> May feel clumsy because your body is getting bigger and long and your brain needs to get used to it. </w:t>
                      </w:r>
                    </w:p>
                    <w:p w:rsidR="006768A2" w:rsidP="006768A2" w:rsidRDefault="006768A2" w14:paraId="72A3D3EC" w14:textId="77777777"/>
                    <w:p w:rsidR="006768A2" w:rsidP="006768A2" w:rsidRDefault="006768A2" w14:paraId="0D0B940D" w14:textId="77777777"/>
                  </w:txbxContent>
                </v:textbox>
                <w10:wrap type="through"/>
              </v:shape>
            </w:pict>
          </mc:Fallback>
        </mc:AlternateContent>
      </w:r>
    </w:p>
    <w:p w14:paraId="14895118" w14:textId="11F1F33B" w:rsidR="008F5596" w:rsidRDefault="008F5596" w:rsidP="00B2219E">
      <w:pPr>
        <w:rPr>
          <w:color w:val="000000" w:themeColor="text1"/>
          <w:sz w:val="36"/>
          <w:u w:val="single"/>
        </w:rPr>
      </w:pPr>
    </w:p>
    <w:p w14:paraId="3ECDFC9B" w14:textId="77777777" w:rsidR="006768A2" w:rsidRDefault="006768A2" w:rsidP="008F5596">
      <w:pPr>
        <w:rPr>
          <w:sz w:val="36"/>
          <w:u w:val="single"/>
        </w:rPr>
      </w:pPr>
    </w:p>
    <w:p w14:paraId="3AFAABCF" w14:textId="77777777" w:rsidR="006768A2" w:rsidRDefault="006768A2" w:rsidP="008F5596">
      <w:pPr>
        <w:rPr>
          <w:sz w:val="36"/>
          <w:u w:val="single"/>
        </w:rPr>
      </w:pPr>
    </w:p>
    <w:p w14:paraId="73104151" w14:textId="51A6B623" w:rsidR="006768A2" w:rsidRDefault="006768A2" w:rsidP="008F5596">
      <w:pPr>
        <w:rPr>
          <w:sz w:val="36"/>
          <w:u w:val="single"/>
        </w:rPr>
      </w:pPr>
    </w:p>
    <w:p w14:paraId="6CCDD701" w14:textId="71598045" w:rsidR="006768A2" w:rsidRPr="004F1902" w:rsidRDefault="006768A2" w:rsidP="006768A2">
      <w:pPr>
        <w:rPr>
          <w:rFonts w:ascii="Montserrat" w:hAnsi="Montserrat"/>
          <w:b/>
          <w:color w:val="000000" w:themeColor="text1"/>
          <w:sz w:val="36"/>
        </w:rPr>
      </w:pPr>
      <w:r w:rsidRPr="004F1902">
        <w:rPr>
          <w:rFonts w:ascii="Montserrat" w:hAnsi="Montserrat"/>
          <w:b/>
          <w:color w:val="000000" w:themeColor="text1"/>
          <w:sz w:val="36"/>
        </w:rPr>
        <w:lastRenderedPageBreak/>
        <w:t>SESSION 4: TALKING TO YOUNG ADOLESCENTS ABOUT HEALTH AND SEX-RELATED TOPICS (continued)</w:t>
      </w:r>
    </w:p>
    <w:p w14:paraId="2FBE349B" w14:textId="77777777" w:rsidR="006768A2" w:rsidRPr="004F1902" w:rsidRDefault="006768A2" w:rsidP="006768A2">
      <w:pPr>
        <w:rPr>
          <w:rFonts w:ascii="Montserrat" w:hAnsi="Montserrat"/>
          <w:i/>
          <w:color w:val="000000" w:themeColor="text1"/>
          <w:sz w:val="36"/>
        </w:rPr>
      </w:pPr>
      <w:r w:rsidRPr="004F1902">
        <w:rPr>
          <w:rFonts w:ascii="Montserrat" w:hAnsi="Montserrat"/>
          <w:i/>
          <w:color w:val="000000" w:themeColor="text1"/>
          <w:sz w:val="36"/>
        </w:rPr>
        <w:t>FACTSHEET</w:t>
      </w:r>
    </w:p>
    <w:p w14:paraId="018F2D69" w14:textId="77777777" w:rsidR="006768A2" w:rsidRDefault="006768A2" w:rsidP="006768A2">
      <w:pPr>
        <w:rPr>
          <w:b/>
          <w:sz w:val="36"/>
          <w:u w:val="single"/>
        </w:rPr>
      </w:pPr>
    </w:p>
    <w:p w14:paraId="03A64458" w14:textId="6A9F6FC1" w:rsidR="006768A2" w:rsidRPr="004F1902" w:rsidRDefault="006768A2" w:rsidP="006768A2">
      <w:pPr>
        <w:jc w:val="center"/>
        <w:rPr>
          <w:rFonts w:ascii="Montserrat" w:hAnsi="Montserrat"/>
          <w:b/>
          <w:sz w:val="36"/>
          <w:u w:val="single"/>
        </w:rPr>
      </w:pPr>
      <w:r w:rsidRPr="004F1902">
        <w:rPr>
          <w:rFonts w:ascii="Montserrat" w:hAnsi="Montserrat"/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A16B0B0" wp14:editId="038539F7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4438650" cy="5418455"/>
                <wp:effectExtent l="0" t="0" r="19050" b="17145"/>
                <wp:wrapTight wrapText="bothSides">
                  <wp:wrapPolygon edited="0">
                    <wp:start x="0" y="0"/>
                    <wp:lineTo x="0" y="21618"/>
                    <wp:lineTo x="21631" y="21618"/>
                    <wp:lineTo x="21631" y="0"/>
                    <wp:lineTo x="0" y="0"/>
                  </wp:wrapPolygon>
                </wp:wrapTight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41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CF5D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Emotions:</w:t>
                            </w:r>
                            <w:r w:rsidRPr="004F1902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Want to be more independent, spend less time with family and more time with friends. Can feel happy one minute and sad or angry the next. </w:t>
                            </w:r>
                          </w:p>
                          <w:p w14:paraId="3EBFCCBF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5F1E8A6F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Skin:</w:t>
                            </w:r>
                            <w:r w:rsidRPr="004F1902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Becomes oily, sometimes with pimples or acne</w:t>
                            </w:r>
                          </w:p>
                          <w:p w14:paraId="31B1B65E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09ADF929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Voice</w:t>
                            </w:r>
                            <w:r w:rsidRPr="004F1902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: Will deepen and crack. It can go from high to low, this is normal. </w:t>
                            </w:r>
                          </w:p>
                          <w:p w14:paraId="723C5888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101D53EB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Sweat:</w:t>
                            </w:r>
                            <w:r w:rsidRPr="004F1902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Perspiration increases, and body odor may appear</w:t>
                            </w:r>
                          </w:p>
                          <w:p w14:paraId="5029113F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5287848A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Body size:</w:t>
                            </w:r>
                            <w:r w:rsidRPr="004F1902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Shoulders and chest broaden. Weight and height increases. Boys will generally be taller than girls by end of puberty. </w:t>
                            </w:r>
                          </w:p>
                          <w:p w14:paraId="33F47621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44649B37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Male sexual organs:</w:t>
                            </w:r>
                            <w:r w:rsidRPr="004F1902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Wet dreams and erections occur, and penis and testicles grow larger. May have sexual feelings.  </w:t>
                            </w:r>
                          </w:p>
                          <w:p w14:paraId="62A374E7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33C8BFA6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Hair</w:t>
                            </w:r>
                            <w:r w:rsidRPr="004F1902">
                              <w:rPr>
                                <w:rFonts w:ascii="Open Sans" w:hAnsi="Open Sans" w:cs="Open Sans"/>
                                <w:sz w:val="28"/>
                              </w:rPr>
                              <w:t>: Hair increases on leg, under arms, and in pubic areas</w:t>
                            </w:r>
                          </w:p>
                          <w:p w14:paraId="376D1534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6ED333D2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Motor functions:</w:t>
                            </w:r>
                            <w:r w:rsidRPr="004F1902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May feel clumsy because your body is getting bigger and long and your brain needs to get used to it. </w:t>
                            </w:r>
                          </w:p>
                          <w:p w14:paraId="3777E784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0DF97FE8" w14:textId="77777777" w:rsidR="006768A2" w:rsidRPr="00AE1723" w:rsidRDefault="006768A2" w:rsidP="006768A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B0B0" id="_x0000_s1030" type="#_x0000_t202" style="position:absolute;left:0;text-align:left;margin-left:0;margin-top:25.8pt;width:349.5pt;height:426.6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">
                <v:textbox>
                  <w:txbxContent>
                    <w:p w14:paraId="0D20CF5D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Emotions:</w:t>
                      </w:r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 Want to be more independent, spend less time with family and more time with friends. Can feel happy one minute and sad or angry the next. </w:t>
                      </w:r>
                    </w:p>
                    <w:p w14:paraId="3EBFCCBF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5F1E8A6F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Skin:</w:t>
                      </w:r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 Becomes oily, sometimes with pimples or acne</w:t>
                      </w:r>
                    </w:p>
                    <w:p w14:paraId="31B1B65E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09ADF929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Voice</w:t>
                      </w:r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: Will deepen and crack. It can go from high to low, this is normal. </w:t>
                      </w:r>
                    </w:p>
                    <w:p w14:paraId="723C5888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101D53EB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Sweat:</w:t>
                      </w:r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 Perspiration increases, and body odor may appear</w:t>
                      </w:r>
                    </w:p>
                    <w:p w14:paraId="5029113F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5287848A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Body size:</w:t>
                      </w:r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 Shoulders and chest broaden. Weight and height increases. Boys will generally be taller than girls by end of puberty. </w:t>
                      </w:r>
                    </w:p>
                    <w:p w14:paraId="33F47621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44649B37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Male sexual organs:</w:t>
                      </w:r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 Wet dreams and erections occur, and penis and testicles grow larger. May have sexual feelings.  </w:t>
                      </w:r>
                    </w:p>
                    <w:p w14:paraId="62A374E7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33C8BFA6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Hair</w:t>
                      </w:r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: Hair increases on leg, under arms, and in </w:t>
                      </w:r>
                      <w:proofErr w:type="spellStart"/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>pubic</w:t>
                      </w:r>
                      <w:proofErr w:type="spellEnd"/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 areas</w:t>
                      </w:r>
                    </w:p>
                    <w:p w14:paraId="376D1534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6ED333D2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Motor functions:</w:t>
                      </w:r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 May feel clumsy because your body is getting bigger and </w:t>
                      </w:r>
                      <w:proofErr w:type="gramStart"/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>long</w:t>
                      </w:r>
                      <w:proofErr w:type="gramEnd"/>
                      <w:r w:rsidRPr="004F1902">
                        <w:rPr>
                          <w:rFonts w:ascii="Open Sans" w:hAnsi="Open Sans" w:cs="Open Sans"/>
                          <w:sz w:val="28"/>
                        </w:rPr>
                        <w:t xml:space="preserve"> and your brain needs to get used to it. </w:t>
                      </w:r>
                    </w:p>
                    <w:p w14:paraId="3777E784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0DF97FE8" w14:textId="77777777" w:rsidR="006768A2" w:rsidRPr="00AE1723" w:rsidRDefault="006768A2" w:rsidP="006768A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F1902">
        <w:rPr>
          <w:rFonts w:ascii="Montserrat" w:hAnsi="Montserrat"/>
          <w:noProof/>
          <w:sz w:val="36"/>
          <w:u w:val="single"/>
        </w:rPr>
        <w:drawing>
          <wp:anchor distT="0" distB="0" distL="114300" distR="114300" simplePos="0" relativeHeight="251738112" behindDoc="1" locked="0" layoutInCell="1" allowOverlap="1" wp14:anchorId="290D6D08" wp14:editId="031C9D82">
            <wp:simplePos x="0" y="0"/>
            <wp:positionH relativeFrom="column">
              <wp:posOffset>4552315</wp:posOffset>
            </wp:positionH>
            <wp:positionV relativeFrom="paragraph">
              <wp:posOffset>687070</wp:posOffset>
            </wp:positionV>
            <wp:extent cx="1902460" cy="4474210"/>
            <wp:effectExtent l="0" t="0" r="2540" b="0"/>
            <wp:wrapTight wrapText="bothSides">
              <wp:wrapPolygon edited="0">
                <wp:start x="0" y="0"/>
                <wp:lineTo x="0" y="21336"/>
                <wp:lineTo x="21485" y="21336"/>
                <wp:lineTo x="21485" y="0"/>
                <wp:lineTo x="0" y="0"/>
              </wp:wrapPolygon>
            </wp:wrapTight>
            <wp:docPr id="42" name="Picture 42" descr="Outline Of Man Stan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line Of Man Stand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-1" r="37329" b="-1476"/>
                    <a:stretch/>
                  </pic:blipFill>
                  <pic:spPr bwMode="auto">
                    <a:xfrm>
                      <a:off x="0" y="0"/>
                      <a:ext cx="190246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902">
        <w:rPr>
          <w:rFonts w:ascii="Montserrat" w:hAnsi="Montserrat"/>
          <w:b/>
          <w:sz w:val="36"/>
          <w:u w:val="single"/>
        </w:rPr>
        <w:t>BOYS</w:t>
      </w:r>
    </w:p>
    <w:p w14:paraId="10684EEC" w14:textId="77777777" w:rsidR="006768A2" w:rsidRDefault="006768A2" w:rsidP="006768A2">
      <w:pPr>
        <w:jc w:val="center"/>
        <w:rPr>
          <w:sz w:val="36"/>
          <w:u w:val="single"/>
        </w:rPr>
      </w:pPr>
    </w:p>
    <w:p w14:paraId="33F3CFA2" w14:textId="77777777" w:rsidR="006768A2" w:rsidRDefault="006768A2" w:rsidP="008F5596">
      <w:pPr>
        <w:rPr>
          <w:sz w:val="36"/>
          <w:u w:val="single"/>
        </w:rPr>
      </w:pPr>
    </w:p>
    <w:p w14:paraId="3656B6F5" w14:textId="77777777" w:rsidR="006768A2" w:rsidRDefault="006768A2" w:rsidP="008F5596">
      <w:pPr>
        <w:rPr>
          <w:sz w:val="36"/>
          <w:u w:val="single"/>
        </w:rPr>
      </w:pPr>
    </w:p>
    <w:p w14:paraId="4C2492A1" w14:textId="77777777" w:rsidR="006768A2" w:rsidRDefault="006768A2" w:rsidP="008F5596">
      <w:pPr>
        <w:rPr>
          <w:sz w:val="36"/>
          <w:u w:val="single"/>
        </w:rPr>
      </w:pPr>
    </w:p>
    <w:p w14:paraId="2ACEA012" w14:textId="77777777" w:rsidR="006768A2" w:rsidRDefault="006768A2" w:rsidP="008F5596">
      <w:pPr>
        <w:rPr>
          <w:sz w:val="36"/>
          <w:u w:val="single"/>
        </w:rPr>
      </w:pPr>
    </w:p>
    <w:p w14:paraId="0E90A918" w14:textId="77777777" w:rsidR="004F1902" w:rsidRDefault="004F1902" w:rsidP="008F5596">
      <w:pPr>
        <w:rPr>
          <w:sz w:val="36"/>
          <w:u w:val="single"/>
        </w:rPr>
      </w:pPr>
    </w:p>
    <w:p w14:paraId="4BAC3AFF" w14:textId="4AB14AD5" w:rsidR="008F5596" w:rsidRPr="004F1902" w:rsidRDefault="008F5596" w:rsidP="008F5596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lastRenderedPageBreak/>
        <w:t>MENSTRUATION</w:t>
      </w:r>
    </w:p>
    <w:p w14:paraId="29601A76" w14:textId="77777777" w:rsidR="008F5596" w:rsidRPr="004F1902" w:rsidRDefault="008F5596" w:rsidP="008F5596">
      <w:pPr>
        <w:pStyle w:val="ListParagraph"/>
        <w:numPr>
          <w:ilvl w:val="0"/>
          <w:numId w:val="4"/>
        </w:num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>Is normal and natural!</w:t>
      </w:r>
    </w:p>
    <w:p w14:paraId="66E3E1D4" w14:textId="77777777" w:rsidR="008F5596" w:rsidRPr="004F1902" w:rsidRDefault="008F5596" w:rsidP="008F5596">
      <w:pPr>
        <w:pStyle w:val="ListParagraph"/>
        <w:numPr>
          <w:ilvl w:val="0"/>
          <w:numId w:val="4"/>
        </w:num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>Is the shedding of tissue and blood from the vagina.</w:t>
      </w:r>
    </w:p>
    <w:p w14:paraId="4F5B6E5C" w14:textId="77777777" w:rsidR="008F5596" w:rsidRPr="004F1902" w:rsidRDefault="008F5596" w:rsidP="008F5596">
      <w:pPr>
        <w:pStyle w:val="ListParagraph"/>
        <w:numPr>
          <w:ilvl w:val="0"/>
          <w:numId w:val="4"/>
        </w:num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 xml:space="preserve">Lasts between 4 to 7 days. </w:t>
      </w:r>
    </w:p>
    <w:p w14:paraId="573101F7" w14:textId="549F2871" w:rsidR="007A0F39" w:rsidRPr="004F1902" w:rsidRDefault="008F5596" w:rsidP="009F3B10">
      <w:pPr>
        <w:pStyle w:val="ListParagraph"/>
        <w:numPr>
          <w:ilvl w:val="0"/>
          <w:numId w:val="4"/>
        </w:num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>Happens about once a month.</w:t>
      </w:r>
    </w:p>
    <w:p w14:paraId="34F1BEAB" w14:textId="6EF735D7" w:rsidR="009F3B10" w:rsidRPr="004F1902" w:rsidRDefault="009F3B10" w:rsidP="009F3B10">
      <w:pPr>
        <w:rPr>
          <w:rFonts w:ascii="Open Sans" w:hAnsi="Open Sans" w:cs="Open Sans"/>
          <w:sz w:val="32"/>
          <w:szCs w:val="22"/>
          <w:u w:val="single"/>
        </w:rPr>
      </w:pPr>
    </w:p>
    <w:p w14:paraId="1CD96887" w14:textId="45BEA228" w:rsidR="009F3B10" w:rsidRPr="004F1902" w:rsidRDefault="009F3B10" w:rsidP="009F3B10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>WHEN GIRLS FEEL PAIN FROM MENSTRUATION, THEY CAN: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5704"/>
      </w:tblGrid>
      <w:tr w:rsidR="009F3B10" w14:paraId="08EAEC09" w14:textId="77777777" w:rsidTr="009F3B10">
        <w:trPr>
          <w:trHeight w:val="2129"/>
        </w:trPr>
        <w:tc>
          <w:tcPr>
            <w:tcW w:w="4011" w:type="dxa"/>
          </w:tcPr>
          <w:p w14:paraId="1C4F62DB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noProof/>
                <w:sz w:val="30"/>
                <w:szCs w:val="30"/>
              </w:rPr>
              <w:drawing>
                <wp:anchor distT="0" distB="0" distL="114300" distR="114300" simplePos="0" relativeHeight="251711488" behindDoc="0" locked="0" layoutInCell="1" allowOverlap="1" wp14:anchorId="2743DFB6" wp14:editId="12C4EA8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71450</wp:posOffset>
                  </wp:positionV>
                  <wp:extent cx="1083945" cy="1062990"/>
                  <wp:effectExtent l="0" t="0" r="0" b="381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ot compress.png"/>
                          <pic:cNvPicPr/>
                        </pic:nvPicPr>
                        <pic:blipFill rotWithShape="1">
                          <a:blip r:embed="rId2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95" r="18780"/>
                          <a:stretch/>
                        </pic:blipFill>
                        <pic:spPr bwMode="auto">
                          <a:xfrm>
                            <a:off x="0" y="0"/>
                            <a:ext cx="1083945" cy="106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902">
              <w:rPr>
                <w:rFonts w:ascii="Open Sans" w:hAnsi="Open Sans" w:cs="Open Sans"/>
                <w:noProof/>
                <w:sz w:val="30"/>
                <w:szCs w:val="30"/>
              </w:rPr>
              <w:drawing>
                <wp:anchor distT="0" distB="0" distL="114300" distR="114300" simplePos="0" relativeHeight="251716608" behindDoc="0" locked="0" layoutInCell="1" allowOverlap="1" wp14:anchorId="3C211BA3" wp14:editId="2766C1DF">
                  <wp:simplePos x="0" y="0"/>
                  <wp:positionH relativeFrom="column">
                    <wp:posOffset>1263591</wp:posOffset>
                  </wp:positionH>
                  <wp:positionV relativeFrom="paragraph">
                    <wp:posOffset>171007</wp:posOffset>
                  </wp:positionV>
                  <wp:extent cx="1158948" cy="1158948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ain Relief - pill.png"/>
                          <pic:cNvPicPr/>
                        </pic:nvPicPr>
                        <pic:blipFill>
                          <a:blip r:embed="rId27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48" cy="115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C796DC" w14:textId="3D5FBCB6" w:rsidR="009F3B10" w:rsidRPr="004F1902" w:rsidRDefault="009F3B10" w:rsidP="009F3B10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sz w:val="30"/>
                <w:szCs w:val="30"/>
              </w:rPr>
              <w:t>1. Use a hot compress or take a pain reliever</w:t>
            </w:r>
          </w:p>
        </w:tc>
        <w:tc>
          <w:tcPr>
            <w:tcW w:w="5704" w:type="dxa"/>
          </w:tcPr>
          <w:p w14:paraId="3AF334B6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712512" behindDoc="1" locked="0" layoutInCell="1" allowOverlap="1" wp14:anchorId="4A78BB1F" wp14:editId="2C2846A7">
                  <wp:simplePos x="0" y="0"/>
                  <wp:positionH relativeFrom="column">
                    <wp:posOffset>504766</wp:posOffset>
                  </wp:positionH>
                  <wp:positionV relativeFrom="paragraph">
                    <wp:posOffset>1905</wp:posOffset>
                  </wp:positionV>
                  <wp:extent cx="2457450" cy="1232535"/>
                  <wp:effectExtent l="0" t="0" r="6350" b="0"/>
                  <wp:wrapTight wrapText="bothSides">
                    <wp:wrapPolygon edited="0">
                      <wp:start x="14847" y="0"/>
                      <wp:lineTo x="4353" y="2003"/>
                      <wp:lineTo x="3014" y="2448"/>
                      <wp:lineTo x="3460" y="7122"/>
                      <wp:lineTo x="2456" y="10683"/>
                      <wp:lineTo x="0" y="17360"/>
                      <wp:lineTo x="0" y="20699"/>
                      <wp:lineTo x="11833" y="21366"/>
                      <wp:lineTo x="17972" y="21366"/>
                      <wp:lineTo x="18307" y="17805"/>
                      <wp:lineTo x="20540" y="17805"/>
                      <wp:lineTo x="21433" y="16692"/>
                      <wp:lineTo x="21544" y="11796"/>
                      <wp:lineTo x="21544" y="10015"/>
                      <wp:lineTo x="20874" y="7122"/>
                      <wp:lineTo x="16521" y="890"/>
                      <wp:lineTo x="15405" y="0"/>
                      <wp:lineTo x="14847" y="0"/>
                    </wp:wrapPolygon>
                  </wp:wrapTight>
                  <wp:docPr id="33" name="Picture 33" descr="https://lh5.googleusercontent.com/BGL5TWultSnc6z021qg8meo-PJ6ITwCyDWqgLqa1u0I3JevvRqoGVmIoH_3sasGiPbVka-lCiEajHNzrwF7XR_l1w4MvykdEsKYmAygzR4srXJ1RV2KjmZzU3JsbDvYFXtRff2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BGL5TWultSnc6z021qg8meo-PJ6ITwCyDWqgLqa1u0I3JevvRqoGVmIoH_3sasGiPbVka-lCiEajHNzrwF7XR_l1w4MvykdEsKYmAygzR4srXJ1RV2KjmZzU3JsbDvYFXtRff2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begin"/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instrText xml:space="preserve"> INCLUDEPICTURE "https://lh5.googleusercontent.com/BGL5TWultSnc6z021qg8meo-PJ6ITwCyDWqgLqa1u0I3JevvRqoGVmIoH_3sasGiPbVka-lCiEajHNzrwF7XR_l1w4MvykdEsKYmAygzR4srXJ1RV2KjmZzU3JsbDvYFXtRff2JF" \* MERGEFORMATINET </w:instrText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end"/>
            </w:r>
          </w:p>
          <w:p w14:paraId="1F3A0C33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10F2D174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</w:p>
          <w:p w14:paraId="4E5A0936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</w:p>
          <w:p w14:paraId="6F202DB0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</w:p>
          <w:p w14:paraId="4085A74F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sz w:val="30"/>
                <w:szCs w:val="30"/>
              </w:rPr>
              <w:t xml:space="preserve"> </w:t>
            </w:r>
          </w:p>
          <w:p w14:paraId="62704A9A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sz w:val="30"/>
                <w:szCs w:val="30"/>
              </w:rPr>
              <w:t>2. Relax!</w:t>
            </w:r>
          </w:p>
        </w:tc>
      </w:tr>
      <w:tr w:rsidR="009F3B10" w14:paraId="4D0AEC9D" w14:textId="77777777" w:rsidTr="009F3B10">
        <w:trPr>
          <w:trHeight w:val="3111"/>
        </w:trPr>
        <w:tc>
          <w:tcPr>
            <w:tcW w:w="4011" w:type="dxa"/>
          </w:tcPr>
          <w:p w14:paraId="376DD2F0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714560" behindDoc="0" locked="0" layoutInCell="1" allowOverlap="1" wp14:anchorId="2A841D15" wp14:editId="202B48D1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88900</wp:posOffset>
                  </wp:positionV>
                  <wp:extent cx="863600" cy="1190625"/>
                  <wp:effectExtent l="0" t="0" r="0" b="3175"/>
                  <wp:wrapSquare wrapText="bothSides"/>
                  <wp:docPr id="35" name="Picture 35" descr="https://lh6.googleusercontent.com/Ikwh_kp-ssYgWnPrUK_uToTcUDv794wid9FLuzxiABQo1UAvgzptMMzQZwQp7-9Fu23cWElDYHNn0w4tiV4Dv_J1C6XXu2_9GrVfdoE0g3XvpQLrK_s9lGIoxjvNQOmnQkXGVTl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6.googleusercontent.com/Ikwh_kp-ssYgWnPrUK_uToTcUDv794wid9FLuzxiABQo1UAvgzptMMzQZwQp7-9Fu23cWElDYHNn0w4tiV4Dv_J1C6XXu2_9GrVfdoE0g3XvpQLrK_s9lGIoxjvNQOmnQkXGVTl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begin"/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instrText xml:space="preserve"> INCLUDEPICTURE "https://lh6.googleusercontent.com/Ikwh_kp-ssYgWnPrUK_uToTcUDv794wid9FLuzxiABQo1UAvgzptMMzQZwQp7-9Fu23cWElDYHNn0w4tiV4Dv_J1C6XXu2_9GrVfdoE0g3XvpQLrK_s9lGIoxjvNQOmnQkXGVTl_" \* MERGEFORMATINET </w:instrText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end"/>
            </w:r>
          </w:p>
          <w:p w14:paraId="0B420779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7F256EF7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5A1EFAE8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718C75D0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34909D1B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2AE7E80E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sz w:val="30"/>
                <w:szCs w:val="30"/>
              </w:rPr>
              <w:t>3. Drink tea</w:t>
            </w:r>
          </w:p>
        </w:tc>
        <w:tc>
          <w:tcPr>
            <w:tcW w:w="5704" w:type="dxa"/>
          </w:tcPr>
          <w:p w14:paraId="1DBE335C" w14:textId="77777777" w:rsidR="009F3B10" w:rsidRPr="004F1902" w:rsidRDefault="009F3B10" w:rsidP="00000609">
            <w:pPr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</w:pPr>
            <w:r w:rsidRPr="004F1902">
              <w:rPr>
                <w:rFonts w:ascii="Open Sans" w:hAnsi="Open Sans" w:cs="Open Sans"/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713536" behindDoc="1" locked="0" layoutInCell="1" allowOverlap="1" wp14:anchorId="5C038B40" wp14:editId="37952CB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8900</wp:posOffset>
                  </wp:positionV>
                  <wp:extent cx="2816860" cy="1296670"/>
                  <wp:effectExtent l="0" t="0" r="2540" b="0"/>
                  <wp:wrapTight wrapText="bothSides">
                    <wp:wrapPolygon edited="0">
                      <wp:start x="4382" y="212"/>
                      <wp:lineTo x="2922" y="4020"/>
                      <wp:lineTo x="0" y="5924"/>
                      <wp:lineTo x="0" y="6770"/>
                      <wp:lineTo x="584" y="7616"/>
                      <wp:lineTo x="3993" y="10789"/>
                      <wp:lineTo x="5454" y="14174"/>
                      <wp:lineTo x="6330" y="17559"/>
                      <wp:lineTo x="6330" y="17771"/>
                      <wp:lineTo x="8959" y="20733"/>
                      <wp:lineTo x="9057" y="21156"/>
                      <wp:lineTo x="9641" y="21156"/>
                      <wp:lineTo x="9544" y="18405"/>
                      <wp:lineTo x="7596" y="14174"/>
                      <wp:lineTo x="10225" y="14174"/>
                      <wp:lineTo x="17724" y="11636"/>
                      <wp:lineTo x="17821" y="10789"/>
                      <wp:lineTo x="21035" y="7405"/>
                      <wp:lineTo x="21522" y="6770"/>
                      <wp:lineTo x="21522" y="6135"/>
                      <wp:lineTo x="21327" y="4020"/>
                      <wp:lineTo x="16458" y="212"/>
                      <wp:lineTo x="4382" y="212"/>
                    </wp:wrapPolygon>
                  </wp:wrapTight>
                  <wp:docPr id="34" name="Picture 34" descr="https://lh5.googleusercontent.com/vZhQnLFqJO248K9iErtRT_VYdbIkCY6Z-wgjuN5uO3IG3J665ASxq6L9HFqBA2kv6iUU3BVPwawIs0QD-UOVZeaW90qcDJ0jI5K76sVCSCUzZ0PcU0xH8NeusNlQkfkRuzARAx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vZhQnLFqJO248K9iErtRT_VYdbIkCY6Z-wgjuN5uO3IG3J665ASxq6L9HFqBA2kv6iUU3BVPwawIs0QD-UOVZeaW90qcDJ0jI5K76sVCSCUzZ0PcU0xH8NeusNlQkfkRuzARAx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514D5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begin"/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instrText xml:space="preserve"> INCLUDEPICTURE "https://lh5.googleusercontent.com/vZhQnLFqJO248K9iErtRT_VYdbIkCY6Z-wgjuN5uO3IG3J665ASxq6L9HFqBA2kv6iUU3BVPwawIs0QD-UOVZeaW90qcDJ0jI5K76sVCSCUzZ0PcU0xH8NeusNlQkfkRuzARAxAd" \* MERGEFORMATINET </w:instrText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end"/>
            </w:r>
          </w:p>
          <w:p w14:paraId="37BD0300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6928E5BF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6102CCEA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437C28DD" w14:textId="77777777" w:rsidR="009F3B10" w:rsidRPr="004F1902" w:rsidRDefault="009F3B10" w:rsidP="00000609">
            <w:pPr>
              <w:rPr>
                <w:rFonts w:ascii="Open Sans" w:hAnsi="Open Sans" w:cs="Open Sans"/>
                <w:sz w:val="30"/>
                <w:szCs w:val="30"/>
              </w:rPr>
            </w:pPr>
          </w:p>
          <w:p w14:paraId="0D3889CB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sz w:val="30"/>
                <w:szCs w:val="30"/>
              </w:rPr>
              <w:t>4. Take a nap</w:t>
            </w:r>
          </w:p>
        </w:tc>
      </w:tr>
      <w:tr w:rsidR="009F3B10" w14:paraId="1CF61301" w14:textId="77777777" w:rsidTr="009F3B10">
        <w:trPr>
          <w:trHeight w:val="2510"/>
        </w:trPr>
        <w:tc>
          <w:tcPr>
            <w:tcW w:w="9715" w:type="dxa"/>
            <w:gridSpan w:val="2"/>
          </w:tcPr>
          <w:p w14:paraId="372421E5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sz w:val="30"/>
                <w:szCs w:val="30"/>
              </w:rPr>
            </w:pPr>
            <w:r w:rsidRPr="004F1902">
              <w:rPr>
                <w:rFonts w:ascii="Open Sans" w:hAnsi="Open Sans" w:cs="Open Sans"/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715584" behindDoc="0" locked="0" layoutInCell="1" allowOverlap="1" wp14:anchorId="59D46379" wp14:editId="70E1BB40">
                  <wp:simplePos x="0" y="0"/>
                  <wp:positionH relativeFrom="column">
                    <wp:posOffset>2096991</wp:posOffset>
                  </wp:positionH>
                  <wp:positionV relativeFrom="paragraph">
                    <wp:posOffset>113310</wp:posOffset>
                  </wp:positionV>
                  <wp:extent cx="1605280" cy="1339215"/>
                  <wp:effectExtent l="0" t="0" r="0" b="0"/>
                  <wp:wrapSquare wrapText="bothSides"/>
                  <wp:docPr id="36" name="Picture 36" descr="https://lh6.googleusercontent.com/0pHirK8oXYNiIDfV58Sn1o5ScDtHQsoeBWw-r_0OM--WfOgcBtW4QiQU2O3fyFgnYC-wxUmM4ez0aucJ5YDh9YmMPbBTq0fKzhkBzuL7h6XXuoBgpOimEA9zw95_8mYipCHpj8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6.googleusercontent.com/0pHirK8oXYNiIDfV58Sn1o5ScDtHQsoeBWw-r_0OM--WfOgcBtW4QiQU2O3fyFgnYC-wxUmM4ez0aucJ5YDh9YmMPbBTq0fKzhkBzuL7h6XXuoBgpOimEA9zw95_8mYipCHpj8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begin"/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instrText xml:space="preserve"> INCLUDEPICTURE "https://lh6.googleusercontent.com/0pHirK8oXYNiIDfV58Sn1o5ScDtHQsoeBWw-r_0OM--WfOgcBtW4QiQU2O3fyFgnYC-wxUmM4ez0aucJ5YDh9YmMPbBTq0fKzhkBzuL7h6XXuoBgpOimEA9zw95_8mYipCHpj8Ut" \* MERGEFORMATINET </w:instrText>
            </w: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end"/>
            </w:r>
          </w:p>
          <w:p w14:paraId="00352663" w14:textId="77777777" w:rsidR="009F3B10" w:rsidRPr="004F1902" w:rsidRDefault="009F3B10" w:rsidP="00000609">
            <w:pPr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</w:pPr>
          </w:p>
          <w:p w14:paraId="76E56588" w14:textId="77777777" w:rsidR="009F3B10" w:rsidRPr="004F1902" w:rsidRDefault="009F3B10" w:rsidP="00000609">
            <w:pPr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</w:pPr>
          </w:p>
          <w:p w14:paraId="59751B13" w14:textId="77777777" w:rsidR="009F3B10" w:rsidRPr="004F1902" w:rsidRDefault="009F3B10" w:rsidP="00000609">
            <w:pPr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</w:pPr>
          </w:p>
          <w:p w14:paraId="06C6D09B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</w:pPr>
          </w:p>
          <w:p w14:paraId="163797E2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</w:pPr>
          </w:p>
          <w:p w14:paraId="0C7D1B5E" w14:textId="77777777" w:rsidR="009F3B10" w:rsidRPr="004F1902" w:rsidRDefault="009F3B10" w:rsidP="00000609">
            <w:pPr>
              <w:jc w:val="center"/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</w:pPr>
          </w:p>
          <w:p w14:paraId="7C9C8DBA" w14:textId="6DCA7F28" w:rsidR="009F3B10" w:rsidRPr="004F1902" w:rsidRDefault="009F3B10" w:rsidP="00000609">
            <w:pPr>
              <w:jc w:val="center"/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</w:pPr>
            <w:r w:rsidRPr="004F1902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t>5. If severe, go to the health clinic</w:t>
            </w:r>
          </w:p>
        </w:tc>
      </w:tr>
    </w:tbl>
    <w:p w14:paraId="26EC2F94" w14:textId="77777777" w:rsidR="004174CB" w:rsidRPr="004F1902" w:rsidRDefault="004174CB">
      <w:pPr>
        <w:rPr>
          <w:rFonts w:ascii="Montserrat" w:hAnsi="Montserrat"/>
          <w:sz w:val="36"/>
          <w:u w:val="single"/>
        </w:rPr>
      </w:pPr>
    </w:p>
    <w:p w14:paraId="14DE9769" w14:textId="77777777" w:rsidR="006768A2" w:rsidRPr="004F1902" w:rsidRDefault="006768A2" w:rsidP="006768A2">
      <w:pPr>
        <w:rPr>
          <w:rFonts w:ascii="Montserrat" w:hAnsi="Montserrat"/>
          <w:b/>
          <w:color w:val="000000" w:themeColor="text1"/>
          <w:sz w:val="36"/>
        </w:rPr>
      </w:pPr>
      <w:r w:rsidRPr="004F1902">
        <w:rPr>
          <w:rFonts w:ascii="Montserrat" w:hAnsi="Montserrat"/>
          <w:b/>
          <w:color w:val="000000" w:themeColor="text1"/>
          <w:sz w:val="36"/>
        </w:rPr>
        <w:t>SESSION 4: TALKING TO YOUNG ADOLESCENTS ABOUT HEALTH AND SEX-RELATED TOPICS (continued)</w:t>
      </w:r>
    </w:p>
    <w:p w14:paraId="3A634BBF" w14:textId="77777777" w:rsidR="006768A2" w:rsidRPr="004F1902" w:rsidRDefault="006768A2" w:rsidP="006768A2">
      <w:pPr>
        <w:rPr>
          <w:rFonts w:ascii="Montserrat" w:hAnsi="Montserrat"/>
          <w:i/>
          <w:color w:val="000000" w:themeColor="text1"/>
          <w:sz w:val="36"/>
        </w:rPr>
      </w:pPr>
      <w:r w:rsidRPr="004F1902">
        <w:rPr>
          <w:rFonts w:ascii="Montserrat" w:hAnsi="Montserrat"/>
          <w:i/>
          <w:color w:val="000000" w:themeColor="text1"/>
          <w:sz w:val="36"/>
        </w:rPr>
        <w:t>FACTSHEET</w:t>
      </w:r>
    </w:p>
    <w:p w14:paraId="39A2BB13" w14:textId="77777777" w:rsidR="006768A2" w:rsidRDefault="006768A2" w:rsidP="0040171D">
      <w:pPr>
        <w:rPr>
          <w:sz w:val="36"/>
          <w:u w:val="single"/>
        </w:rPr>
      </w:pPr>
    </w:p>
    <w:p w14:paraId="1609EF31" w14:textId="32EF9BC0" w:rsidR="0040171D" w:rsidRPr="004F1902" w:rsidRDefault="0040171D" w:rsidP="0040171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>How Are Babies Made?</w:t>
      </w:r>
      <w:r w:rsidR="009F3B10" w:rsidRPr="004F1902">
        <w:rPr>
          <w:rFonts w:ascii="Open Sans" w:hAnsi="Open Sans" w:cs="Open Sans"/>
          <w:sz w:val="32"/>
          <w:szCs w:val="22"/>
          <w:u w:val="single"/>
        </w:rPr>
        <w:t xml:space="preserve"> </w:t>
      </w:r>
    </w:p>
    <w:p w14:paraId="1629D763" w14:textId="77777777" w:rsidR="0040171D" w:rsidRPr="004F1902" w:rsidRDefault="0040171D" w:rsidP="0040171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0"/>
          <w:szCs w:val="30"/>
        </w:rPr>
      </w:pPr>
      <w:r w:rsidRPr="004F1902">
        <w:rPr>
          <w:rFonts w:ascii="Open Sans" w:hAnsi="Open Sans" w:cs="Open Sans"/>
          <w:sz w:val="30"/>
          <w:szCs w:val="30"/>
        </w:rPr>
        <w:t xml:space="preserve">Adolescent girls and women release an egg from the ovaries inside of them about once a month. This is called ovulation. </w:t>
      </w:r>
    </w:p>
    <w:p w14:paraId="5E38A75C" w14:textId="77777777" w:rsidR="0040171D" w:rsidRPr="004F1902" w:rsidRDefault="0040171D" w:rsidP="0040171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0"/>
          <w:szCs w:val="30"/>
        </w:rPr>
      </w:pPr>
      <w:r w:rsidRPr="004F1902">
        <w:rPr>
          <w:rFonts w:ascii="Open Sans" w:hAnsi="Open Sans" w:cs="Open Sans"/>
          <w:sz w:val="30"/>
          <w:szCs w:val="30"/>
        </w:rPr>
        <w:t>Menstruation means that an adolescent girl has started to ovulate.</w:t>
      </w:r>
    </w:p>
    <w:p w14:paraId="3E796FAE" w14:textId="77777777" w:rsidR="0040171D" w:rsidRPr="004F1902" w:rsidRDefault="0040171D" w:rsidP="0040171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0"/>
          <w:szCs w:val="30"/>
        </w:rPr>
      </w:pPr>
      <w:r w:rsidRPr="004F1902">
        <w:rPr>
          <w:rFonts w:ascii="Open Sans" w:hAnsi="Open Sans" w:cs="Open Sans"/>
          <w:sz w:val="30"/>
          <w:szCs w:val="30"/>
        </w:rPr>
        <w:t>Adolescent boys begin to produce sperm.</w:t>
      </w:r>
    </w:p>
    <w:p w14:paraId="53BE3855" w14:textId="77777777" w:rsidR="0040171D" w:rsidRPr="004F1902" w:rsidRDefault="0040171D" w:rsidP="0040171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0"/>
          <w:szCs w:val="30"/>
        </w:rPr>
      </w:pPr>
      <w:r w:rsidRPr="004F1902">
        <w:rPr>
          <w:rFonts w:ascii="Open Sans" w:hAnsi="Open Sans" w:cs="Open Sans"/>
          <w:sz w:val="30"/>
          <w:szCs w:val="30"/>
        </w:rPr>
        <w:t xml:space="preserve">When a man and woman have sex, the egg and sperm can meet. </w:t>
      </w:r>
    </w:p>
    <w:p w14:paraId="4383F1B7" w14:textId="77777777" w:rsidR="0040171D" w:rsidRPr="004F1902" w:rsidRDefault="0040171D" w:rsidP="0040171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0"/>
          <w:szCs w:val="30"/>
        </w:rPr>
      </w:pPr>
      <w:r w:rsidRPr="004F1902">
        <w:rPr>
          <w:rFonts w:ascii="Open Sans" w:hAnsi="Open Sans" w:cs="Open Sans"/>
          <w:sz w:val="30"/>
          <w:szCs w:val="30"/>
        </w:rPr>
        <w:t xml:space="preserve">When the egg and sperm meet, they fuse together and become an embryo. This is called </w:t>
      </w:r>
      <w:r w:rsidRPr="004F1902">
        <w:rPr>
          <w:rFonts w:ascii="Open Sans" w:hAnsi="Open Sans" w:cs="Open Sans"/>
          <w:sz w:val="30"/>
          <w:szCs w:val="30"/>
          <w:u w:val="single"/>
        </w:rPr>
        <w:t>conception</w:t>
      </w:r>
      <w:r w:rsidRPr="004F1902">
        <w:rPr>
          <w:rFonts w:ascii="Open Sans" w:hAnsi="Open Sans" w:cs="Open Sans"/>
          <w:sz w:val="30"/>
          <w:szCs w:val="30"/>
        </w:rPr>
        <w:t xml:space="preserve">. </w:t>
      </w:r>
    </w:p>
    <w:p w14:paraId="37DCD558" w14:textId="77777777" w:rsidR="0040171D" w:rsidRPr="004F1902" w:rsidRDefault="0040171D" w:rsidP="0040171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0"/>
          <w:szCs w:val="30"/>
        </w:rPr>
      </w:pPr>
      <w:r w:rsidRPr="004F1902">
        <w:rPr>
          <w:rFonts w:ascii="Open Sans" w:hAnsi="Open Sans" w:cs="Open Sans"/>
          <w:sz w:val="30"/>
          <w:szCs w:val="30"/>
        </w:rPr>
        <w:t xml:space="preserve">The embryo becomes a fetus and grows in the uterus. After 9 months a baby is born. </w:t>
      </w:r>
    </w:p>
    <w:p w14:paraId="23A5430C" w14:textId="3BB62941" w:rsidR="0040171D" w:rsidRPr="004F1902" w:rsidRDefault="0040171D">
      <w:pPr>
        <w:rPr>
          <w:rFonts w:ascii="Open Sans" w:hAnsi="Open Sans" w:cs="Open Sans"/>
          <w:sz w:val="32"/>
          <w:szCs w:val="22"/>
          <w:u w:val="single"/>
        </w:rPr>
      </w:pPr>
    </w:p>
    <w:p w14:paraId="41366941" w14:textId="76A957E7" w:rsidR="0040171D" w:rsidRPr="004F1902" w:rsidRDefault="0040171D" w:rsidP="0040171D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>My Notes:</w:t>
      </w:r>
    </w:p>
    <w:p w14:paraId="5F70B5EF" w14:textId="77777777" w:rsidR="0040171D" w:rsidRPr="004F1902" w:rsidRDefault="0040171D" w:rsidP="0040171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02006B11" w14:textId="77777777" w:rsidR="0040171D" w:rsidRPr="004F1902" w:rsidRDefault="0040171D" w:rsidP="0040171D">
      <w:pPr>
        <w:rPr>
          <w:rFonts w:ascii="Open Sans" w:hAnsi="Open Sans" w:cs="Open Sans"/>
          <w:sz w:val="32"/>
          <w:szCs w:val="22"/>
          <w:u w:val="single"/>
        </w:rPr>
      </w:pPr>
    </w:p>
    <w:p w14:paraId="65182B76" w14:textId="77777777" w:rsidR="0040171D" w:rsidRPr="004F1902" w:rsidRDefault="0040171D" w:rsidP="0040171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6B48483A" w14:textId="77777777" w:rsidR="0040171D" w:rsidRPr="004F1902" w:rsidRDefault="0040171D" w:rsidP="0040171D">
      <w:pPr>
        <w:rPr>
          <w:rFonts w:ascii="Open Sans" w:hAnsi="Open Sans" w:cs="Open Sans"/>
          <w:sz w:val="32"/>
          <w:szCs w:val="22"/>
          <w:u w:val="single"/>
        </w:rPr>
      </w:pPr>
    </w:p>
    <w:p w14:paraId="4F07BB4D" w14:textId="26CE42E7" w:rsidR="0040171D" w:rsidRPr="004F1902" w:rsidRDefault="0040171D" w:rsidP="0040171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51E96731" w14:textId="0228A363" w:rsidR="0040171D" w:rsidRDefault="0040171D" w:rsidP="0040171D">
      <w:pPr>
        <w:rPr>
          <w:sz w:val="36"/>
          <w:u w:val="single"/>
        </w:rPr>
      </w:pPr>
    </w:p>
    <w:p w14:paraId="5252900F" w14:textId="2B24B9CD" w:rsidR="0040171D" w:rsidRPr="004F1902" w:rsidRDefault="0040171D" w:rsidP="0040171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21B29FFD" w14:textId="77777777" w:rsidR="004F1902" w:rsidRDefault="004F1902">
      <w:pPr>
        <w:rPr>
          <w:sz w:val="36"/>
          <w:u w:val="single"/>
        </w:rPr>
      </w:pPr>
    </w:p>
    <w:p w14:paraId="7606E0C8" w14:textId="77777777" w:rsidR="004F1902" w:rsidRDefault="004F1902">
      <w:pPr>
        <w:rPr>
          <w:sz w:val="36"/>
          <w:u w:val="single"/>
        </w:rPr>
      </w:pPr>
    </w:p>
    <w:p w14:paraId="0F80AC99" w14:textId="5CB0645B" w:rsidR="009F3B10" w:rsidRPr="004F1902" w:rsidRDefault="008F5596">
      <w:pPr>
        <w:rPr>
          <w:rFonts w:ascii="Open Sans" w:hAnsi="Open Sans" w:cs="Open Sans"/>
          <w:sz w:val="36"/>
          <w:u w:val="single"/>
        </w:rPr>
      </w:pPr>
      <w:r w:rsidRPr="004F1902">
        <w:rPr>
          <w:rFonts w:ascii="Open Sans" w:hAnsi="Open Sans" w:cs="Open Sans"/>
          <w:sz w:val="36"/>
          <w:u w:val="single"/>
        </w:rPr>
        <w:lastRenderedPageBreak/>
        <w:t xml:space="preserve">Talk To Your Child </w:t>
      </w:r>
      <w:r w:rsidR="00835A0C" w:rsidRPr="004F1902">
        <w:rPr>
          <w:rFonts w:ascii="Open Sans" w:hAnsi="Open Sans" w:cs="Open Sans"/>
          <w:sz w:val="36"/>
          <w:u w:val="single"/>
        </w:rPr>
        <w:t>About Sex and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2EC9" w:rsidRPr="004F1902" w14:paraId="27A3765C" w14:textId="77777777" w:rsidTr="009F3B10">
        <w:trPr>
          <w:trHeight w:val="2888"/>
        </w:trPr>
        <w:tc>
          <w:tcPr>
            <w:tcW w:w="4675" w:type="dxa"/>
          </w:tcPr>
          <w:p w14:paraId="6FC4C620" w14:textId="2D850FB6" w:rsidR="008F5596" w:rsidRPr="004F1902" w:rsidRDefault="008F5596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sz w:val="32"/>
                <w:szCs w:val="32"/>
              </w:rPr>
              <w:t xml:space="preserve">Step 1. </w:t>
            </w:r>
          </w:p>
          <w:p w14:paraId="52C9B5EC" w14:textId="64B88E03" w:rsidR="0040171D" w:rsidRPr="004F1902" w:rsidRDefault="00832EC9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36B1C894" wp14:editId="19C5C4CA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0160</wp:posOffset>
                  </wp:positionV>
                  <wp:extent cx="1445895" cy="1445895"/>
                  <wp:effectExtent l="0" t="0" r="1905" b="190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ngkey.com-timer-png-2336375.png"/>
                          <pic:cNvPicPr/>
                        </pic:nvPicPr>
                        <pic:blipFill>
                          <a:blip r:embed="rId3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E0E1C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4641A507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386B9603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08DDA82B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1DCFF241" w14:textId="3C745214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D90DD10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0403B166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0B3E1878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4110413C" w14:textId="18E7B49A" w:rsidR="00B66E24" w:rsidRPr="004F1902" w:rsidRDefault="00B435AD" w:rsidP="00B66E24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sz w:val="32"/>
                <w:szCs w:val="32"/>
              </w:rPr>
              <w:t>Pick a good time to talk.</w:t>
            </w:r>
          </w:p>
        </w:tc>
      </w:tr>
      <w:tr w:rsidR="00832EC9" w:rsidRPr="004F1902" w14:paraId="4450A6C1" w14:textId="77777777" w:rsidTr="009F3B10">
        <w:tc>
          <w:tcPr>
            <w:tcW w:w="4675" w:type="dxa"/>
          </w:tcPr>
          <w:p w14:paraId="45007FEA" w14:textId="1345372A" w:rsidR="008F5596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91008" behindDoc="1" locked="0" layoutInCell="1" allowOverlap="1" wp14:anchorId="47869956" wp14:editId="531B3E77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74295</wp:posOffset>
                  </wp:positionV>
                  <wp:extent cx="1498600" cy="1498600"/>
                  <wp:effectExtent l="0" t="0" r="0" b="0"/>
                  <wp:wrapTight wrapText="bothSides">
                    <wp:wrapPolygon edited="0">
                      <wp:start x="8237" y="0"/>
                      <wp:lineTo x="6773" y="366"/>
                      <wp:lineTo x="2746" y="2563"/>
                      <wp:lineTo x="1831" y="4210"/>
                      <wp:lineTo x="732" y="5858"/>
                      <wp:lineTo x="0" y="7871"/>
                      <wp:lineTo x="0" y="12997"/>
                      <wp:lineTo x="183" y="14644"/>
                      <wp:lineTo x="1831" y="17573"/>
                      <wp:lineTo x="5308" y="20502"/>
                      <wp:lineTo x="8054" y="21417"/>
                      <wp:lineTo x="8420" y="21417"/>
                      <wp:lineTo x="12997" y="21417"/>
                      <wp:lineTo x="13363" y="21417"/>
                      <wp:lineTo x="16108" y="20502"/>
                      <wp:lineTo x="19586" y="17573"/>
                      <wp:lineTo x="21234" y="14644"/>
                      <wp:lineTo x="21417" y="12997"/>
                      <wp:lineTo x="21417" y="7871"/>
                      <wp:lineTo x="20685" y="5858"/>
                      <wp:lineTo x="19220" y="3661"/>
                      <wp:lineTo x="18671" y="2563"/>
                      <wp:lineTo x="14644" y="366"/>
                      <wp:lineTo x="13180" y="0"/>
                      <wp:lineTo x="8237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uth-and-Equality transparent.png"/>
                          <pic:cNvPicPr/>
                        </pic:nvPicPr>
                        <pic:blipFill>
                          <a:blip r:embed="rId3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5AD" w:rsidRPr="004F1902">
              <w:rPr>
                <w:rFonts w:ascii="Open Sans" w:hAnsi="Open Sans" w:cs="Open Sans"/>
                <w:sz w:val="32"/>
                <w:szCs w:val="32"/>
              </w:rPr>
              <w:t xml:space="preserve">Step 2. </w:t>
            </w:r>
          </w:p>
          <w:p w14:paraId="6161F769" w14:textId="065D56FB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45DE9ADF" w14:textId="07E845FD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74D1C0BE" w14:textId="2DDC1DF4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68C209F7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61B20F72" w14:textId="7CDA756D" w:rsidR="00B435AD" w:rsidRPr="004F1902" w:rsidRDefault="00B435AD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D1472FF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07077643" w14:textId="0D22A430" w:rsidR="008F5596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sz w:val="32"/>
                <w:szCs w:val="32"/>
              </w:rPr>
              <w:t>When you talk, m</w:t>
            </w:r>
            <w:r w:rsidR="00B435AD" w:rsidRPr="004F1902">
              <w:rPr>
                <w:rFonts w:ascii="Open Sans" w:hAnsi="Open Sans" w:cs="Open Sans"/>
                <w:sz w:val="32"/>
                <w:szCs w:val="32"/>
              </w:rPr>
              <w:t xml:space="preserve">ake them feel calm. Say, </w:t>
            </w:r>
            <w:r w:rsidR="00B435AD" w:rsidRPr="004F1902">
              <w:rPr>
                <w:rFonts w:ascii="Open Sans" w:hAnsi="Open Sans" w:cs="Open Sans"/>
                <w:i/>
                <w:sz w:val="32"/>
                <w:szCs w:val="32"/>
              </w:rPr>
              <w:t>“This is normal and natural.”</w:t>
            </w:r>
          </w:p>
        </w:tc>
      </w:tr>
      <w:tr w:rsidR="00832EC9" w:rsidRPr="004F1902" w14:paraId="172F6F34" w14:textId="77777777" w:rsidTr="009F3B10">
        <w:tc>
          <w:tcPr>
            <w:tcW w:w="4675" w:type="dxa"/>
          </w:tcPr>
          <w:p w14:paraId="651A1FB7" w14:textId="066BAAAD" w:rsidR="008F5596" w:rsidRPr="004F1902" w:rsidRDefault="00832EC9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54BE2263" wp14:editId="57384733">
                  <wp:simplePos x="0" y="0"/>
                  <wp:positionH relativeFrom="column">
                    <wp:posOffset>769014</wp:posOffset>
                  </wp:positionH>
                  <wp:positionV relativeFrom="paragraph">
                    <wp:posOffset>220980</wp:posOffset>
                  </wp:positionV>
                  <wp:extent cx="1277620" cy="139255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er fauce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5AD" w:rsidRPr="004F1902">
              <w:rPr>
                <w:rFonts w:ascii="Open Sans" w:hAnsi="Open Sans" w:cs="Open Sans"/>
                <w:sz w:val="32"/>
                <w:szCs w:val="32"/>
              </w:rPr>
              <w:t xml:space="preserve">Step 3. </w:t>
            </w:r>
          </w:p>
        </w:tc>
        <w:tc>
          <w:tcPr>
            <w:tcW w:w="4675" w:type="dxa"/>
          </w:tcPr>
          <w:p w14:paraId="2EE118D1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1870FAA7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363F9502" w14:textId="683D72FB" w:rsidR="008F5596" w:rsidRPr="004F1902" w:rsidRDefault="00B435AD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sz w:val="32"/>
                <w:szCs w:val="32"/>
              </w:rPr>
              <w:t>Give them little bits of information at a time.</w:t>
            </w:r>
          </w:p>
          <w:p w14:paraId="40444C49" w14:textId="77777777" w:rsidR="00B435AD" w:rsidRPr="004F1902" w:rsidRDefault="00B435AD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832EC9" w:rsidRPr="004F1902" w14:paraId="71141F22" w14:textId="77777777" w:rsidTr="009F3B10">
        <w:tc>
          <w:tcPr>
            <w:tcW w:w="4675" w:type="dxa"/>
          </w:tcPr>
          <w:p w14:paraId="75F32D67" w14:textId="0D6EFD79" w:rsidR="0040171D" w:rsidRPr="004F1902" w:rsidRDefault="00B435AD" w:rsidP="0040171D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sz w:val="32"/>
                <w:szCs w:val="32"/>
              </w:rPr>
              <w:t xml:space="preserve">Step 4. </w:t>
            </w:r>
          </w:p>
          <w:p w14:paraId="11C9D9D6" w14:textId="7BBB1C99" w:rsidR="00832EC9" w:rsidRPr="004F1902" w:rsidRDefault="0040171D" w:rsidP="00832EC9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b/>
                <w:sz w:val="32"/>
                <w:szCs w:val="32"/>
              </w:rPr>
              <w:t>???</w:t>
            </w:r>
          </w:p>
        </w:tc>
        <w:tc>
          <w:tcPr>
            <w:tcW w:w="4675" w:type="dxa"/>
          </w:tcPr>
          <w:p w14:paraId="63A752AE" w14:textId="77777777" w:rsidR="0040171D" w:rsidRPr="004F1902" w:rsidRDefault="0040171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07B6A636" w14:textId="6D43B81E" w:rsidR="00B435AD" w:rsidRPr="004F1902" w:rsidRDefault="00B435AD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sz w:val="32"/>
                <w:szCs w:val="32"/>
              </w:rPr>
              <w:t>Ask if they have questions</w:t>
            </w:r>
            <w:r w:rsidR="0040171D" w:rsidRPr="004F1902">
              <w:rPr>
                <w:rFonts w:ascii="Open Sans" w:hAnsi="Open Sans" w:cs="Open Sans"/>
                <w:sz w:val="32"/>
                <w:szCs w:val="32"/>
              </w:rPr>
              <w:t>.</w:t>
            </w:r>
          </w:p>
          <w:p w14:paraId="47D92959" w14:textId="77777777" w:rsidR="00B435AD" w:rsidRPr="004F1902" w:rsidRDefault="00B435AD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832EC9" w:rsidRPr="004F1902" w14:paraId="7CD4F192" w14:textId="77777777" w:rsidTr="009F3B10">
        <w:tc>
          <w:tcPr>
            <w:tcW w:w="4675" w:type="dxa"/>
          </w:tcPr>
          <w:p w14:paraId="2BFB5975" w14:textId="60976AD7" w:rsidR="00B435AD" w:rsidRPr="004F1902" w:rsidRDefault="00832EC9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7225EEF5" wp14:editId="251065EA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55413</wp:posOffset>
                  </wp:positionV>
                  <wp:extent cx="1177290" cy="1435100"/>
                  <wp:effectExtent l="0" t="0" r="381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lipartKey_300898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5AD" w:rsidRPr="004F1902">
              <w:rPr>
                <w:rFonts w:ascii="Open Sans" w:hAnsi="Open Sans" w:cs="Open Sans"/>
                <w:sz w:val="32"/>
                <w:szCs w:val="32"/>
              </w:rPr>
              <w:t xml:space="preserve">Step 5. </w:t>
            </w:r>
          </w:p>
        </w:tc>
        <w:tc>
          <w:tcPr>
            <w:tcW w:w="4675" w:type="dxa"/>
          </w:tcPr>
          <w:p w14:paraId="1D811292" w14:textId="77777777" w:rsidR="00832EC9" w:rsidRPr="004F1902" w:rsidRDefault="00832EC9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59E97BEA" w14:textId="77777777" w:rsidR="00832EC9" w:rsidRPr="004F1902" w:rsidRDefault="00832EC9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64A3ABF4" w14:textId="33D05213" w:rsidR="00B435AD" w:rsidRPr="004F1902" w:rsidRDefault="00B435AD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sz w:val="32"/>
                <w:szCs w:val="32"/>
              </w:rPr>
              <w:t>Keep the conversation short.</w:t>
            </w:r>
          </w:p>
          <w:p w14:paraId="7608904C" w14:textId="77777777" w:rsidR="00B435AD" w:rsidRPr="004F1902" w:rsidRDefault="00B435AD">
            <w:pPr>
              <w:rPr>
                <w:rFonts w:ascii="Open Sans" w:hAnsi="Open Sans" w:cs="Open Sans"/>
                <w:sz w:val="32"/>
                <w:szCs w:val="32"/>
              </w:rPr>
            </w:pPr>
          </w:p>
          <w:p w14:paraId="41949996" w14:textId="01B24C88" w:rsidR="00832EC9" w:rsidRPr="004F1902" w:rsidRDefault="00B435AD">
            <w:pPr>
              <w:rPr>
                <w:rFonts w:ascii="Open Sans" w:hAnsi="Open Sans" w:cs="Open Sans"/>
                <w:sz w:val="32"/>
                <w:szCs w:val="32"/>
              </w:rPr>
            </w:pPr>
            <w:r w:rsidRPr="004F1902">
              <w:rPr>
                <w:rFonts w:ascii="Open Sans" w:hAnsi="Open Sans" w:cs="Open Sans"/>
                <w:sz w:val="32"/>
                <w:szCs w:val="32"/>
              </w:rPr>
              <w:t xml:space="preserve">  </w:t>
            </w:r>
          </w:p>
        </w:tc>
      </w:tr>
    </w:tbl>
    <w:p w14:paraId="7BFC9593" w14:textId="78662594" w:rsidR="00B435AD" w:rsidRPr="004F1902" w:rsidRDefault="00B435AD" w:rsidP="00B435AD">
      <w:pPr>
        <w:rPr>
          <w:rFonts w:ascii="Montserrat" w:hAnsi="Montserrat"/>
          <w:b/>
          <w:color w:val="000000" w:themeColor="text1"/>
          <w:sz w:val="36"/>
        </w:rPr>
      </w:pPr>
      <w:r w:rsidRPr="004F1902">
        <w:rPr>
          <w:rFonts w:ascii="Montserrat" w:hAnsi="Montserrat"/>
          <w:b/>
          <w:color w:val="000000" w:themeColor="text1"/>
          <w:sz w:val="36"/>
        </w:rPr>
        <w:lastRenderedPageBreak/>
        <w:t xml:space="preserve">SESSION 5: </w:t>
      </w:r>
      <w:r w:rsidR="00A06DF8" w:rsidRPr="004F1902">
        <w:rPr>
          <w:rFonts w:ascii="Montserrat" w:hAnsi="Montserrat"/>
          <w:b/>
          <w:color w:val="000000" w:themeColor="text1"/>
          <w:sz w:val="36"/>
        </w:rPr>
        <w:t>STAYING SAFE</w:t>
      </w:r>
    </w:p>
    <w:p w14:paraId="240320E4" w14:textId="77777777" w:rsidR="00B435AD" w:rsidRPr="004F1902" w:rsidRDefault="00B435AD" w:rsidP="00B435AD">
      <w:pPr>
        <w:rPr>
          <w:rFonts w:ascii="Montserrat" w:hAnsi="Montserrat"/>
          <w:i/>
          <w:color w:val="000000" w:themeColor="text1"/>
          <w:sz w:val="36"/>
        </w:rPr>
      </w:pPr>
      <w:r w:rsidRPr="004F190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2711814E" w14:textId="77777777" w:rsidR="00B435AD" w:rsidRDefault="00B435AD" w:rsidP="00B435AD">
      <w:pPr>
        <w:rPr>
          <w:sz w:val="36"/>
        </w:rPr>
      </w:pPr>
    </w:p>
    <w:p w14:paraId="6A02D9BE" w14:textId="17F36232" w:rsidR="00A06DF8" w:rsidRPr="004F1902" w:rsidRDefault="00DE266B" w:rsidP="00B435AD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>GENDER-BASED VIOLENCE (GBV)</w:t>
      </w:r>
      <w:r w:rsidRPr="004F1902">
        <w:rPr>
          <w:rFonts w:ascii="Open Sans" w:hAnsi="Open Sans" w:cs="Open Sans"/>
          <w:sz w:val="32"/>
          <w:szCs w:val="22"/>
        </w:rPr>
        <w:t>- When a more powerful gender inflicts violence on a less powerful gender. In most cases, it is men inflicting violence on women.</w:t>
      </w:r>
      <w:r w:rsidRPr="004F1902">
        <w:rPr>
          <w:rStyle w:val="FootnoteReference"/>
          <w:rFonts w:ascii="Open Sans" w:hAnsi="Open Sans" w:cs="Open Sans"/>
          <w:sz w:val="32"/>
          <w:szCs w:val="22"/>
        </w:rPr>
        <w:footnoteReference w:id="1"/>
      </w:r>
    </w:p>
    <w:p w14:paraId="0A682B3D" w14:textId="06087341" w:rsidR="00A06DF8" w:rsidRDefault="00A116C3" w:rsidP="00B435AD">
      <w:pPr>
        <w:rPr>
          <w:sz w:val="36"/>
        </w:rPr>
      </w:pPr>
      <w:r w:rsidRPr="00A116C3">
        <w:rPr>
          <w:noProof/>
          <w:sz w:val="36"/>
        </w:rPr>
        <w:drawing>
          <wp:anchor distT="0" distB="0" distL="114300" distR="114300" simplePos="0" relativeHeight="251740160" behindDoc="0" locked="0" layoutInCell="1" allowOverlap="1" wp14:anchorId="77E4AA8F" wp14:editId="13BD6195">
            <wp:simplePos x="0" y="0"/>
            <wp:positionH relativeFrom="column">
              <wp:posOffset>110532</wp:posOffset>
            </wp:positionH>
            <wp:positionV relativeFrom="paragraph">
              <wp:posOffset>129994</wp:posOffset>
            </wp:positionV>
            <wp:extent cx="5389880" cy="7734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4F7523" w14:textId="158DCACD" w:rsidR="00A06DF8" w:rsidRDefault="00A06DF8" w:rsidP="00B435AD">
      <w:pPr>
        <w:rPr>
          <w:sz w:val="36"/>
        </w:rPr>
      </w:pPr>
    </w:p>
    <w:p w14:paraId="7BA9C87A" w14:textId="6ED72106" w:rsidR="00A116C3" w:rsidRDefault="00A116C3" w:rsidP="00B435AD">
      <w:pPr>
        <w:rPr>
          <w:sz w:val="36"/>
        </w:rPr>
      </w:pPr>
    </w:p>
    <w:p w14:paraId="406C75B9" w14:textId="0D3A42E2" w:rsidR="00A116C3" w:rsidRDefault="00A116C3" w:rsidP="00B435AD">
      <w:pPr>
        <w:rPr>
          <w:sz w:val="36"/>
        </w:rPr>
      </w:pPr>
      <w:r w:rsidRPr="00A116C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B87681" wp14:editId="29E71899">
                <wp:simplePos x="0" y="0"/>
                <wp:positionH relativeFrom="column">
                  <wp:posOffset>4662170</wp:posOffset>
                </wp:positionH>
                <wp:positionV relativeFrom="paragraph">
                  <wp:posOffset>187186</wp:posOffset>
                </wp:positionV>
                <wp:extent cx="845185" cy="711200"/>
                <wp:effectExtent l="0" t="0" r="5715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AEEBB" w14:textId="77777777" w:rsidR="00A116C3" w:rsidRPr="0071192D" w:rsidRDefault="00A116C3" w:rsidP="00A11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192D">
                              <w:rPr>
                                <w:sz w:val="18"/>
                                <w:szCs w:val="18"/>
                              </w:rPr>
                              <w:t>Denial of resources, opportunities o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C7E6A0">
              <v:shapetype id="_x0000_t202" coordsize="21600,21600" o:spt="202" path="m,l,21600r21600,l21600,xe" w14:anchorId="29B87681">
                <v:stroke joinstyle="miter"/>
                <v:path gradientshapeok="t" o:connecttype="rect"/>
              </v:shapetype>
              <v:shape id="Text Box 1129" style="position:absolute;margin-left:367.1pt;margin-top:14.75pt;width:66.55pt;height:5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">
                <v:textbox>
                  <w:txbxContent>
                    <w:p w:rsidRPr="0071192D" w:rsidR="00A116C3" w:rsidP="00A116C3" w:rsidRDefault="00A116C3" w14:paraId="471D7261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71192D">
                        <w:rPr>
                          <w:sz w:val="18"/>
                          <w:szCs w:val="18"/>
                        </w:rPr>
                        <w:t>Denial of resources, opportunities or services</w:t>
                      </w:r>
                    </w:p>
                  </w:txbxContent>
                </v:textbox>
              </v:shape>
            </w:pict>
          </mc:Fallback>
        </mc:AlternateContent>
      </w:r>
      <w:r w:rsidRPr="00A116C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36B49E" wp14:editId="366B57B6">
                <wp:simplePos x="0" y="0"/>
                <wp:positionH relativeFrom="column">
                  <wp:posOffset>2884170</wp:posOffset>
                </wp:positionH>
                <wp:positionV relativeFrom="paragraph">
                  <wp:posOffset>136002</wp:posOffset>
                </wp:positionV>
                <wp:extent cx="901700" cy="711200"/>
                <wp:effectExtent l="0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D177F" w14:textId="77777777" w:rsidR="00A116C3" w:rsidRPr="0071192D" w:rsidRDefault="00A116C3" w:rsidP="00A116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Domestic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4088733">
              <v:shape id="Text Box 1122" style="position:absolute;margin-left:227.1pt;margin-top:10.7pt;width:71pt;height:5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" w14:anchorId="3936B49E">
                <v:textbox>
                  <w:txbxContent>
                    <w:p w:rsidRPr="0071192D" w:rsidR="00A116C3" w:rsidP="00A116C3" w:rsidRDefault="00A116C3" w14:paraId="7BC472A9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Domestic violence</w:t>
                      </w:r>
                    </w:p>
                  </w:txbxContent>
                </v:textbox>
              </v:shape>
            </w:pict>
          </mc:Fallback>
        </mc:AlternateContent>
      </w:r>
      <w:r w:rsidRPr="00A116C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CFCB8" wp14:editId="1790B19C">
                <wp:simplePos x="0" y="0"/>
                <wp:positionH relativeFrom="column">
                  <wp:posOffset>3760547</wp:posOffset>
                </wp:positionH>
                <wp:positionV relativeFrom="paragraph">
                  <wp:posOffset>187297</wp:posOffset>
                </wp:positionV>
                <wp:extent cx="901700" cy="711200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1C8DA" w14:textId="77777777" w:rsidR="00A116C3" w:rsidRPr="0071192D" w:rsidRDefault="00A116C3" w:rsidP="00A11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192D">
                              <w:rPr>
                                <w:sz w:val="18"/>
                                <w:szCs w:val="18"/>
                              </w:rPr>
                              <w:t>Forced trafficking and pro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CC3D195">
              <v:shape id="Text Box 1128" style="position:absolute;margin-left:296.1pt;margin-top:14.75pt;width:71pt;height:5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" w14:anchorId="7D8CFCB8">
                <v:textbox>
                  <w:txbxContent>
                    <w:p w:rsidRPr="0071192D" w:rsidR="00A116C3" w:rsidP="00A116C3" w:rsidRDefault="00A116C3" w14:paraId="3CA6E38A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71192D">
                        <w:rPr>
                          <w:sz w:val="18"/>
                          <w:szCs w:val="18"/>
                        </w:rPr>
                        <w:t>Forced trafficking and prostitution</w:t>
                      </w:r>
                    </w:p>
                  </w:txbxContent>
                </v:textbox>
              </v:shape>
            </w:pict>
          </mc:Fallback>
        </mc:AlternateContent>
      </w:r>
      <w:r w:rsidRPr="00A116C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E1E238" wp14:editId="6B737E02">
                <wp:simplePos x="0" y="0"/>
                <wp:positionH relativeFrom="column">
                  <wp:posOffset>2039697</wp:posOffset>
                </wp:positionH>
                <wp:positionV relativeFrom="paragraph">
                  <wp:posOffset>137055</wp:posOffset>
                </wp:positionV>
                <wp:extent cx="845185" cy="711200"/>
                <wp:effectExtent l="0" t="0" r="5715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07B4E" w14:textId="77777777" w:rsidR="00A116C3" w:rsidRPr="0071192D" w:rsidRDefault="00A116C3" w:rsidP="00A116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Early mar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DFAACDF">
              <v:shape id="Text Box 1120" style="position:absolute;margin-left:160.6pt;margin-top:10.8pt;width:66.55pt;height:5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" w14:anchorId="25E1E238">
                <v:textbox>
                  <w:txbxContent>
                    <w:p w:rsidRPr="0071192D" w:rsidR="00A116C3" w:rsidP="00A116C3" w:rsidRDefault="00A116C3" w14:paraId="4EE04ACB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Early marriage</w:t>
                      </w:r>
                    </w:p>
                  </w:txbxContent>
                </v:textbox>
              </v:shape>
            </w:pict>
          </mc:Fallback>
        </mc:AlternateContent>
      </w:r>
      <w:r w:rsidRPr="00A116C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6AB9B5" wp14:editId="258C3703">
                <wp:simplePos x="0" y="0"/>
                <wp:positionH relativeFrom="column">
                  <wp:posOffset>1215851</wp:posOffset>
                </wp:positionH>
                <wp:positionV relativeFrom="paragraph">
                  <wp:posOffset>141340</wp:posOffset>
                </wp:positionV>
                <wp:extent cx="954593" cy="650910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3" cy="650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F283B" w14:textId="77777777" w:rsidR="00A116C3" w:rsidRPr="0071192D" w:rsidRDefault="00A116C3" w:rsidP="00A116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R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E2ACA8">
              <v:shape id="Text Box 1117" style="position:absolute;margin-left:95.75pt;margin-top:11.15pt;width:75.15pt;height:5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" w14:anchorId="6D6AB9B5">
                <v:textbox>
                  <w:txbxContent>
                    <w:p w:rsidRPr="0071192D" w:rsidR="00A116C3" w:rsidP="00A116C3" w:rsidRDefault="00A116C3" w14:paraId="638B692F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Rape</w:t>
                      </w:r>
                    </w:p>
                  </w:txbxContent>
                </v:textbox>
              </v:shape>
            </w:pict>
          </mc:Fallback>
        </mc:AlternateContent>
      </w:r>
      <w:r w:rsidRPr="00A116C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61D79B" wp14:editId="55A79757">
                <wp:simplePos x="0" y="0"/>
                <wp:positionH relativeFrom="column">
                  <wp:posOffset>180829</wp:posOffset>
                </wp:positionH>
                <wp:positionV relativeFrom="paragraph">
                  <wp:posOffset>137055</wp:posOffset>
                </wp:positionV>
                <wp:extent cx="878840" cy="711200"/>
                <wp:effectExtent l="0" t="0" r="0" b="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18C02" w14:textId="77777777" w:rsidR="00A116C3" w:rsidRPr="0071192D" w:rsidRDefault="00A116C3" w:rsidP="00A11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192D">
                              <w:rPr>
                                <w:sz w:val="16"/>
                                <w:szCs w:val="16"/>
                              </w:rPr>
                              <w:t>Sexual, psychological and physical exploitation and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F404115">
              <v:shape id="Text Box 1109" style="position:absolute;margin-left:14.25pt;margin-top:10.8pt;width:69.2pt;height:5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" w14:anchorId="5A61D79B">
                <v:textbox>
                  <w:txbxContent>
                    <w:p w:rsidRPr="0071192D" w:rsidR="00A116C3" w:rsidP="00A116C3" w:rsidRDefault="00A116C3" w14:paraId="38E416F4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71192D">
                        <w:rPr>
                          <w:sz w:val="16"/>
                          <w:szCs w:val="16"/>
                        </w:rPr>
                        <w:t>Sexual, psychological and physical exploitation and abuse</w:t>
                      </w:r>
                    </w:p>
                  </w:txbxContent>
                </v:textbox>
              </v:shape>
            </w:pict>
          </mc:Fallback>
        </mc:AlternateContent>
      </w:r>
    </w:p>
    <w:p w14:paraId="721B3709" w14:textId="0A78DA83" w:rsidR="00A116C3" w:rsidRDefault="00A116C3" w:rsidP="00B435AD">
      <w:pPr>
        <w:rPr>
          <w:sz w:val="36"/>
        </w:rPr>
      </w:pPr>
    </w:p>
    <w:p w14:paraId="47B2A138" w14:textId="2ADFC29A" w:rsidR="00A116C3" w:rsidRDefault="00A116C3" w:rsidP="00B435AD">
      <w:pPr>
        <w:rPr>
          <w:sz w:val="36"/>
        </w:rPr>
      </w:pPr>
    </w:p>
    <w:p w14:paraId="65395EF1" w14:textId="77777777" w:rsidR="00A116C3" w:rsidRDefault="00A116C3" w:rsidP="00B435AD">
      <w:pPr>
        <w:rPr>
          <w:sz w:val="36"/>
        </w:rPr>
      </w:pPr>
    </w:p>
    <w:p w14:paraId="07B82231" w14:textId="77777777" w:rsidR="00A116C3" w:rsidRDefault="00A116C3" w:rsidP="00B435AD">
      <w:pPr>
        <w:rPr>
          <w:sz w:val="36"/>
          <w:u w:val="single"/>
        </w:rPr>
      </w:pPr>
    </w:p>
    <w:p w14:paraId="125E7BC6" w14:textId="0F248968" w:rsidR="00DE266B" w:rsidRPr="004F1902" w:rsidRDefault="00DE266B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>What Parents Can Do</w:t>
      </w:r>
    </w:p>
    <w:p w14:paraId="69325CB7" w14:textId="04A6EF40" w:rsidR="00DE266B" w:rsidRPr="004F1902" w:rsidRDefault="00DE266B" w:rsidP="00DE266B">
      <w:pPr>
        <w:pStyle w:val="ListParagraph"/>
        <w:numPr>
          <w:ilvl w:val="0"/>
          <w:numId w:val="11"/>
        </w:num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>Observe if your child does not want to go to school. Ask them why.</w:t>
      </w:r>
    </w:p>
    <w:p w14:paraId="13350B85" w14:textId="1F2BBBC6" w:rsidR="00DE266B" w:rsidRPr="004F1902" w:rsidRDefault="00DE266B" w:rsidP="00DE266B">
      <w:pPr>
        <w:pStyle w:val="ListParagraph"/>
        <w:numPr>
          <w:ilvl w:val="0"/>
          <w:numId w:val="11"/>
        </w:num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 xml:space="preserve">Your child needs your love and support. Be open </w:t>
      </w:r>
      <w:r w:rsidR="00A00328" w:rsidRPr="004F1902">
        <w:rPr>
          <w:rFonts w:ascii="Open Sans" w:hAnsi="Open Sans" w:cs="Open Sans"/>
          <w:sz w:val="32"/>
          <w:szCs w:val="22"/>
        </w:rPr>
        <w:t>to talk.</w:t>
      </w:r>
    </w:p>
    <w:p w14:paraId="5EC3A581" w14:textId="477850C6" w:rsidR="00DE266B" w:rsidRPr="004F1902" w:rsidRDefault="00DE266B" w:rsidP="00DE266B">
      <w:pPr>
        <w:pStyle w:val="ListParagraph"/>
        <w:numPr>
          <w:ilvl w:val="0"/>
          <w:numId w:val="11"/>
        </w:num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>Emphasize GBV and sexual harassment is never their fault!</w:t>
      </w:r>
    </w:p>
    <w:p w14:paraId="6DBF9DA2" w14:textId="2AED460A" w:rsidR="00DE266B" w:rsidRPr="004F1902" w:rsidRDefault="00DE266B" w:rsidP="00DE266B">
      <w:pPr>
        <w:pStyle w:val="ListParagraph"/>
        <w:numPr>
          <w:ilvl w:val="0"/>
          <w:numId w:val="11"/>
        </w:num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 xml:space="preserve">Talk </w:t>
      </w:r>
      <w:r w:rsidR="00A00328" w:rsidRPr="004F1902">
        <w:rPr>
          <w:rFonts w:ascii="Open Sans" w:hAnsi="Open Sans" w:cs="Open Sans"/>
          <w:sz w:val="32"/>
          <w:szCs w:val="22"/>
        </w:rPr>
        <w:t xml:space="preserve">with your child </w:t>
      </w:r>
      <w:r w:rsidRPr="004F1902">
        <w:rPr>
          <w:rFonts w:ascii="Open Sans" w:hAnsi="Open Sans" w:cs="Open Sans"/>
          <w:sz w:val="32"/>
          <w:szCs w:val="22"/>
        </w:rPr>
        <w:t>about solutions. Take action.</w:t>
      </w:r>
    </w:p>
    <w:p w14:paraId="2AF864F8" w14:textId="77777777" w:rsidR="00A00328" w:rsidRPr="004F1902" w:rsidRDefault="00A00328" w:rsidP="00B435AD">
      <w:pPr>
        <w:rPr>
          <w:rFonts w:ascii="Open Sans" w:hAnsi="Open Sans" w:cs="Open Sans"/>
          <w:sz w:val="32"/>
          <w:szCs w:val="22"/>
        </w:rPr>
      </w:pPr>
    </w:p>
    <w:p w14:paraId="0792BED1" w14:textId="77777777" w:rsidR="00832EC9" w:rsidRPr="004F1902" w:rsidRDefault="00832EC9" w:rsidP="00A06DF8">
      <w:pPr>
        <w:rPr>
          <w:rFonts w:ascii="Open Sans" w:hAnsi="Open Sans" w:cs="Open Sans"/>
          <w:sz w:val="32"/>
          <w:szCs w:val="22"/>
        </w:rPr>
      </w:pPr>
    </w:p>
    <w:p w14:paraId="44D943C7" w14:textId="302E9EE7" w:rsidR="00A06DF8" w:rsidRPr="004F1902" w:rsidRDefault="00DE266B" w:rsidP="00A06DF8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>If my child experiences GBV, I can …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1816ACE9" w14:textId="77777777" w:rsidR="00DE266B" w:rsidRPr="004F1902" w:rsidRDefault="00DE266B" w:rsidP="00A06DF8">
      <w:pPr>
        <w:rPr>
          <w:rFonts w:ascii="Open Sans" w:hAnsi="Open Sans" w:cs="Open Sans"/>
          <w:sz w:val="32"/>
          <w:szCs w:val="22"/>
          <w:u w:val="single"/>
        </w:rPr>
      </w:pPr>
    </w:p>
    <w:p w14:paraId="6EBFBFDD" w14:textId="77777777" w:rsidR="00B51C6D" w:rsidRPr="004F1902" w:rsidRDefault="00DE266B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55CB7954" w14:textId="77777777" w:rsidR="00B51C6D" w:rsidRDefault="00B51C6D" w:rsidP="00B435AD">
      <w:pPr>
        <w:rPr>
          <w:sz w:val="36"/>
          <w:u w:val="single"/>
        </w:rPr>
      </w:pPr>
    </w:p>
    <w:p w14:paraId="1613C8C3" w14:textId="0B29987C" w:rsidR="00A06DF8" w:rsidRDefault="00DE266B" w:rsidP="00B435AD">
      <w:pPr>
        <w:rPr>
          <w:sz w:val="36"/>
        </w:rPr>
      </w:pPr>
      <w:r>
        <w:rPr>
          <w:sz w:val="36"/>
        </w:rPr>
        <w:lastRenderedPageBreak/>
        <w:tab/>
      </w:r>
    </w:p>
    <w:p w14:paraId="6E43394B" w14:textId="17730D68" w:rsidR="00FC024E" w:rsidRDefault="00FC024E" w:rsidP="00FC024E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721FE" wp14:editId="27B62606">
                <wp:simplePos x="0" y="0"/>
                <wp:positionH relativeFrom="column">
                  <wp:posOffset>2587595</wp:posOffset>
                </wp:positionH>
                <wp:positionV relativeFrom="paragraph">
                  <wp:posOffset>-114935</wp:posOffset>
                </wp:positionV>
                <wp:extent cx="622407" cy="599355"/>
                <wp:effectExtent l="0" t="0" r="12700" b="10795"/>
                <wp:wrapNone/>
                <wp:docPr id="9" name="Cro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07" cy="599355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57EB6FE">
              <v:shapetype id="_x0000_t11" coordsize="21600,21600" o:spt="11" adj="5400" path="m@0,l@0@0,0@0,0@2@0@2@0,21600@1,21600@1@2,21600@2,21600@0@1@0@1,xe" w14:anchorId="5E1B3002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0,0,21600,21600;5400,5400,16200,16200;10800,10800,10800,10800" gradientshapeok="t" o:connecttype="custom" o:connectlocs="@8,0;0,@9;@8,@7;@6,@9"/>
                <v:handles>
                  <v:h position="#0,topLeft" switch="" xrange="0,10800"/>
                </v:handles>
              </v:shapetype>
              <v:shape id="Cross 9" style="position:absolute;margin-left:203.75pt;margin-top:-9.05pt;width:49pt;height:4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type="#_x0000_t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"/>
            </w:pict>
          </mc:Fallback>
        </mc:AlternateContent>
      </w:r>
    </w:p>
    <w:p w14:paraId="42958877" w14:textId="2232F1CD" w:rsidR="00FC024E" w:rsidRDefault="00FC024E" w:rsidP="00FC024E">
      <w:pPr>
        <w:rPr>
          <w:sz w:val="36"/>
          <w:u w:val="single"/>
        </w:rPr>
      </w:pPr>
    </w:p>
    <w:p w14:paraId="0BD9780D" w14:textId="36DB4046" w:rsidR="00DE266B" w:rsidRPr="004F1902" w:rsidRDefault="00304906" w:rsidP="00832EC9">
      <w:pPr>
        <w:jc w:val="center"/>
        <w:rPr>
          <w:rFonts w:ascii="Montserrat" w:hAnsi="Montserrat" w:cs="Open Sans"/>
          <w:b/>
          <w:bCs/>
          <w:sz w:val="36"/>
          <w:u w:val="single"/>
        </w:rPr>
      </w:pPr>
      <w:r w:rsidRPr="004F1902">
        <w:rPr>
          <w:rFonts w:ascii="Montserrat" w:hAnsi="Montserrat" w:cs="Open Sans"/>
          <w:b/>
          <w:bCs/>
          <w:sz w:val="36"/>
          <w:u w:val="single"/>
        </w:rPr>
        <w:t>Places I Can Take My Child for GBV Support</w:t>
      </w:r>
    </w:p>
    <w:p w14:paraId="5D625249" w14:textId="77777777" w:rsidR="00FC024E" w:rsidRPr="004F1902" w:rsidRDefault="00FC024E" w:rsidP="00B435AD">
      <w:pPr>
        <w:rPr>
          <w:rFonts w:ascii="Open Sans" w:hAnsi="Open Sans" w:cs="Open Sans"/>
          <w:sz w:val="32"/>
          <w:szCs w:val="22"/>
        </w:rPr>
      </w:pPr>
    </w:p>
    <w:p w14:paraId="53E1E86E" w14:textId="77777777" w:rsidR="009F3B10" w:rsidRPr="004F1902" w:rsidRDefault="009F3B10" w:rsidP="00B435AD">
      <w:pPr>
        <w:rPr>
          <w:rFonts w:ascii="Open Sans" w:hAnsi="Open Sans" w:cs="Open Sans"/>
          <w:sz w:val="32"/>
          <w:szCs w:val="22"/>
        </w:rPr>
      </w:pPr>
    </w:p>
    <w:p w14:paraId="262039D2" w14:textId="436D51A4" w:rsidR="00FC024E" w:rsidRPr="004F1902" w:rsidRDefault="00FC024E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 xml:space="preserve">Name of </w:t>
      </w:r>
      <w:r w:rsidR="00304906" w:rsidRPr="004F1902">
        <w:rPr>
          <w:rFonts w:ascii="Open Sans" w:hAnsi="Open Sans" w:cs="Open Sans"/>
          <w:sz w:val="32"/>
          <w:szCs w:val="22"/>
        </w:rPr>
        <w:t>Police Station / One Stop Center</w:t>
      </w:r>
      <w:r w:rsidRPr="004F1902">
        <w:rPr>
          <w:rFonts w:ascii="Open Sans" w:hAnsi="Open Sans" w:cs="Open Sans"/>
          <w:sz w:val="32"/>
          <w:szCs w:val="22"/>
        </w:rPr>
        <w:t>: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333B7EAF" w14:textId="0C77C077" w:rsidR="00FC024E" w:rsidRPr="004F1902" w:rsidRDefault="00FC024E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691F543E" w14:textId="2C156AC1" w:rsidR="00FC024E" w:rsidRPr="004F1902" w:rsidRDefault="00FC024E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 xml:space="preserve">Name of </w:t>
      </w:r>
      <w:r w:rsidR="00304906" w:rsidRPr="004F1902">
        <w:rPr>
          <w:rFonts w:ascii="Open Sans" w:hAnsi="Open Sans" w:cs="Open Sans"/>
          <w:sz w:val="32"/>
          <w:szCs w:val="22"/>
        </w:rPr>
        <w:t>Officer</w:t>
      </w:r>
      <w:r w:rsidRPr="004F1902">
        <w:rPr>
          <w:rFonts w:ascii="Open Sans" w:hAnsi="Open Sans" w:cs="Open Sans"/>
          <w:sz w:val="32"/>
          <w:szCs w:val="22"/>
        </w:rPr>
        <w:t>: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7E6A67BC" w14:textId="77777777" w:rsidR="00304906" w:rsidRPr="004F1902" w:rsidRDefault="00304906" w:rsidP="00B435AD">
      <w:pPr>
        <w:rPr>
          <w:rFonts w:ascii="Open Sans" w:hAnsi="Open Sans" w:cs="Open Sans"/>
          <w:sz w:val="32"/>
          <w:szCs w:val="22"/>
        </w:rPr>
      </w:pPr>
    </w:p>
    <w:p w14:paraId="53046F4E" w14:textId="0330B3B2" w:rsidR="00FC024E" w:rsidRPr="004F1902" w:rsidRDefault="00FC024E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 xml:space="preserve">Address: 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7AAF043C" w14:textId="27427D77" w:rsidR="00FC024E" w:rsidRPr="004F1902" w:rsidRDefault="00FC024E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3CD407E3" w14:textId="61973982" w:rsidR="00FC024E" w:rsidRPr="004F1902" w:rsidRDefault="00FC024E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 xml:space="preserve">Phone Number: 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1009B12B" w14:textId="77777777" w:rsidR="00A06DF8" w:rsidRPr="004F1902" w:rsidRDefault="00A06DF8" w:rsidP="00B435AD">
      <w:pPr>
        <w:rPr>
          <w:rFonts w:ascii="Open Sans" w:hAnsi="Open Sans" w:cs="Open Sans"/>
          <w:sz w:val="32"/>
          <w:szCs w:val="22"/>
        </w:rPr>
      </w:pPr>
    </w:p>
    <w:p w14:paraId="5EDE674E" w14:textId="536F95EB" w:rsidR="00A06DF8" w:rsidRPr="004F1902" w:rsidRDefault="00A06DF8" w:rsidP="00B435AD">
      <w:pPr>
        <w:rPr>
          <w:rFonts w:ascii="Open Sans" w:hAnsi="Open Sans" w:cs="Open Sans"/>
          <w:sz w:val="32"/>
          <w:szCs w:val="22"/>
        </w:rPr>
      </w:pPr>
    </w:p>
    <w:p w14:paraId="7AD7441D" w14:textId="2F5D1462" w:rsidR="00FC024E" w:rsidRPr="004F1902" w:rsidRDefault="00FC024E" w:rsidP="00B435AD">
      <w:pPr>
        <w:rPr>
          <w:rFonts w:ascii="Open Sans" w:hAnsi="Open Sans" w:cs="Open Sans"/>
          <w:sz w:val="32"/>
          <w:szCs w:val="22"/>
        </w:rPr>
      </w:pPr>
    </w:p>
    <w:p w14:paraId="20E3B338" w14:textId="5A5F26FC" w:rsidR="00FC024E" w:rsidRPr="004F1902" w:rsidRDefault="00FC024E" w:rsidP="00B435AD">
      <w:pPr>
        <w:rPr>
          <w:rFonts w:ascii="Open Sans" w:hAnsi="Open Sans" w:cs="Open Sans"/>
          <w:sz w:val="32"/>
          <w:szCs w:val="22"/>
        </w:rPr>
      </w:pPr>
    </w:p>
    <w:p w14:paraId="10EDDFD8" w14:textId="3DA32428" w:rsidR="00FC024E" w:rsidRPr="004F1902" w:rsidRDefault="00FC024E" w:rsidP="00FC024E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 xml:space="preserve">Name of Clinic or </w:t>
      </w:r>
      <w:r w:rsidR="00304906" w:rsidRPr="004F1902">
        <w:rPr>
          <w:rFonts w:ascii="Open Sans" w:hAnsi="Open Sans" w:cs="Open Sans"/>
          <w:sz w:val="32"/>
          <w:szCs w:val="22"/>
        </w:rPr>
        <w:t xml:space="preserve">Health </w:t>
      </w:r>
      <w:r w:rsidRPr="004F1902">
        <w:rPr>
          <w:rFonts w:ascii="Open Sans" w:hAnsi="Open Sans" w:cs="Open Sans"/>
          <w:sz w:val="32"/>
          <w:szCs w:val="22"/>
        </w:rPr>
        <w:t>Center: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10B10BCE" w14:textId="77777777" w:rsidR="00FC024E" w:rsidRPr="004F1902" w:rsidRDefault="00FC024E" w:rsidP="00FC024E">
      <w:pPr>
        <w:rPr>
          <w:rFonts w:ascii="Open Sans" w:hAnsi="Open Sans" w:cs="Open Sans"/>
          <w:sz w:val="32"/>
          <w:szCs w:val="22"/>
          <w:u w:val="single"/>
        </w:rPr>
      </w:pPr>
    </w:p>
    <w:p w14:paraId="731EA95C" w14:textId="77777777" w:rsidR="00FC024E" w:rsidRPr="004F1902" w:rsidRDefault="00FC024E" w:rsidP="00FC024E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>Name of Provider: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7A543238" w14:textId="77777777" w:rsidR="00FC024E" w:rsidRPr="004F1902" w:rsidRDefault="00FC024E" w:rsidP="00FC024E">
      <w:pPr>
        <w:rPr>
          <w:rFonts w:ascii="Open Sans" w:hAnsi="Open Sans" w:cs="Open Sans"/>
          <w:sz w:val="32"/>
          <w:szCs w:val="22"/>
          <w:u w:val="single"/>
        </w:rPr>
      </w:pPr>
    </w:p>
    <w:p w14:paraId="0B177BAB" w14:textId="77777777" w:rsidR="00FC024E" w:rsidRPr="004F1902" w:rsidRDefault="00FC024E" w:rsidP="00FC024E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t xml:space="preserve">Address: 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1EF00333" w14:textId="77777777" w:rsidR="00FC024E" w:rsidRPr="004F1902" w:rsidRDefault="00FC024E" w:rsidP="00FC024E">
      <w:pPr>
        <w:rPr>
          <w:rFonts w:ascii="Open Sans" w:hAnsi="Open Sans" w:cs="Open Sans"/>
          <w:sz w:val="32"/>
          <w:szCs w:val="22"/>
          <w:u w:val="single"/>
        </w:rPr>
      </w:pPr>
    </w:p>
    <w:p w14:paraId="0F6781DE" w14:textId="78B77837" w:rsidR="00FC024E" w:rsidRPr="004F1902" w:rsidRDefault="00FC024E" w:rsidP="00FC024E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 xml:space="preserve">Phone Number: 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152E0D61" w14:textId="77777777" w:rsidR="00A06DF8" w:rsidRPr="004F1902" w:rsidRDefault="00A06DF8" w:rsidP="00B435AD">
      <w:pPr>
        <w:rPr>
          <w:rFonts w:ascii="Open Sans" w:hAnsi="Open Sans" w:cs="Open Sans"/>
          <w:sz w:val="32"/>
          <w:szCs w:val="22"/>
        </w:rPr>
      </w:pPr>
    </w:p>
    <w:p w14:paraId="22C40740" w14:textId="77777777" w:rsidR="00A06DF8" w:rsidRDefault="00A06DF8" w:rsidP="00B435AD">
      <w:pPr>
        <w:rPr>
          <w:sz w:val="36"/>
        </w:rPr>
      </w:pPr>
    </w:p>
    <w:p w14:paraId="5556E0E4" w14:textId="77777777" w:rsidR="00A06DF8" w:rsidRDefault="00A06DF8" w:rsidP="00B435AD">
      <w:pPr>
        <w:rPr>
          <w:sz w:val="36"/>
        </w:rPr>
      </w:pPr>
    </w:p>
    <w:p w14:paraId="00FE5EFA" w14:textId="77777777" w:rsidR="00A06DF8" w:rsidRDefault="00A06DF8" w:rsidP="00B435AD">
      <w:pPr>
        <w:rPr>
          <w:sz w:val="36"/>
        </w:rPr>
      </w:pPr>
    </w:p>
    <w:p w14:paraId="398E4F9F" w14:textId="77777777" w:rsidR="00A06DF8" w:rsidRDefault="00A06DF8" w:rsidP="00B435AD">
      <w:pPr>
        <w:rPr>
          <w:sz w:val="36"/>
        </w:rPr>
      </w:pPr>
    </w:p>
    <w:p w14:paraId="0AAE6371" w14:textId="77777777" w:rsidR="009F3B10" w:rsidRDefault="009F3B10" w:rsidP="00A06DF8">
      <w:pPr>
        <w:rPr>
          <w:sz w:val="36"/>
        </w:rPr>
      </w:pPr>
    </w:p>
    <w:p w14:paraId="06DD078C" w14:textId="755914E0" w:rsidR="00A06DF8" w:rsidRPr="004F1902" w:rsidRDefault="00A06DF8" w:rsidP="00A06DF8">
      <w:pPr>
        <w:rPr>
          <w:rFonts w:ascii="Montserrat" w:hAnsi="Montserrat"/>
          <w:b/>
          <w:color w:val="000000" w:themeColor="text1"/>
          <w:sz w:val="36"/>
        </w:rPr>
      </w:pPr>
      <w:r w:rsidRPr="004F1902">
        <w:rPr>
          <w:rFonts w:ascii="Montserrat" w:hAnsi="Montserrat"/>
          <w:b/>
          <w:color w:val="000000" w:themeColor="text1"/>
          <w:sz w:val="36"/>
        </w:rPr>
        <w:t xml:space="preserve">SESSION 6: </w:t>
      </w:r>
      <w:r w:rsidR="00EE4811">
        <w:rPr>
          <w:rFonts w:ascii="Montserrat" w:hAnsi="Montserrat"/>
          <w:b/>
          <w:color w:val="000000" w:themeColor="text1"/>
          <w:sz w:val="36"/>
        </w:rPr>
        <w:t>INEQUITABLE GENDER NORMS &amp; PRACTICES</w:t>
      </w:r>
    </w:p>
    <w:p w14:paraId="68773CA1" w14:textId="2C671F99" w:rsidR="00A06DF8" w:rsidRPr="004F1902" w:rsidRDefault="008B08EF" w:rsidP="00A06DF8">
      <w:pPr>
        <w:rPr>
          <w:rFonts w:ascii="Montserrat" w:hAnsi="Montserrat"/>
          <w:color w:val="000000" w:themeColor="text1"/>
          <w:sz w:val="36"/>
        </w:rPr>
      </w:pPr>
      <w:r w:rsidRPr="004F1902">
        <w:rPr>
          <w:rFonts w:ascii="Montserrat" w:hAnsi="Montserrat"/>
          <w:i/>
          <w:color w:val="000000" w:themeColor="text1"/>
          <w:sz w:val="36"/>
        </w:rPr>
        <w:t xml:space="preserve">Factsheet </w:t>
      </w:r>
    </w:p>
    <w:p w14:paraId="415DE439" w14:textId="77777777" w:rsidR="00A06DF8" w:rsidRDefault="00A06DF8" w:rsidP="00B435AD">
      <w:pPr>
        <w:rPr>
          <w:sz w:val="36"/>
        </w:rPr>
      </w:pPr>
    </w:p>
    <w:p w14:paraId="4A094296" w14:textId="6E3A985B" w:rsidR="00A06DF8" w:rsidRPr="004F1902" w:rsidRDefault="004F1902" w:rsidP="00B435AD">
      <w:pPr>
        <w:rPr>
          <w:rFonts w:ascii="Open Sans" w:hAnsi="Open Sans" w:cs="Open Sans"/>
          <w:sz w:val="32"/>
          <w:szCs w:val="22"/>
        </w:rPr>
      </w:pPr>
      <w:r w:rsidRPr="006768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50C474" wp14:editId="427ABF71">
                <wp:simplePos x="0" y="0"/>
                <wp:positionH relativeFrom="column">
                  <wp:posOffset>1466850</wp:posOffset>
                </wp:positionH>
                <wp:positionV relativeFrom="paragraph">
                  <wp:posOffset>3056255</wp:posOffset>
                </wp:positionV>
                <wp:extent cx="1533525" cy="1050290"/>
                <wp:effectExtent l="0" t="0" r="28575" b="1651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5162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ications with         </w:t>
                            </w:r>
                          </w:p>
                          <w:p w14:paraId="0122244D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the giving birth</w:t>
                            </w:r>
                          </w:p>
                          <w:p w14:paraId="15D74FA7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uch as difficult lab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C474" id="_x0000_s1037" type="#_x0000_t202" style="position:absolute;margin-left:115.5pt;margin-top:240.65pt;width:120.75pt;height:82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">
                <v:textbox>
                  <w:txbxContent>
                    <w:p w14:paraId="7D3F5162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Complications with         </w:t>
                      </w:r>
                    </w:p>
                    <w:p w14:paraId="0122244D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the giving </w:t>
                      </w:r>
                      <w:proofErr w:type="gramStart"/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birth</w:t>
                      </w:r>
                      <w:proofErr w:type="gramEnd"/>
                    </w:p>
                    <w:p w14:paraId="15D74FA7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F190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uch as difficult lab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C78" w:rsidRPr="004F1902">
        <w:rPr>
          <w:rFonts w:ascii="Open Sans" w:hAnsi="Open Sans" w:cs="Open Sans"/>
          <w:sz w:val="32"/>
          <w:szCs w:val="22"/>
          <w:u w:val="single"/>
        </w:rPr>
        <w:t>Female Genital Cutting</w:t>
      </w:r>
      <w:r w:rsidR="002E31B2" w:rsidRPr="004F1902">
        <w:rPr>
          <w:rFonts w:ascii="Open Sans" w:hAnsi="Open Sans" w:cs="Open Sans"/>
          <w:sz w:val="32"/>
          <w:szCs w:val="22"/>
        </w:rPr>
        <w:t xml:space="preserve"> (FGC) is bad for girls’ health.</w:t>
      </w:r>
      <w:r w:rsidR="002E31B2" w:rsidRPr="004F1902">
        <w:rPr>
          <w:rStyle w:val="FootnoteReference"/>
          <w:rFonts w:ascii="Open Sans" w:hAnsi="Open Sans" w:cs="Open Sans"/>
          <w:sz w:val="32"/>
          <w:szCs w:val="22"/>
        </w:rPr>
        <w:footnoteReference w:id="2"/>
      </w:r>
    </w:p>
    <w:p w14:paraId="08652E17" w14:textId="3F926507" w:rsidR="002E31B2" w:rsidRDefault="006768A2" w:rsidP="002E31B2">
      <w:pPr>
        <w:rPr>
          <w:sz w:val="36"/>
        </w:rPr>
      </w:pPr>
      <w:r w:rsidRPr="006768A2">
        <w:rPr>
          <w:noProof/>
          <w:sz w:val="36"/>
        </w:rPr>
        <w:drawing>
          <wp:anchor distT="0" distB="0" distL="114300" distR="114300" simplePos="0" relativeHeight="251727872" behindDoc="1" locked="0" layoutInCell="1" allowOverlap="1" wp14:anchorId="7E26CF22" wp14:editId="31E53DFE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61150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0994" y="21517"/>
                <wp:lineTo x="2099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m-infographic-3.pdf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154" r="-3160" b="19199"/>
                    <a:stretch/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8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880FD1" wp14:editId="7756A04F">
                <wp:simplePos x="0" y="0"/>
                <wp:positionH relativeFrom="column">
                  <wp:posOffset>635</wp:posOffset>
                </wp:positionH>
                <wp:positionV relativeFrom="paragraph">
                  <wp:posOffset>2781935</wp:posOffset>
                </wp:positionV>
                <wp:extent cx="1485900" cy="1050290"/>
                <wp:effectExtent l="0" t="0" r="12700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A2AC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omplications with         </w:t>
                            </w:r>
                          </w:p>
                          <w:p w14:paraId="27F58C62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</w:rPr>
                              <w:t>the body</w:t>
                            </w:r>
                          </w:p>
                          <w:p w14:paraId="121754A9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 xml:space="preserve">such as menstrual </w:t>
                            </w:r>
                          </w:p>
                          <w:p w14:paraId="24178EB2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problems or pelvic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0FD1" id="_x0000_s1038" type="#_x0000_t202" style="position:absolute;margin-left:.05pt;margin-top:219.05pt;width:117pt;height:82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">
                <v:textbox>
                  <w:txbxContent>
                    <w:p w14:paraId="6E28A2AC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</w:rPr>
                        <w:t xml:space="preserve">Complications with         </w:t>
                      </w:r>
                    </w:p>
                    <w:p w14:paraId="27F58C62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</w:rPr>
                        <w:t>the body</w:t>
                      </w:r>
                    </w:p>
                    <w:p w14:paraId="121754A9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 w:rsidRPr="004F1902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 xml:space="preserve">such as menstrual </w:t>
                      </w:r>
                    </w:p>
                    <w:p w14:paraId="24178EB2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 w:rsidRPr="004F1902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>problems or pelvic p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8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79A7002" wp14:editId="3AC7DCDC">
                <wp:simplePos x="0" y="0"/>
                <wp:positionH relativeFrom="column">
                  <wp:posOffset>4485005</wp:posOffset>
                </wp:positionH>
                <wp:positionV relativeFrom="paragraph">
                  <wp:posOffset>2781935</wp:posOffset>
                </wp:positionV>
                <wp:extent cx="1428750" cy="1049655"/>
                <wp:effectExtent l="0" t="0" r="19050" b="17145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854B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exual dysfunction</w:t>
                            </w:r>
                          </w:p>
                          <w:p w14:paraId="335E6221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uch as painful intercou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7002" id="_x0000_s1039" type="#_x0000_t202" style="position:absolute;margin-left:353.15pt;margin-top:219.05pt;width:112.5pt;height:82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">
                <v:textbox>
                  <w:txbxContent>
                    <w:p w14:paraId="2038854B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exual dysfunction</w:t>
                      </w:r>
                    </w:p>
                    <w:p w14:paraId="335E6221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F190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uch as painful intercour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8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070BF7D" wp14:editId="206ED08A">
                <wp:simplePos x="0" y="0"/>
                <wp:positionH relativeFrom="column">
                  <wp:posOffset>2996565</wp:posOffset>
                </wp:positionH>
                <wp:positionV relativeFrom="paragraph">
                  <wp:posOffset>2781935</wp:posOffset>
                </wp:positionV>
                <wp:extent cx="1485900" cy="1049655"/>
                <wp:effectExtent l="0" t="0" r="12700" b="17145"/>
                <wp:wrapSquare wrapText="bothSides"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CA4E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Mental health disorders</w:t>
                            </w:r>
                          </w:p>
                          <w:p w14:paraId="0A54D3FA" w14:textId="77777777" w:rsidR="006768A2" w:rsidRPr="004F1902" w:rsidRDefault="006768A2" w:rsidP="006768A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F190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uch as depression or anxie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BF7D" id="_x0000_s1040" type="#_x0000_t202" style="position:absolute;margin-left:235.95pt;margin-top:219.05pt;width:117pt;height:82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">
                <v:textbox>
                  <w:txbxContent>
                    <w:p w14:paraId="3763CA4E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F190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Mental health disorders</w:t>
                      </w:r>
                    </w:p>
                    <w:p w14:paraId="0A54D3FA" w14:textId="77777777" w:rsidR="006768A2" w:rsidRPr="004F1902" w:rsidRDefault="006768A2" w:rsidP="006768A2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F190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uch as depression or anxie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AAFA3" w14:textId="77777777" w:rsidR="002E31B2" w:rsidRPr="004F1902" w:rsidRDefault="002E31B2" w:rsidP="002E31B2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>Other Notes</w:t>
      </w:r>
    </w:p>
    <w:p w14:paraId="1F66685A" w14:textId="77777777" w:rsidR="002E31B2" w:rsidRPr="004F1902" w:rsidRDefault="002E31B2" w:rsidP="002E31B2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3347E63D" w14:textId="77777777" w:rsidR="002E31B2" w:rsidRPr="004F1902" w:rsidRDefault="002E31B2" w:rsidP="002E31B2">
      <w:pPr>
        <w:rPr>
          <w:rFonts w:ascii="Open Sans" w:hAnsi="Open Sans" w:cs="Open Sans"/>
          <w:sz w:val="32"/>
          <w:szCs w:val="22"/>
        </w:rPr>
      </w:pPr>
    </w:p>
    <w:p w14:paraId="4A0F2570" w14:textId="77777777" w:rsidR="002E31B2" w:rsidRPr="004F1902" w:rsidRDefault="002E31B2" w:rsidP="002E31B2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42CF813A" w14:textId="5C126DE7" w:rsidR="002E31B2" w:rsidRPr="004F1902" w:rsidRDefault="002E31B2" w:rsidP="002E31B2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ab/>
      </w:r>
    </w:p>
    <w:p w14:paraId="30DD54FA" w14:textId="77777777" w:rsidR="004F1902" w:rsidRDefault="004F1902" w:rsidP="002E31B2">
      <w:pPr>
        <w:rPr>
          <w:rFonts w:ascii="Open Sans" w:hAnsi="Open Sans" w:cs="Open Sans"/>
          <w:sz w:val="32"/>
          <w:szCs w:val="22"/>
        </w:rPr>
      </w:pPr>
    </w:p>
    <w:p w14:paraId="14951536" w14:textId="7A0F1D20" w:rsidR="002E31B2" w:rsidRPr="004F1902" w:rsidRDefault="001328D7" w:rsidP="002E31B2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</w:rPr>
        <w:lastRenderedPageBreak/>
        <w:t xml:space="preserve">I will discuss this with </w:t>
      </w: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56ADEDE6" w14:textId="698C6FA3" w:rsidR="001328D7" w:rsidRDefault="001328D7" w:rsidP="002E31B2">
      <w:pPr>
        <w:rPr>
          <w:sz w:val="36"/>
          <w:u w:val="single"/>
        </w:rPr>
      </w:pPr>
    </w:p>
    <w:p w14:paraId="31A132E6" w14:textId="380FA0AB" w:rsidR="002E31B2" w:rsidRPr="004F1902" w:rsidRDefault="002E31B2" w:rsidP="002E31B2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>Child Marriage</w:t>
      </w:r>
    </w:p>
    <w:p w14:paraId="6873447C" w14:textId="4A938056" w:rsidR="002E31B2" w:rsidRDefault="004632B0" w:rsidP="002E31B2">
      <w:pPr>
        <w:rPr>
          <w:sz w:val="36"/>
        </w:rPr>
      </w:pPr>
      <w:r w:rsidRPr="004F1902">
        <w:rPr>
          <w:rFonts w:ascii="Open Sans" w:hAnsi="Open Sans" w:cs="Open Sans"/>
          <w:noProof/>
          <w:color w:val="000000" w:themeColor="text1"/>
          <w:sz w:val="36"/>
        </w:rPr>
        <w:drawing>
          <wp:anchor distT="0" distB="0" distL="114300" distR="114300" simplePos="0" relativeHeight="251667456" behindDoc="1" locked="0" layoutInCell="1" allowOverlap="1" wp14:anchorId="6A815211" wp14:editId="78459987">
            <wp:simplePos x="0" y="0"/>
            <wp:positionH relativeFrom="column">
              <wp:posOffset>594950</wp:posOffset>
            </wp:positionH>
            <wp:positionV relativeFrom="paragraph">
              <wp:posOffset>93301</wp:posOffset>
            </wp:positionV>
            <wp:extent cx="4665980" cy="7293610"/>
            <wp:effectExtent l="12700" t="12700" r="762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ld marriage.pd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729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7081" w14:textId="7F5D93DF" w:rsidR="002E31B2" w:rsidRDefault="002E31B2" w:rsidP="002E31B2">
      <w:pPr>
        <w:rPr>
          <w:sz w:val="36"/>
        </w:rPr>
      </w:pPr>
    </w:p>
    <w:p w14:paraId="72A565DE" w14:textId="4E41E870" w:rsidR="002E31B2" w:rsidRDefault="002E31B2" w:rsidP="002E31B2">
      <w:pPr>
        <w:rPr>
          <w:sz w:val="36"/>
        </w:rPr>
      </w:pPr>
    </w:p>
    <w:p w14:paraId="517EF504" w14:textId="0E8A7C9D" w:rsidR="002E31B2" w:rsidRDefault="002E31B2" w:rsidP="002E31B2">
      <w:pPr>
        <w:rPr>
          <w:sz w:val="36"/>
        </w:rPr>
      </w:pPr>
    </w:p>
    <w:p w14:paraId="71DB448F" w14:textId="03E224A1" w:rsidR="002E31B2" w:rsidRDefault="002E31B2" w:rsidP="002E31B2">
      <w:pPr>
        <w:rPr>
          <w:sz w:val="36"/>
        </w:rPr>
      </w:pPr>
    </w:p>
    <w:p w14:paraId="15A3DF93" w14:textId="4AC4CEE3" w:rsidR="002E31B2" w:rsidRDefault="002E31B2" w:rsidP="002E31B2">
      <w:pPr>
        <w:rPr>
          <w:sz w:val="36"/>
        </w:rPr>
      </w:pPr>
    </w:p>
    <w:p w14:paraId="7B41B50D" w14:textId="22CBA4B7" w:rsidR="002E31B2" w:rsidRDefault="002E31B2" w:rsidP="002E31B2">
      <w:pPr>
        <w:rPr>
          <w:sz w:val="36"/>
        </w:rPr>
      </w:pPr>
    </w:p>
    <w:p w14:paraId="797AD705" w14:textId="7897D326" w:rsidR="002E31B2" w:rsidRDefault="002E31B2" w:rsidP="002E31B2">
      <w:pPr>
        <w:rPr>
          <w:sz w:val="36"/>
        </w:rPr>
      </w:pPr>
    </w:p>
    <w:p w14:paraId="738C4E37" w14:textId="68A18618" w:rsidR="002E31B2" w:rsidRDefault="002E31B2" w:rsidP="002E31B2">
      <w:pPr>
        <w:rPr>
          <w:sz w:val="36"/>
        </w:rPr>
      </w:pPr>
    </w:p>
    <w:p w14:paraId="17A23923" w14:textId="4576B534" w:rsidR="002E31B2" w:rsidRDefault="002E31B2" w:rsidP="002E31B2">
      <w:pPr>
        <w:rPr>
          <w:sz w:val="36"/>
        </w:rPr>
      </w:pPr>
    </w:p>
    <w:p w14:paraId="76125C49" w14:textId="77777777" w:rsidR="002E31B2" w:rsidRPr="002E31B2" w:rsidRDefault="002E31B2" w:rsidP="002E31B2">
      <w:pPr>
        <w:rPr>
          <w:sz w:val="36"/>
        </w:rPr>
      </w:pPr>
    </w:p>
    <w:p w14:paraId="6B20BC24" w14:textId="77EB9F3B" w:rsidR="00A06DF8" w:rsidRDefault="00A06DF8" w:rsidP="00B435AD">
      <w:pPr>
        <w:rPr>
          <w:sz w:val="36"/>
        </w:rPr>
      </w:pPr>
    </w:p>
    <w:p w14:paraId="61DEB181" w14:textId="7652A046" w:rsidR="00A06DF8" w:rsidRDefault="00A06DF8" w:rsidP="00B435AD">
      <w:pPr>
        <w:rPr>
          <w:sz w:val="36"/>
        </w:rPr>
      </w:pPr>
    </w:p>
    <w:p w14:paraId="374C8897" w14:textId="77777777" w:rsidR="00A06DF8" w:rsidRDefault="00A06DF8" w:rsidP="00B435AD">
      <w:pPr>
        <w:rPr>
          <w:sz w:val="36"/>
        </w:rPr>
      </w:pPr>
    </w:p>
    <w:p w14:paraId="1ED0B666" w14:textId="59C802DC" w:rsidR="00835A0C" w:rsidRDefault="00835A0C" w:rsidP="00B435AD">
      <w:pPr>
        <w:rPr>
          <w:sz w:val="36"/>
        </w:rPr>
      </w:pPr>
    </w:p>
    <w:p w14:paraId="6922A024" w14:textId="088B9223" w:rsidR="008B08EF" w:rsidRDefault="008B08EF" w:rsidP="00B435AD">
      <w:pPr>
        <w:rPr>
          <w:sz w:val="36"/>
        </w:rPr>
      </w:pPr>
    </w:p>
    <w:p w14:paraId="6D720CF9" w14:textId="4B689881" w:rsidR="008B08EF" w:rsidRDefault="008B08EF" w:rsidP="00B435AD">
      <w:pPr>
        <w:rPr>
          <w:sz w:val="36"/>
        </w:rPr>
      </w:pPr>
    </w:p>
    <w:p w14:paraId="06AF6402" w14:textId="119C5DB9" w:rsidR="008B08EF" w:rsidRDefault="008B08EF" w:rsidP="00B435AD">
      <w:pPr>
        <w:rPr>
          <w:sz w:val="36"/>
        </w:rPr>
      </w:pPr>
    </w:p>
    <w:p w14:paraId="36C43024" w14:textId="1F7795D2" w:rsidR="008B08EF" w:rsidRDefault="008B08EF" w:rsidP="00B435AD">
      <w:pPr>
        <w:rPr>
          <w:sz w:val="36"/>
        </w:rPr>
      </w:pPr>
    </w:p>
    <w:p w14:paraId="49BB4A5E" w14:textId="3120D104" w:rsidR="008B08EF" w:rsidRDefault="008B08EF" w:rsidP="00B435AD">
      <w:pPr>
        <w:rPr>
          <w:sz w:val="36"/>
        </w:rPr>
      </w:pPr>
    </w:p>
    <w:p w14:paraId="52FF4A43" w14:textId="26D0D4F1" w:rsidR="008B08EF" w:rsidRDefault="008B08EF" w:rsidP="00B435AD">
      <w:pPr>
        <w:rPr>
          <w:sz w:val="36"/>
        </w:rPr>
      </w:pPr>
    </w:p>
    <w:p w14:paraId="3485EAE8" w14:textId="10919974" w:rsidR="008B08EF" w:rsidRDefault="008B08EF" w:rsidP="00B435AD">
      <w:pPr>
        <w:rPr>
          <w:sz w:val="36"/>
        </w:rPr>
      </w:pPr>
    </w:p>
    <w:p w14:paraId="3CB8C272" w14:textId="170857F3" w:rsidR="008B08EF" w:rsidRDefault="008B08EF" w:rsidP="00B435AD">
      <w:pPr>
        <w:rPr>
          <w:sz w:val="36"/>
        </w:rPr>
      </w:pPr>
    </w:p>
    <w:p w14:paraId="2F3E4CC4" w14:textId="77777777" w:rsidR="004632B0" w:rsidRDefault="004632B0" w:rsidP="00330768">
      <w:pPr>
        <w:rPr>
          <w:sz w:val="36"/>
        </w:rPr>
      </w:pPr>
    </w:p>
    <w:p w14:paraId="03F885AD" w14:textId="77777777" w:rsidR="004632B0" w:rsidRDefault="004632B0" w:rsidP="00330768">
      <w:pPr>
        <w:rPr>
          <w:sz w:val="36"/>
        </w:rPr>
      </w:pPr>
    </w:p>
    <w:p w14:paraId="0954F642" w14:textId="77777777" w:rsidR="004632B0" w:rsidRDefault="004632B0" w:rsidP="00330768">
      <w:pPr>
        <w:rPr>
          <w:sz w:val="36"/>
        </w:rPr>
      </w:pPr>
    </w:p>
    <w:p w14:paraId="61A350BF" w14:textId="77777777" w:rsidR="004632B0" w:rsidRDefault="004632B0" w:rsidP="00330768">
      <w:pPr>
        <w:rPr>
          <w:sz w:val="36"/>
        </w:rPr>
      </w:pPr>
    </w:p>
    <w:p w14:paraId="0D7FFB12" w14:textId="77777777" w:rsidR="004632B0" w:rsidRDefault="004632B0" w:rsidP="00330768">
      <w:pPr>
        <w:rPr>
          <w:sz w:val="36"/>
        </w:rPr>
      </w:pPr>
    </w:p>
    <w:p w14:paraId="408FC18B" w14:textId="515D9091" w:rsidR="00330768" w:rsidRPr="004F1902" w:rsidRDefault="00330768" w:rsidP="00330768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>Other Notes</w:t>
      </w:r>
    </w:p>
    <w:p w14:paraId="6600B9BA" w14:textId="77777777" w:rsidR="00330768" w:rsidRPr="004F1902" w:rsidRDefault="00330768" w:rsidP="00330768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44E1F24E" w14:textId="77777777" w:rsidR="00330768" w:rsidRPr="004F1902" w:rsidRDefault="00330768" w:rsidP="00330768">
      <w:pPr>
        <w:rPr>
          <w:rFonts w:ascii="Open Sans" w:hAnsi="Open Sans" w:cs="Open Sans"/>
          <w:sz w:val="32"/>
          <w:szCs w:val="22"/>
        </w:rPr>
      </w:pPr>
    </w:p>
    <w:p w14:paraId="2B197D18" w14:textId="17AF3045" w:rsidR="00330768" w:rsidRPr="004F1902" w:rsidRDefault="00330768" w:rsidP="00330768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36DB966B" w14:textId="21264810" w:rsidR="004632B0" w:rsidRPr="004F1902" w:rsidRDefault="004632B0" w:rsidP="00330768">
      <w:pPr>
        <w:rPr>
          <w:rFonts w:ascii="Open Sans" w:hAnsi="Open Sans" w:cs="Open Sans"/>
          <w:sz w:val="32"/>
          <w:szCs w:val="22"/>
          <w:u w:val="single"/>
        </w:rPr>
      </w:pPr>
    </w:p>
    <w:p w14:paraId="54A74256" w14:textId="786A3C71" w:rsidR="004632B0" w:rsidRPr="004F1902" w:rsidRDefault="004632B0" w:rsidP="00330768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1E9DB4E3" w14:textId="2331296E" w:rsidR="004632B0" w:rsidRDefault="004632B0" w:rsidP="00330768">
      <w:pPr>
        <w:rPr>
          <w:sz w:val="36"/>
          <w:u w:val="single"/>
        </w:rPr>
      </w:pPr>
    </w:p>
    <w:p w14:paraId="300F26F2" w14:textId="5055DE6A" w:rsidR="004632B0" w:rsidRDefault="004632B0" w:rsidP="00330768">
      <w:pPr>
        <w:rPr>
          <w:sz w:val="36"/>
          <w:u w:val="single"/>
        </w:rPr>
      </w:pPr>
    </w:p>
    <w:p w14:paraId="094273CF" w14:textId="556183DF" w:rsidR="004632B0" w:rsidRDefault="004632B0" w:rsidP="00330768">
      <w:pPr>
        <w:rPr>
          <w:sz w:val="36"/>
          <w:u w:val="single"/>
        </w:rPr>
      </w:pPr>
    </w:p>
    <w:p w14:paraId="190CDA48" w14:textId="1D1EAE96" w:rsidR="004632B0" w:rsidRDefault="004632B0" w:rsidP="00330768">
      <w:pPr>
        <w:rPr>
          <w:sz w:val="36"/>
          <w:u w:val="single"/>
        </w:rPr>
      </w:pPr>
    </w:p>
    <w:p w14:paraId="3D1C6D56" w14:textId="069B429B" w:rsidR="004632B0" w:rsidRDefault="004632B0" w:rsidP="00330768">
      <w:pPr>
        <w:rPr>
          <w:sz w:val="36"/>
          <w:u w:val="single"/>
        </w:rPr>
      </w:pPr>
    </w:p>
    <w:p w14:paraId="0D56D6EE" w14:textId="578018CA" w:rsidR="004632B0" w:rsidRDefault="004632B0" w:rsidP="00330768">
      <w:pPr>
        <w:rPr>
          <w:sz w:val="36"/>
          <w:u w:val="single"/>
        </w:rPr>
      </w:pPr>
    </w:p>
    <w:p w14:paraId="6843DD4A" w14:textId="0E8D4CE8" w:rsidR="004632B0" w:rsidRDefault="004632B0" w:rsidP="00330768">
      <w:pPr>
        <w:rPr>
          <w:sz w:val="36"/>
          <w:u w:val="single"/>
        </w:rPr>
      </w:pPr>
    </w:p>
    <w:p w14:paraId="5DCC1EC5" w14:textId="7AC55822" w:rsidR="004632B0" w:rsidRDefault="004632B0" w:rsidP="00330768">
      <w:pPr>
        <w:rPr>
          <w:sz w:val="36"/>
          <w:u w:val="single"/>
        </w:rPr>
      </w:pPr>
    </w:p>
    <w:p w14:paraId="7FD3181E" w14:textId="60513C32" w:rsidR="004632B0" w:rsidRDefault="004632B0" w:rsidP="00330768">
      <w:pPr>
        <w:rPr>
          <w:sz w:val="36"/>
          <w:u w:val="single"/>
        </w:rPr>
      </w:pPr>
    </w:p>
    <w:p w14:paraId="277F2966" w14:textId="546402B9" w:rsidR="004632B0" w:rsidRDefault="004632B0" w:rsidP="00330768">
      <w:pPr>
        <w:rPr>
          <w:sz w:val="36"/>
          <w:u w:val="single"/>
        </w:rPr>
      </w:pPr>
    </w:p>
    <w:p w14:paraId="1BC956CA" w14:textId="16134639" w:rsidR="004632B0" w:rsidRDefault="004632B0" w:rsidP="00330768">
      <w:pPr>
        <w:rPr>
          <w:sz w:val="36"/>
          <w:u w:val="single"/>
        </w:rPr>
      </w:pPr>
    </w:p>
    <w:p w14:paraId="7C79AD14" w14:textId="62F1D731" w:rsidR="004632B0" w:rsidRDefault="004632B0" w:rsidP="00330768">
      <w:pPr>
        <w:rPr>
          <w:sz w:val="36"/>
          <w:u w:val="single"/>
        </w:rPr>
      </w:pPr>
    </w:p>
    <w:p w14:paraId="72D9679C" w14:textId="1968D2B2" w:rsidR="004632B0" w:rsidRDefault="004632B0" w:rsidP="00330768">
      <w:pPr>
        <w:rPr>
          <w:sz w:val="36"/>
          <w:u w:val="single"/>
        </w:rPr>
      </w:pPr>
    </w:p>
    <w:p w14:paraId="6567B66D" w14:textId="56CE638A" w:rsidR="004632B0" w:rsidRDefault="004632B0" w:rsidP="00330768">
      <w:pPr>
        <w:rPr>
          <w:sz w:val="36"/>
          <w:u w:val="single"/>
        </w:rPr>
      </w:pPr>
    </w:p>
    <w:p w14:paraId="46CD8D35" w14:textId="56AF0F8E" w:rsidR="004632B0" w:rsidRDefault="004632B0" w:rsidP="00330768">
      <w:pPr>
        <w:rPr>
          <w:sz w:val="36"/>
          <w:u w:val="single"/>
        </w:rPr>
      </w:pPr>
    </w:p>
    <w:p w14:paraId="14F4AA9B" w14:textId="0941C4FE" w:rsidR="004632B0" w:rsidRDefault="004632B0" w:rsidP="00330768">
      <w:pPr>
        <w:rPr>
          <w:sz w:val="36"/>
          <w:u w:val="single"/>
        </w:rPr>
      </w:pPr>
    </w:p>
    <w:p w14:paraId="3B2EFF18" w14:textId="14FD05C0" w:rsidR="004632B0" w:rsidRDefault="004632B0" w:rsidP="00330768">
      <w:pPr>
        <w:rPr>
          <w:sz w:val="36"/>
          <w:u w:val="single"/>
        </w:rPr>
      </w:pPr>
    </w:p>
    <w:p w14:paraId="49D25BE9" w14:textId="261CC639" w:rsidR="004632B0" w:rsidRDefault="004632B0" w:rsidP="00330768">
      <w:pPr>
        <w:rPr>
          <w:sz w:val="36"/>
          <w:u w:val="single"/>
        </w:rPr>
      </w:pPr>
    </w:p>
    <w:p w14:paraId="38ED449C" w14:textId="016DEE97" w:rsidR="004632B0" w:rsidRDefault="004632B0" w:rsidP="00330768">
      <w:pPr>
        <w:rPr>
          <w:sz w:val="36"/>
          <w:u w:val="single"/>
        </w:rPr>
      </w:pPr>
    </w:p>
    <w:p w14:paraId="7166C921" w14:textId="0F3EF2A0" w:rsidR="004632B0" w:rsidRDefault="004632B0" w:rsidP="00330768">
      <w:pPr>
        <w:rPr>
          <w:sz w:val="36"/>
          <w:u w:val="single"/>
        </w:rPr>
      </w:pPr>
    </w:p>
    <w:p w14:paraId="7CEE97E6" w14:textId="68464019" w:rsidR="004632B0" w:rsidRDefault="004632B0" w:rsidP="00330768">
      <w:pPr>
        <w:rPr>
          <w:sz w:val="36"/>
          <w:u w:val="single"/>
        </w:rPr>
      </w:pPr>
    </w:p>
    <w:p w14:paraId="456D3AAF" w14:textId="3AF8C417" w:rsidR="004632B0" w:rsidRDefault="004632B0" w:rsidP="00330768">
      <w:pPr>
        <w:rPr>
          <w:sz w:val="36"/>
          <w:u w:val="single"/>
        </w:rPr>
      </w:pPr>
    </w:p>
    <w:p w14:paraId="74877F4B" w14:textId="77777777" w:rsidR="006768A2" w:rsidRDefault="006768A2" w:rsidP="00330768">
      <w:pPr>
        <w:rPr>
          <w:sz w:val="36"/>
          <w:u w:val="single"/>
        </w:rPr>
      </w:pPr>
    </w:p>
    <w:p w14:paraId="2EE3A5A4" w14:textId="7F4E56B1" w:rsidR="004632B0" w:rsidRDefault="004632B0" w:rsidP="00330768">
      <w:pPr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60B67E" wp14:editId="63403186">
                <wp:simplePos x="0" y="0"/>
                <wp:positionH relativeFrom="column">
                  <wp:posOffset>160773</wp:posOffset>
                </wp:positionH>
                <wp:positionV relativeFrom="paragraph">
                  <wp:posOffset>-261257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65C8B" w14:textId="77777777" w:rsidR="004632B0" w:rsidRPr="004F1902" w:rsidRDefault="004632B0" w:rsidP="004632B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902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0B67E" id="Text Box 30" o:spid="_x0000_s1041" type="#_x0000_t202" style="position:absolute;margin-left:12.65pt;margin-top:-20.5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" filled="f" stroked="f">
                <v:textbox style="mso-fit-shape-to-text:t">
                  <w:txbxContent>
                    <w:p w14:paraId="6E565C8B" w14:textId="77777777" w:rsidR="004632B0" w:rsidRPr="004F1902" w:rsidRDefault="004632B0" w:rsidP="004632B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902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</w:p>
    <w:p w14:paraId="75FFF09B" w14:textId="38C95081" w:rsidR="00330768" w:rsidRPr="00330768" w:rsidRDefault="00330768" w:rsidP="00330768">
      <w:pPr>
        <w:rPr>
          <w:sz w:val="36"/>
        </w:rPr>
      </w:pPr>
      <w:r>
        <w:rPr>
          <w:sz w:val="36"/>
        </w:rPr>
        <w:tab/>
      </w:r>
    </w:p>
    <w:p w14:paraId="409E395B" w14:textId="77777777" w:rsidR="004632B0" w:rsidRDefault="004632B0" w:rsidP="00B435AD">
      <w:pPr>
        <w:rPr>
          <w:sz w:val="36"/>
        </w:rPr>
      </w:pPr>
    </w:p>
    <w:p w14:paraId="318CE990" w14:textId="06C7006D" w:rsidR="004632B0" w:rsidRPr="004F1902" w:rsidRDefault="004632B0" w:rsidP="00B435AD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>You have completed all the Parents Meetings.</w:t>
      </w:r>
    </w:p>
    <w:p w14:paraId="1B680A93" w14:textId="0BA35CC5" w:rsidR="004632B0" w:rsidRPr="004F1902" w:rsidRDefault="009F3B10" w:rsidP="00B435AD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18656" behindDoc="0" locked="0" layoutInCell="1" allowOverlap="1" wp14:anchorId="1AD16DCE" wp14:editId="296AF20A">
            <wp:simplePos x="0" y="0"/>
            <wp:positionH relativeFrom="column">
              <wp:posOffset>-1</wp:posOffset>
            </wp:positionH>
            <wp:positionV relativeFrom="paragraph">
              <wp:posOffset>204278</wp:posOffset>
            </wp:positionV>
            <wp:extent cx="733646" cy="733646"/>
            <wp:effectExtent l="0" t="0" r="3175" b="317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3F99A" w14:textId="3FB130A1" w:rsidR="004632B0" w:rsidRPr="004F1902" w:rsidRDefault="004632B0" w:rsidP="00B435AD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>Draw in the bubbles what you enjoyed most about this group!</w:t>
      </w:r>
    </w:p>
    <w:p w14:paraId="0ED98262" w14:textId="692F458A" w:rsidR="004632B0" w:rsidRDefault="004632B0" w:rsidP="00B435AD">
      <w:pPr>
        <w:rPr>
          <w:sz w:val="36"/>
        </w:rPr>
      </w:pPr>
    </w:p>
    <w:p w14:paraId="19A121FB" w14:textId="558BA602" w:rsidR="004632B0" w:rsidRDefault="004632B0" w:rsidP="00B435A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EF5725" wp14:editId="10257419">
                <wp:simplePos x="0" y="0"/>
                <wp:positionH relativeFrom="column">
                  <wp:posOffset>-154602</wp:posOffset>
                </wp:positionH>
                <wp:positionV relativeFrom="paragraph">
                  <wp:posOffset>70126</wp:posOffset>
                </wp:positionV>
                <wp:extent cx="3535950" cy="1999050"/>
                <wp:effectExtent l="12700" t="76200" r="7620" b="20320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939">
                          <a:off x="0" y="0"/>
                          <a:ext cx="3535950" cy="1999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A6BE" w14:textId="22B87162" w:rsidR="004632B0" w:rsidRPr="00566136" w:rsidRDefault="004632B0" w:rsidP="004632B0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1DF110">
              <v:shape id="Cloud 20" style="position:absolute;margin-left:-12.15pt;margin-top:5.5pt;width:278.4pt;height:157.4pt;rotation:-30044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36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" w14:anchorId="68EF5725">
                <v:stroke joinstyle="miter"/>
                <v:formulas/>
                <v:path textboxrect="0,0,43200,43200" arrowok="t" o:connecttype="custom" o:connectlocs="384125,1211322;176798,1174442;567062,1614927;476371,1632558;1348736,1808863;1294059,1728345;2359510,1608078;2337656,1696416;2793482,1062180;3059579,1392394;3421195,710496;3302676,834326;3136846,251084;3143067,309575;2380054,182876;2440788,108282;1812256,218415;1841641,154093;1145910,240256;1252316,302634;337798,730625;319218,664962" o:connectangles="0,0,0,0,0,0,0,0,0,0,0,0,0,0,0,0,0,0,0,0,0,0"/>
                <v:textbox>
                  <w:txbxContent>
                    <w:p w:rsidRPr="00566136" w:rsidR="004632B0" w:rsidP="004632B0" w:rsidRDefault="004632B0" w14:paraId="62486C05" w14:textId="22B87162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C0E9B" w14:textId="3076C774" w:rsidR="004632B0" w:rsidRDefault="004632B0" w:rsidP="00B435AD">
      <w:pPr>
        <w:rPr>
          <w:sz w:val="36"/>
        </w:rPr>
      </w:pPr>
    </w:p>
    <w:p w14:paraId="57CE731F" w14:textId="26235F21" w:rsidR="004632B0" w:rsidRDefault="004632B0" w:rsidP="00B435AD">
      <w:pPr>
        <w:rPr>
          <w:sz w:val="36"/>
        </w:rPr>
      </w:pPr>
    </w:p>
    <w:p w14:paraId="360539EC" w14:textId="018BF0C6" w:rsidR="004632B0" w:rsidRDefault="004632B0" w:rsidP="00B435AD">
      <w:pPr>
        <w:rPr>
          <w:sz w:val="36"/>
        </w:rPr>
      </w:pPr>
    </w:p>
    <w:p w14:paraId="70A08DD4" w14:textId="5A6DFD2B" w:rsidR="004632B0" w:rsidRDefault="004632B0" w:rsidP="00B435AD">
      <w:pPr>
        <w:rPr>
          <w:sz w:val="36"/>
        </w:rPr>
      </w:pPr>
    </w:p>
    <w:p w14:paraId="48964971" w14:textId="488C4054" w:rsidR="004632B0" w:rsidRDefault="004632B0" w:rsidP="00B435AD">
      <w:pPr>
        <w:rPr>
          <w:sz w:val="36"/>
        </w:rPr>
      </w:pPr>
    </w:p>
    <w:p w14:paraId="478CACE8" w14:textId="13A2958D" w:rsidR="004632B0" w:rsidRDefault="004632B0" w:rsidP="00B435A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2FE80" wp14:editId="63E0B8AC">
                <wp:simplePos x="0" y="0"/>
                <wp:positionH relativeFrom="column">
                  <wp:posOffset>2629536</wp:posOffset>
                </wp:positionH>
                <wp:positionV relativeFrom="paragraph">
                  <wp:posOffset>224849</wp:posOffset>
                </wp:positionV>
                <wp:extent cx="3416486" cy="2025713"/>
                <wp:effectExtent l="0" t="0" r="0" b="19050"/>
                <wp:wrapNone/>
                <wp:docPr id="31" name="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765">
                          <a:off x="0" y="0"/>
                          <a:ext cx="3416486" cy="202571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4EBF" w14:textId="77777777" w:rsidR="004632B0" w:rsidRPr="00566136" w:rsidRDefault="004632B0" w:rsidP="004632B0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A402F80">
              <v:shape id="Cloud 31" style="position:absolute;margin-left:207.05pt;margin-top:17.7pt;width:269pt;height:159.5pt;rotation:61359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37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" w14:anchorId="4B82FE80">
                <v:stroke joinstyle="miter"/>
                <v:formulas/>
                <v:path textboxrect="0,0,43200,43200" arrowok="t" o:connecttype="custom" o:connectlocs="371147,1227479;170824,1190106;547903,1636467;460277,1654332;1303168,1832989;1250339,1751398;2279793,1629527;2258677,1719043;2699103,1076348;2956209,1410965;3305608,719972;3191093,845454;3030866,254433;3036876,313704;2299643,185315;2358324,109726;1751028,221328;1779420,156149;1107195,243461;1210005,306670;326385,740370;308433,673831" o:connectangles="0,0,0,0,0,0,0,0,0,0,0,0,0,0,0,0,0,0,0,0,0,0"/>
                <v:textbox>
                  <w:txbxContent>
                    <w:p w:rsidRPr="00566136" w:rsidR="004632B0" w:rsidP="004632B0" w:rsidRDefault="004632B0" w14:paraId="4101652C" w14:textId="77777777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C2C5A" w14:textId="5F9FE1B4" w:rsidR="004632B0" w:rsidRDefault="004632B0" w:rsidP="00B435AD">
      <w:pPr>
        <w:rPr>
          <w:sz w:val="36"/>
        </w:rPr>
      </w:pPr>
    </w:p>
    <w:p w14:paraId="352112F7" w14:textId="50E15151" w:rsidR="004632B0" w:rsidRDefault="004632B0" w:rsidP="00B435AD">
      <w:pPr>
        <w:rPr>
          <w:sz w:val="36"/>
        </w:rPr>
      </w:pPr>
    </w:p>
    <w:p w14:paraId="6EF9641E" w14:textId="7082CEFA" w:rsidR="004632B0" w:rsidRDefault="004632B0" w:rsidP="00B435AD">
      <w:pPr>
        <w:rPr>
          <w:sz w:val="36"/>
        </w:rPr>
      </w:pPr>
    </w:p>
    <w:p w14:paraId="654B453A" w14:textId="13ABBE61" w:rsidR="004632B0" w:rsidRDefault="004632B0" w:rsidP="00B435AD">
      <w:pPr>
        <w:rPr>
          <w:sz w:val="36"/>
        </w:rPr>
      </w:pPr>
    </w:p>
    <w:p w14:paraId="3EB34FD4" w14:textId="000A4186" w:rsidR="004632B0" w:rsidRDefault="004632B0" w:rsidP="00B435AD">
      <w:pPr>
        <w:rPr>
          <w:sz w:val="36"/>
        </w:rPr>
      </w:pPr>
    </w:p>
    <w:p w14:paraId="24806C6D" w14:textId="6DCC54A8" w:rsidR="004632B0" w:rsidRDefault="004632B0" w:rsidP="00B435AD">
      <w:pPr>
        <w:rPr>
          <w:sz w:val="36"/>
        </w:rPr>
      </w:pPr>
    </w:p>
    <w:p w14:paraId="52D8AE4F" w14:textId="0A98B10C" w:rsidR="004632B0" w:rsidRDefault="004632B0" w:rsidP="00B435AD">
      <w:pPr>
        <w:rPr>
          <w:sz w:val="36"/>
        </w:rPr>
      </w:pPr>
    </w:p>
    <w:p w14:paraId="77DADF3F" w14:textId="1ECCDA8D" w:rsidR="004632B0" w:rsidRDefault="004632B0" w:rsidP="00B435A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786ED" wp14:editId="3D0FB615">
                <wp:simplePos x="0" y="0"/>
                <wp:positionH relativeFrom="column">
                  <wp:posOffset>-78659</wp:posOffset>
                </wp:positionH>
                <wp:positionV relativeFrom="paragraph">
                  <wp:posOffset>87401</wp:posOffset>
                </wp:positionV>
                <wp:extent cx="3589309" cy="2224445"/>
                <wp:effectExtent l="12700" t="76200" r="5080" b="10795"/>
                <wp:wrapNone/>
                <wp:docPr id="32" name="Clou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939">
                          <a:off x="0" y="0"/>
                          <a:ext cx="3589309" cy="22244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19A00" w14:textId="77777777" w:rsidR="004632B0" w:rsidRPr="00566136" w:rsidRDefault="004632B0" w:rsidP="004632B0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5E22519">
              <v:shape id="Cloud 32" style="position:absolute;margin-left:-6.2pt;margin-top:6.9pt;width:282.6pt;height:175.15pt;rotation:-30044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38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" w14:anchorId="4BA786ED">
                <v:stroke joinstyle="miter"/>
                <v:formulas/>
                <v:path textboxrect="0,0,43200,43200" arrowok="t" o:connecttype="custom" o:connectlocs="389922,1347900;179465,1306861;575619,1797012;483560,1816630;1369089,2012814;1313587,1923218;2395116,1789391;2372932,1887689;2835637,1181942;3105749,1549388;3472823,790605;3352514,928397;3184182,279394;3190497,344480;2415971,203496;2477620,120491;1839604,243041;1869432,171468;1163202,267345;1271214,336756;342895,813004;324035,739937" o:connectangles="0,0,0,0,0,0,0,0,0,0,0,0,0,0,0,0,0,0,0,0,0,0"/>
                <v:textbox>
                  <w:txbxContent>
                    <w:p w:rsidRPr="00566136" w:rsidR="004632B0" w:rsidP="004632B0" w:rsidRDefault="004632B0" w14:paraId="4B99056E" w14:textId="77777777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B555E" w14:textId="4D7057EF" w:rsidR="004632B0" w:rsidRDefault="004632B0" w:rsidP="00B435AD">
      <w:pPr>
        <w:rPr>
          <w:sz w:val="36"/>
        </w:rPr>
      </w:pPr>
    </w:p>
    <w:p w14:paraId="65463AF8" w14:textId="52513387" w:rsidR="004632B0" w:rsidRDefault="004632B0" w:rsidP="00B435AD">
      <w:pPr>
        <w:rPr>
          <w:sz w:val="36"/>
        </w:rPr>
      </w:pPr>
    </w:p>
    <w:p w14:paraId="1032B06A" w14:textId="03A69B58" w:rsidR="004632B0" w:rsidRDefault="004632B0" w:rsidP="00B435AD">
      <w:pPr>
        <w:rPr>
          <w:sz w:val="36"/>
        </w:rPr>
      </w:pPr>
    </w:p>
    <w:p w14:paraId="29A2215D" w14:textId="4BE6AE92" w:rsidR="004632B0" w:rsidRDefault="004632B0" w:rsidP="00B435AD">
      <w:pPr>
        <w:rPr>
          <w:sz w:val="36"/>
        </w:rPr>
      </w:pPr>
    </w:p>
    <w:p w14:paraId="6BC4034F" w14:textId="59BFD998" w:rsidR="004632B0" w:rsidRDefault="004632B0" w:rsidP="00B435AD">
      <w:pPr>
        <w:rPr>
          <w:sz w:val="36"/>
        </w:rPr>
      </w:pPr>
    </w:p>
    <w:p w14:paraId="300B8BA3" w14:textId="45F8C9E0" w:rsidR="004632B0" w:rsidRDefault="004632B0" w:rsidP="00B435AD">
      <w:pPr>
        <w:rPr>
          <w:sz w:val="36"/>
        </w:rPr>
      </w:pPr>
    </w:p>
    <w:p w14:paraId="3F91AF92" w14:textId="414B58F9" w:rsidR="008B08EF" w:rsidRPr="004F1902" w:rsidRDefault="004632B0" w:rsidP="00B435AD">
      <w:pPr>
        <w:rPr>
          <w:rFonts w:ascii="Open Sans" w:hAnsi="Open Sans" w:cs="Open Sans"/>
          <w:sz w:val="32"/>
          <w:szCs w:val="22"/>
        </w:rPr>
      </w:pPr>
      <w:r w:rsidRPr="004F1902">
        <w:rPr>
          <w:rFonts w:ascii="Open Sans" w:hAnsi="Open Sans" w:cs="Open Sans"/>
          <w:sz w:val="32"/>
          <w:szCs w:val="22"/>
        </w:rPr>
        <w:t xml:space="preserve">Other </w:t>
      </w:r>
      <w:r w:rsidR="008B08EF" w:rsidRPr="004F1902">
        <w:rPr>
          <w:rFonts w:ascii="Open Sans" w:hAnsi="Open Sans" w:cs="Open Sans"/>
          <w:sz w:val="32"/>
          <w:szCs w:val="22"/>
        </w:rPr>
        <w:t>Notes</w:t>
      </w:r>
    </w:p>
    <w:p w14:paraId="5FD84AE4" w14:textId="1EDBF68A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778DDB41" w14:textId="182145A0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4F78CC16" w14:textId="20C25A1C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5B07A91B" w14:textId="4FEF4ED8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2AB08CBC" w14:textId="5FAEEC32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54A826E2" w14:textId="51E89B72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63A03B1B" w14:textId="7C8D0B7F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49FF125A" w14:textId="596FF36A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36DA18DA" w14:textId="38D19960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5BF5BE88" w14:textId="7D9B4C42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49C96C8C" w14:textId="34F0A782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0F570145" w14:textId="17D85BC8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6245C578" w14:textId="340FA97B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57E5AF3F" w14:textId="2180DC61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67933C91" w14:textId="67DB3C95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60B004E8" w14:textId="5BB91DE2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67BC4CA1" w14:textId="204CFE0B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44BAA7F0" w14:textId="47C98804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1973D586" w14:textId="4379402E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1D9FFC74" w14:textId="1DA4BC85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53E0EDA4" w14:textId="45E64C7B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2F10D83C" w14:textId="34444F90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3BAD1204" w14:textId="7DC6D194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4F63107A" w14:textId="267BFFF3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7E16C8C4" w14:textId="4E6DA3C9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tab/>
      </w:r>
    </w:p>
    <w:p w14:paraId="5F312CEF" w14:textId="7C95C1A2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</w:p>
    <w:p w14:paraId="1E9C5531" w14:textId="7A001A9A" w:rsidR="008B08EF" w:rsidRPr="004F1902" w:rsidRDefault="008B08EF" w:rsidP="00B435AD">
      <w:pPr>
        <w:rPr>
          <w:rFonts w:ascii="Open Sans" w:hAnsi="Open Sans" w:cs="Open Sans"/>
          <w:sz w:val="32"/>
          <w:szCs w:val="22"/>
          <w:u w:val="single"/>
        </w:rPr>
      </w:pPr>
      <w:r w:rsidRPr="004F1902">
        <w:rPr>
          <w:rFonts w:ascii="Open Sans" w:hAnsi="Open Sans" w:cs="Open Sans"/>
          <w:sz w:val="32"/>
          <w:szCs w:val="22"/>
          <w:u w:val="single"/>
        </w:rPr>
        <w:lastRenderedPageBreak/>
        <w:tab/>
      </w:r>
    </w:p>
    <w:sectPr w:rsidR="008B08EF" w:rsidRPr="004F1902" w:rsidSect="00F95C68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Borders w:offsetFrom="page">
        <w:top w:val="single" w:sz="18" w:space="24" w:color="D9D9D9" w:themeColor="background1" w:themeShade="D9"/>
        <w:left w:val="single" w:sz="18" w:space="24" w:color="D9D9D9" w:themeColor="background1" w:themeShade="D9"/>
        <w:bottom w:val="single" w:sz="18" w:space="24" w:color="D9D9D9" w:themeColor="background1" w:themeShade="D9"/>
        <w:right w:val="single" w:sz="18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AC09" w14:textId="77777777" w:rsidR="00947D9A" w:rsidRDefault="00947D9A" w:rsidP="002E31B2">
      <w:r>
        <w:separator/>
      </w:r>
    </w:p>
  </w:endnote>
  <w:endnote w:type="continuationSeparator" w:id="0">
    <w:p w14:paraId="65CBB5E1" w14:textId="77777777" w:rsidR="00947D9A" w:rsidRDefault="00947D9A" w:rsidP="002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70"/>
      <w:gridCol w:w="345"/>
      <w:gridCol w:w="345"/>
    </w:tblGrid>
    <w:tr w:rsidR="3F404BDA" w14:paraId="0EEC7358" w14:textId="77777777" w:rsidTr="3F404BDA">
      <w:tc>
        <w:tcPr>
          <w:tcW w:w="8670" w:type="dxa"/>
        </w:tcPr>
        <w:p w14:paraId="0453A626" w14:textId="7506363C" w:rsidR="3F404BDA" w:rsidRPr="00F95C68" w:rsidRDefault="3F404BDA" w:rsidP="3F404BDA">
          <w:pPr>
            <w:pStyle w:val="Header"/>
            <w:jc w:val="center"/>
            <w:rPr>
              <w:rFonts w:ascii="Open Sans" w:eastAsia="Calibri" w:hAnsi="Open Sans" w:cs="Open Sans"/>
              <w:color w:val="000000" w:themeColor="text1"/>
              <w:sz w:val="18"/>
              <w:szCs w:val="18"/>
            </w:rPr>
          </w:pPr>
        </w:p>
      </w:tc>
      <w:tc>
        <w:tcPr>
          <w:tcW w:w="345" w:type="dxa"/>
        </w:tcPr>
        <w:p w14:paraId="2FB1C20F" w14:textId="46B718F2" w:rsidR="3F404BDA" w:rsidRDefault="3F404BDA" w:rsidP="3F404BDA">
          <w:pPr>
            <w:pStyle w:val="Header"/>
            <w:jc w:val="center"/>
          </w:pPr>
        </w:p>
      </w:tc>
      <w:tc>
        <w:tcPr>
          <w:tcW w:w="345" w:type="dxa"/>
        </w:tcPr>
        <w:p w14:paraId="65F82748" w14:textId="6D37B71F" w:rsidR="3F404BDA" w:rsidRDefault="3F404BDA" w:rsidP="3F404BDA">
          <w:pPr>
            <w:pStyle w:val="Header"/>
            <w:ind w:right="-115"/>
            <w:jc w:val="right"/>
          </w:pPr>
        </w:p>
      </w:tc>
    </w:tr>
  </w:tbl>
  <w:p w14:paraId="321DE0D4" w14:textId="6B62C9D8" w:rsidR="3F404BDA" w:rsidRDefault="3F404BDA" w:rsidP="3F404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04BDA" w14:paraId="03BE0531" w14:textId="77777777" w:rsidTr="3F404BDA">
      <w:tc>
        <w:tcPr>
          <w:tcW w:w="3120" w:type="dxa"/>
        </w:tcPr>
        <w:p w14:paraId="1DCDA686" w14:textId="106BF11D" w:rsidR="3F404BDA" w:rsidRDefault="3F404BDA" w:rsidP="3F404BDA">
          <w:pPr>
            <w:pStyle w:val="Header"/>
            <w:ind w:left="-115"/>
          </w:pPr>
        </w:p>
      </w:tc>
      <w:tc>
        <w:tcPr>
          <w:tcW w:w="3120" w:type="dxa"/>
        </w:tcPr>
        <w:p w14:paraId="0FDCAF61" w14:textId="72FEB8A5" w:rsidR="3F404BDA" w:rsidRDefault="3F404BDA" w:rsidP="3F404BDA">
          <w:pPr>
            <w:pStyle w:val="Header"/>
            <w:jc w:val="center"/>
          </w:pPr>
        </w:p>
      </w:tc>
      <w:tc>
        <w:tcPr>
          <w:tcW w:w="3120" w:type="dxa"/>
        </w:tcPr>
        <w:p w14:paraId="443FF982" w14:textId="0C349C7D" w:rsidR="3F404BDA" w:rsidRDefault="3F404BDA" w:rsidP="3F404BDA">
          <w:pPr>
            <w:pStyle w:val="Header"/>
            <w:ind w:right="-115"/>
            <w:jc w:val="right"/>
          </w:pPr>
        </w:p>
      </w:tc>
    </w:tr>
  </w:tbl>
  <w:p w14:paraId="698AF154" w14:textId="0A2A9459" w:rsidR="3F404BDA" w:rsidRDefault="3F404BDA" w:rsidP="3F404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04BDA" w14:paraId="4DD163D6" w14:textId="77777777" w:rsidTr="3F404BDA">
      <w:tc>
        <w:tcPr>
          <w:tcW w:w="3120" w:type="dxa"/>
        </w:tcPr>
        <w:p w14:paraId="31F104E0" w14:textId="0DB98AE4" w:rsidR="3F404BDA" w:rsidRDefault="3F404BDA" w:rsidP="3F404BDA">
          <w:pPr>
            <w:pStyle w:val="Header"/>
            <w:ind w:left="-115"/>
          </w:pPr>
        </w:p>
      </w:tc>
      <w:tc>
        <w:tcPr>
          <w:tcW w:w="3120" w:type="dxa"/>
        </w:tcPr>
        <w:p w14:paraId="655913D4" w14:textId="1D14D3F6" w:rsidR="3F404BDA" w:rsidRDefault="3F404BDA" w:rsidP="3F404BDA">
          <w:pPr>
            <w:pStyle w:val="Header"/>
            <w:jc w:val="center"/>
          </w:pPr>
        </w:p>
      </w:tc>
      <w:tc>
        <w:tcPr>
          <w:tcW w:w="3120" w:type="dxa"/>
        </w:tcPr>
        <w:p w14:paraId="0A5519E8" w14:textId="66A60E10" w:rsidR="3F404BDA" w:rsidRDefault="3F404BDA" w:rsidP="3F404BDA">
          <w:pPr>
            <w:pStyle w:val="Header"/>
            <w:ind w:right="-115"/>
            <w:jc w:val="right"/>
          </w:pPr>
        </w:p>
      </w:tc>
    </w:tr>
  </w:tbl>
  <w:p w14:paraId="5E5BB375" w14:textId="532CA220" w:rsidR="3F404BDA" w:rsidRDefault="3F404BDA" w:rsidP="3F404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383D" w14:textId="77777777" w:rsidR="00947D9A" w:rsidRDefault="00947D9A" w:rsidP="002E31B2">
      <w:r>
        <w:separator/>
      </w:r>
    </w:p>
  </w:footnote>
  <w:footnote w:type="continuationSeparator" w:id="0">
    <w:p w14:paraId="5DAF8E1E" w14:textId="77777777" w:rsidR="00947D9A" w:rsidRDefault="00947D9A" w:rsidP="002E31B2">
      <w:r>
        <w:continuationSeparator/>
      </w:r>
    </w:p>
  </w:footnote>
  <w:footnote w:id="1">
    <w:p w14:paraId="489B598A" w14:textId="395F20F2" w:rsidR="00DE266B" w:rsidRDefault="00DE266B">
      <w:pPr>
        <w:pStyle w:val="FootnoteText"/>
      </w:pPr>
      <w:r>
        <w:rPr>
          <w:rStyle w:val="FootnoteReference"/>
        </w:rPr>
        <w:footnoteRef/>
      </w:r>
      <w:r>
        <w:t xml:space="preserve"> Infographic from the International Federation of the Red Cross and Red Crescent Societies. </w:t>
      </w:r>
      <w:hyperlink r:id="rId1" w:history="1">
        <w:r w:rsidRPr="00262BF4">
          <w:rPr>
            <w:rStyle w:val="Hyperlink"/>
          </w:rPr>
          <w:t>https://www.ifrc.org/Global/Photos/Asia%20Pacific/GBV%20page/GBV%20infographic_FINAL3.pdf</w:t>
        </w:r>
      </w:hyperlink>
      <w:r>
        <w:t xml:space="preserve"> </w:t>
      </w:r>
    </w:p>
  </w:footnote>
  <w:footnote w:id="2">
    <w:p w14:paraId="74C43C17" w14:textId="4604DE40" w:rsidR="002E31B2" w:rsidRDefault="002E3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266B">
        <w:t xml:space="preserve">Infographic from </w:t>
      </w:r>
      <w:r>
        <w:t xml:space="preserve">World Health Organization on FGM: </w:t>
      </w:r>
      <w:hyperlink r:id="rId2" w:history="1">
        <w:r w:rsidRPr="00262BF4">
          <w:rPr>
            <w:rStyle w:val="Hyperlink"/>
          </w:rPr>
          <w:t>https://www.who.int/reproductivehealth/publications/fgm/fgm-infographic-3.pdf?ua=1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04BDA" w14:paraId="526054C8" w14:textId="77777777" w:rsidTr="3F404BDA">
      <w:tc>
        <w:tcPr>
          <w:tcW w:w="3120" w:type="dxa"/>
        </w:tcPr>
        <w:p w14:paraId="04778690" w14:textId="5A83C919" w:rsidR="3F404BDA" w:rsidRDefault="3F404BDA" w:rsidP="3F404BDA">
          <w:pPr>
            <w:pStyle w:val="Header"/>
            <w:ind w:left="-115"/>
          </w:pPr>
        </w:p>
      </w:tc>
      <w:tc>
        <w:tcPr>
          <w:tcW w:w="3120" w:type="dxa"/>
        </w:tcPr>
        <w:p w14:paraId="66A9A4C9" w14:textId="23700D3B" w:rsidR="3F404BDA" w:rsidRDefault="3F404BDA" w:rsidP="3F404BDA">
          <w:pPr>
            <w:pStyle w:val="Header"/>
            <w:jc w:val="center"/>
          </w:pPr>
        </w:p>
      </w:tc>
      <w:tc>
        <w:tcPr>
          <w:tcW w:w="3120" w:type="dxa"/>
        </w:tcPr>
        <w:p w14:paraId="31CFE9D9" w14:textId="27BD15D1" w:rsidR="3F404BDA" w:rsidRDefault="3F404BDA" w:rsidP="3F404BDA">
          <w:pPr>
            <w:pStyle w:val="Header"/>
            <w:ind w:right="-115"/>
            <w:jc w:val="right"/>
          </w:pPr>
        </w:p>
      </w:tc>
    </w:tr>
  </w:tbl>
  <w:p w14:paraId="3EB5CE7A" w14:textId="3D52954C" w:rsidR="3F404BDA" w:rsidRDefault="3F404BDA" w:rsidP="3F404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04BDA" w14:paraId="0F0A44C8" w14:textId="77777777" w:rsidTr="3F404BDA">
      <w:tc>
        <w:tcPr>
          <w:tcW w:w="3120" w:type="dxa"/>
        </w:tcPr>
        <w:p w14:paraId="705D99F1" w14:textId="1C15F3C7" w:rsidR="3F404BDA" w:rsidRDefault="3F404BDA" w:rsidP="3F404BDA">
          <w:pPr>
            <w:pStyle w:val="Header"/>
            <w:ind w:left="-115"/>
          </w:pPr>
        </w:p>
      </w:tc>
      <w:tc>
        <w:tcPr>
          <w:tcW w:w="3120" w:type="dxa"/>
        </w:tcPr>
        <w:p w14:paraId="18356D37" w14:textId="7758BBE0" w:rsidR="3F404BDA" w:rsidRDefault="3F404BDA" w:rsidP="3F404BDA">
          <w:pPr>
            <w:pStyle w:val="Header"/>
            <w:jc w:val="center"/>
          </w:pPr>
        </w:p>
      </w:tc>
      <w:tc>
        <w:tcPr>
          <w:tcW w:w="3120" w:type="dxa"/>
        </w:tcPr>
        <w:p w14:paraId="271C2E27" w14:textId="7E4E5035" w:rsidR="3F404BDA" w:rsidRDefault="3F404BDA" w:rsidP="3F404BDA">
          <w:pPr>
            <w:pStyle w:val="Header"/>
            <w:ind w:right="-115"/>
            <w:jc w:val="right"/>
          </w:pPr>
        </w:p>
      </w:tc>
    </w:tr>
  </w:tbl>
  <w:p w14:paraId="08F1AD37" w14:textId="46AE8F46" w:rsidR="3F404BDA" w:rsidRDefault="3F404BDA" w:rsidP="3F404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04BDA" w14:paraId="120B7BF8" w14:textId="77777777" w:rsidTr="3F404BDA">
      <w:tc>
        <w:tcPr>
          <w:tcW w:w="3120" w:type="dxa"/>
        </w:tcPr>
        <w:p w14:paraId="197AE7D2" w14:textId="7E931CEB" w:rsidR="3F404BDA" w:rsidRDefault="3F404BDA" w:rsidP="3F404BDA">
          <w:pPr>
            <w:pStyle w:val="Header"/>
            <w:ind w:left="-115"/>
          </w:pPr>
        </w:p>
      </w:tc>
      <w:tc>
        <w:tcPr>
          <w:tcW w:w="3120" w:type="dxa"/>
        </w:tcPr>
        <w:p w14:paraId="1EBD158E" w14:textId="7793E29C" w:rsidR="3F404BDA" w:rsidRDefault="3F404BDA" w:rsidP="3F404BDA">
          <w:pPr>
            <w:pStyle w:val="Header"/>
            <w:jc w:val="center"/>
          </w:pPr>
        </w:p>
      </w:tc>
      <w:tc>
        <w:tcPr>
          <w:tcW w:w="3120" w:type="dxa"/>
        </w:tcPr>
        <w:p w14:paraId="4AC6D42C" w14:textId="13EB69E5" w:rsidR="3F404BDA" w:rsidRDefault="3F404BDA" w:rsidP="3F404BDA">
          <w:pPr>
            <w:pStyle w:val="Header"/>
            <w:ind w:right="-115"/>
            <w:jc w:val="right"/>
          </w:pPr>
        </w:p>
      </w:tc>
    </w:tr>
  </w:tbl>
  <w:p w14:paraId="2D2242D3" w14:textId="2B20CEA3" w:rsidR="3F404BDA" w:rsidRDefault="3F404BDA" w:rsidP="3F404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722"/>
    <w:multiLevelType w:val="hybridMultilevel"/>
    <w:tmpl w:val="66BC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6E0F"/>
    <w:multiLevelType w:val="hybridMultilevel"/>
    <w:tmpl w:val="2F4C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78C6"/>
    <w:multiLevelType w:val="hybridMultilevel"/>
    <w:tmpl w:val="9DFA0628"/>
    <w:lvl w:ilvl="0" w:tplc="8B108A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42E"/>
    <w:multiLevelType w:val="hybridMultilevel"/>
    <w:tmpl w:val="DC18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AB8"/>
    <w:multiLevelType w:val="hybridMultilevel"/>
    <w:tmpl w:val="6D4A3466"/>
    <w:lvl w:ilvl="0" w:tplc="E3A01AFA">
      <w:start w:val="1"/>
      <w:numFmt w:val="bullet"/>
      <w:lvlText w:val=""/>
      <w:lvlJc w:val="left"/>
      <w:pPr>
        <w:ind w:left="800" w:hanging="360"/>
      </w:pPr>
      <w:rPr>
        <w:rFonts w:asciiTheme="minorHAnsi" w:hAnsiTheme="minorHAnsi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A6947"/>
    <w:multiLevelType w:val="hybridMultilevel"/>
    <w:tmpl w:val="4D74EF4A"/>
    <w:lvl w:ilvl="0" w:tplc="3F7864C8">
      <w:numFmt w:val="bullet"/>
      <w:lvlText w:val="-"/>
      <w:lvlJc w:val="left"/>
      <w:pPr>
        <w:ind w:left="1260" w:hanging="360"/>
      </w:pPr>
      <w:rPr>
        <w:rFonts w:ascii="Century Gothic" w:eastAsia="Times New Roman" w:hAnsi="Century Gothic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38B3"/>
    <w:multiLevelType w:val="hybridMultilevel"/>
    <w:tmpl w:val="C76CF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635C"/>
    <w:multiLevelType w:val="hybridMultilevel"/>
    <w:tmpl w:val="0E1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7CA0"/>
    <w:multiLevelType w:val="hybridMultilevel"/>
    <w:tmpl w:val="688C645A"/>
    <w:lvl w:ilvl="0" w:tplc="050E69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9C"/>
    <w:multiLevelType w:val="hybridMultilevel"/>
    <w:tmpl w:val="5DD40A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BB31EB0"/>
    <w:multiLevelType w:val="hybridMultilevel"/>
    <w:tmpl w:val="B68A4D02"/>
    <w:lvl w:ilvl="0" w:tplc="9C32C0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D2206"/>
    <w:multiLevelType w:val="hybridMultilevel"/>
    <w:tmpl w:val="0238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478F8"/>
    <w:multiLevelType w:val="hybridMultilevel"/>
    <w:tmpl w:val="17DE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77569"/>
    <w:multiLevelType w:val="hybridMultilevel"/>
    <w:tmpl w:val="10A2936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774795D"/>
    <w:multiLevelType w:val="hybridMultilevel"/>
    <w:tmpl w:val="5934A430"/>
    <w:lvl w:ilvl="0" w:tplc="62A601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F0514"/>
    <w:multiLevelType w:val="hybridMultilevel"/>
    <w:tmpl w:val="FFC4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92BC7"/>
    <w:multiLevelType w:val="hybridMultilevel"/>
    <w:tmpl w:val="6F8E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941065">
    <w:abstractNumId w:val="12"/>
  </w:num>
  <w:num w:numId="2" w16cid:durableId="264652113">
    <w:abstractNumId w:val="16"/>
  </w:num>
  <w:num w:numId="3" w16cid:durableId="1098253419">
    <w:abstractNumId w:val="9"/>
  </w:num>
  <w:num w:numId="4" w16cid:durableId="1492135284">
    <w:abstractNumId w:val="13"/>
  </w:num>
  <w:num w:numId="5" w16cid:durableId="1101873285">
    <w:abstractNumId w:val="5"/>
  </w:num>
  <w:num w:numId="6" w16cid:durableId="1968854105">
    <w:abstractNumId w:val="4"/>
  </w:num>
  <w:num w:numId="7" w16cid:durableId="774637459">
    <w:abstractNumId w:val="0"/>
  </w:num>
  <w:num w:numId="8" w16cid:durableId="804856076">
    <w:abstractNumId w:val="2"/>
  </w:num>
  <w:num w:numId="9" w16cid:durableId="973868042">
    <w:abstractNumId w:val="11"/>
  </w:num>
  <w:num w:numId="10" w16cid:durableId="1286932934">
    <w:abstractNumId w:val="3"/>
  </w:num>
  <w:num w:numId="11" w16cid:durableId="511603435">
    <w:abstractNumId w:val="7"/>
  </w:num>
  <w:num w:numId="12" w16cid:durableId="1060831967">
    <w:abstractNumId w:val="1"/>
  </w:num>
  <w:num w:numId="13" w16cid:durableId="1454909387">
    <w:abstractNumId w:val="15"/>
  </w:num>
  <w:num w:numId="14" w16cid:durableId="1446655825">
    <w:abstractNumId w:val="6"/>
  </w:num>
  <w:num w:numId="15" w16cid:durableId="1221556360">
    <w:abstractNumId w:val="8"/>
  </w:num>
  <w:num w:numId="16" w16cid:durableId="1640189743">
    <w:abstractNumId w:val="14"/>
  </w:num>
  <w:num w:numId="17" w16cid:durableId="2143187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51"/>
    <w:rsid w:val="00031281"/>
    <w:rsid w:val="0007391D"/>
    <w:rsid w:val="000C45FD"/>
    <w:rsid w:val="00102A21"/>
    <w:rsid w:val="0011279C"/>
    <w:rsid w:val="0011551B"/>
    <w:rsid w:val="0013235F"/>
    <w:rsid w:val="001328D7"/>
    <w:rsid w:val="00143519"/>
    <w:rsid w:val="00147903"/>
    <w:rsid w:val="00222E4B"/>
    <w:rsid w:val="00244E41"/>
    <w:rsid w:val="002A3B3F"/>
    <w:rsid w:val="002E31B2"/>
    <w:rsid w:val="00304906"/>
    <w:rsid w:val="00327256"/>
    <w:rsid w:val="00330768"/>
    <w:rsid w:val="003939BA"/>
    <w:rsid w:val="003F21CD"/>
    <w:rsid w:val="003F6F0D"/>
    <w:rsid w:val="0040171D"/>
    <w:rsid w:val="004174CB"/>
    <w:rsid w:val="00427292"/>
    <w:rsid w:val="0044720B"/>
    <w:rsid w:val="004632B0"/>
    <w:rsid w:val="004F1902"/>
    <w:rsid w:val="0051137C"/>
    <w:rsid w:val="00596F1A"/>
    <w:rsid w:val="0063404C"/>
    <w:rsid w:val="006342A6"/>
    <w:rsid w:val="00655579"/>
    <w:rsid w:val="006666E0"/>
    <w:rsid w:val="006768A2"/>
    <w:rsid w:val="006C4897"/>
    <w:rsid w:val="00736C77"/>
    <w:rsid w:val="00745B6B"/>
    <w:rsid w:val="007A0F39"/>
    <w:rsid w:val="007A1656"/>
    <w:rsid w:val="007A6E9C"/>
    <w:rsid w:val="007B482A"/>
    <w:rsid w:val="007C3A69"/>
    <w:rsid w:val="00805FB9"/>
    <w:rsid w:val="00832EC9"/>
    <w:rsid w:val="00835A0C"/>
    <w:rsid w:val="008863CE"/>
    <w:rsid w:val="008B08EF"/>
    <w:rsid w:val="008E7C78"/>
    <w:rsid w:val="008F5596"/>
    <w:rsid w:val="00906B21"/>
    <w:rsid w:val="00947D9A"/>
    <w:rsid w:val="009635E5"/>
    <w:rsid w:val="0098176A"/>
    <w:rsid w:val="009F3B10"/>
    <w:rsid w:val="00A00328"/>
    <w:rsid w:val="00A06D04"/>
    <w:rsid w:val="00A06DF8"/>
    <w:rsid w:val="00A116C3"/>
    <w:rsid w:val="00A13C6E"/>
    <w:rsid w:val="00AF6B51"/>
    <w:rsid w:val="00B2219E"/>
    <w:rsid w:val="00B263FF"/>
    <w:rsid w:val="00B435AD"/>
    <w:rsid w:val="00B51C6D"/>
    <w:rsid w:val="00B66E24"/>
    <w:rsid w:val="00B8133F"/>
    <w:rsid w:val="00C50AEB"/>
    <w:rsid w:val="00CC41AA"/>
    <w:rsid w:val="00CE167C"/>
    <w:rsid w:val="00D5234C"/>
    <w:rsid w:val="00D52B0E"/>
    <w:rsid w:val="00DE266B"/>
    <w:rsid w:val="00E65AED"/>
    <w:rsid w:val="00EE00AD"/>
    <w:rsid w:val="00EE4811"/>
    <w:rsid w:val="00F141FE"/>
    <w:rsid w:val="00F95C68"/>
    <w:rsid w:val="00FC024E"/>
    <w:rsid w:val="00FF0174"/>
    <w:rsid w:val="3F40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43EE"/>
  <w14:defaultImageDpi w14:val="32767"/>
  <w15:chartTrackingRefBased/>
  <w15:docId w15:val="{FEAEE333-8E9C-D74E-BC06-8BBD24D3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51"/>
    <w:pPr>
      <w:ind w:left="720"/>
      <w:contextualSpacing/>
    </w:pPr>
  </w:style>
  <w:style w:type="table" w:styleId="TableGrid">
    <w:name w:val="Table Grid"/>
    <w:basedOn w:val="TableNormal"/>
    <w:uiPriority w:val="39"/>
    <w:rsid w:val="009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3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5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D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1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E31B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gif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reproductivehealth/publications/fgm/fgm-infographic-3.pdf?ua=1" TargetMode="External"/><Relationship Id="rId1" Type="http://schemas.openxmlformats.org/officeDocument/2006/relationships/hyperlink" Target="https://www.ifrc.org/Global/Photos/Asia%20Pacific/GBV%20page/GBV%20infographic_FINAL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a0eb5-a006-4f17-ba8e-fcc9cc9019b3">
      <Terms xmlns="http://schemas.microsoft.com/office/infopath/2007/PartnerControls"/>
    </lcf76f155ced4ddcb4097134ff3c332f>
    <TaxCatchAll xmlns="fe6f444b-2d6d-482c-afa7-6e48546768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883B5977614884827FB8049912F4" ma:contentTypeVersion="16" ma:contentTypeDescription="Create a new document." ma:contentTypeScope="" ma:versionID="7e099b7115b48afcaf8de33f34ae59ce">
  <xsd:schema xmlns:xsd="http://www.w3.org/2001/XMLSchema" xmlns:xs="http://www.w3.org/2001/XMLSchema" xmlns:p="http://schemas.microsoft.com/office/2006/metadata/properties" xmlns:ns2="639a0eb5-a006-4f17-ba8e-fcc9cc9019b3" xmlns:ns3="fe6f444b-2d6d-482c-afa7-6e485467686d" targetNamespace="http://schemas.microsoft.com/office/2006/metadata/properties" ma:root="true" ma:fieldsID="2ce7eedd30b32d182952a145c1f0165c" ns2:_="" ns3:_="">
    <xsd:import namespace="639a0eb5-a006-4f17-ba8e-fcc9cc9019b3"/>
    <xsd:import namespace="fe6f444b-2d6d-482c-afa7-6e4854676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0eb5-a006-4f17-ba8e-fcc9cc901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5423ed-6427-4e2a-bd5a-6d34e2bcb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444b-2d6d-482c-afa7-6e4854676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34d5dd-31a7-4c23-b946-bde7abb3b772}" ma:internalName="TaxCatchAll" ma:showField="CatchAllData" ma:web="fe6f444b-2d6d-482c-afa7-6e4854676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FF863-E4D1-FB43-BD40-6E49DEF56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49D9E-6579-42EC-AA8F-A34DAE8C8489}">
  <ds:schemaRefs>
    <ds:schemaRef ds:uri="http://schemas.microsoft.com/office/2006/metadata/properties"/>
    <ds:schemaRef ds:uri="http://schemas.microsoft.com/office/infopath/2007/PartnerControls"/>
    <ds:schemaRef ds:uri="639a0eb5-a006-4f17-ba8e-fcc9cc9019b3"/>
    <ds:schemaRef ds:uri="fe6f444b-2d6d-482c-afa7-6e485467686d"/>
  </ds:schemaRefs>
</ds:datastoreItem>
</file>

<file path=customXml/itemProps3.xml><?xml version="1.0" encoding="utf-8"?>
<ds:datastoreItem xmlns:ds="http://schemas.openxmlformats.org/officeDocument/2006/customXml" ds:itemID="{46BAA14F-A850-4828-8D74-72AC761B4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86E01-07D0-4579-9C94-AD53FBCE1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a0eb5-a006-4f17-ba8e-fcc9cc9019b3"/>
    <ds:schemaRef ds:uri="fe6f444b-2d6d-482c-afa7-6e4854676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ato-Wallace</dc:creator>
  <cp:keywords/>
  <dc:description/>
  <cp:lastModifiedBy>Tricia Petruney</cp:lastModifiedBy>
  <cp:revision>4</cp:revision>
  <dcterms:created xsi:type="dcterms:W3CDTF">2023-05-08T18:40:00Z</dcterms:created>
  <dcterms:modified xsi:type="dcterms:W3CDTF">2023-05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883B5977614884827FB8049912F4</vt:lpwstr>
  </property>
  <property fmtid="{D5CDD505-2E9C-101B-9397-08002B2CF9AE}" pid="3" name="MediaServiceImageTags">
    <vt:lpwstr/>
  </property>
</Properties>
</file>